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06" w:rsidRDefault="00F72D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20510" cy="9102552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1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06" w:rsidRDefault="00031D06">
      <w:pPr>
        <w:rPr>
          <w:b/>
        </w:rPr>
      </w:pPr>
    </w:p>
    <w:p w:rsidR="00031D06" w:rsidRDefault="00031D06">
      <w:pPr>
        <w:rPr>
          <w:b/>
        </w:rPr>
      </w:pPr>
    </w:p>
    <w:p w:rsidR="00031D06" w:rsidRDefault="00FD62E9">
      <w:pPr>
        <w:jc w:val="center"/>
        <w:rPr>
          <w:b/>
        </w:rPr>
      </w:pPr>
      <w:r>
        <w:rPr>
          <w:b/>
        </w:rPr>
        <w:lastRenderedPageBreak/>
        <w:t>СОДЕРЖАНИЕ:</w:t>
      </w:r>
    </w:p>
    <w:p w:rsidR="00031D06" w:rsidRDefault="00FD62E9">
      <w:pPr>
        <w:rPr>
          <w:b/>
          <w:u w:val="single"/>
        </w:rPr>
      </w:pPr>
      <w:r>
        <w:rPr>
          <w:b/>
          <w:u w:val="single"/>
        </w:rPr>
        <w:t xml:space="preserve">1. ЦЕЛЕВОЙ РАЗДЕЛ  </w:t>
      </w:r>
    </w:p>
    <w:p w:rsidR="00031D06" w:rsidRDefault="00FD62E9">
      <w:r>
        <w:t xml:space="preserve">1.1. Пояснительная записка.     </w:t>
      </w:r>
    </w:p>
    <w:p w:rsidR="00031D06" w:rsidRDefault="00FD62E9">
      <w:r>
        <w:t xml:space="preserve">1.1.1. Цели и задачи реализации ОП.    </w:t>
      </w:r>
    </w:p>
    <w:p w:rsidR="00031D06" w:rsidRDefault="00FD62E9">
      <w:r>
        <w:t xml:space="preserve">1.1.2. Принципы и подходы к формированию ОП.    </w:t>
      </w:r>
    </w:p>
    <w:p w:rsidR="00031D06" w:rsidRDefault="00FD62E9">
      <w:r>
        <w:t xml:space="preserve">1.1.3. Значимые для разработки и реализации ОП характеристики, характеристики особенностей развития детей раннего и дошкольного возраста. </w:t>
      </w:r>
    </w:p>
    <w:p w:rsidR="00031D06" w:rsidRDefault="00FD62E9">
      <w:r>
        <w:t xml:space="preserve">1.2. Планируемые результаты освоения ОП:    </w:t>
      </w:r>
    </w:p>
    <w:p w:rsidR="00031D06" w:rsidRDefault="00FD62E9">
      <w:r>
        <w:t xml:space="preserve">1.2.1.Целевые ориентиры образования в  раннем возрасте.     </w:t>
      </w:r>
    </w:p>
    <w:p w:rsidR="00031D06" w:rsidRDefault="00FD62E9">
      <w:r>
        <w:t>1.2.2. Целе</w:t>
      </w:r>
      <w:r>
        <w:t xml:space="preserve">вые ориентиры на этапе завершения дошкольного образования.         </w:t>
      </w:r>
    </w:p>
    <w:p w:rsidR="00031D06" w:rsidRDefault="00FD62E9">
      <w:pPr>
        <w:rPr>
          <w:b/>
          <w:u w:val="single"/>
        </w:rPr>
      </w:pPr>
      <w:r>
        <w:rPr>
          <w:b/>
          <w:u w:val="single"/>
        </w:rPr>
        <w:t xml:space="preserve">2. СОДЕРЖАТЕЛЬНЫЙ РАЗДЕЛ  </w:t>
      </w:r>
    </w:p>
    <w:p w:rsidR="00031D06" w:rsidRDefault="00FD62E9">
      <w:r>
        <w:t>2.1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031D06" w:rsidRDefault="00FD62E9">
      <w:r>
        <w:t>2.2. Описание вариат</w:t>
      </w:r>
      <w:r>
        <w:t>ивных форм, способов, методов и средств реализации ОП .</w:t>
      </w:r>
    </w:p>
    <w:p w:rsidR="00031D06" w:rsidRDefault="00FD62E9">
      <w:r>
        <w:t xml:space="preserve">2.3. Описание образовательной деятельности по профессиональной коррекции нарушений развития детей.  </w:t>
      </w:r>
    </w:p>
    <w:p w:rsidR="00031D06" w:rsidRDefault="00FD62E9">
      <w:pPr>
        <w:rPr>
          <w:b/>
          <w:u w:val="single"/>
        </w:rPr>
      </w:pPr>
      <w:r>
        <w:rPr>
          <w:b/>
          <w:u w:val="single"/>
        </w:rPr>
        <w:t xml:space="preserve">3. ОРГАНИЗАЦИОННЫЙ РАЗДЕЛ  </w:t>
      </w:r>
    </w:p>
    <w:p w:rsidR="00031D06" w:rsidRDefault="00FD62E9">
      <w:r>
        <w:t xml:space="preserve">3.1. Описание материально-технического обеспечения ОП.  </w:t>
      </w:r>
    </w:p>
    <w:p w:rsidR="00031D06" w:rsidRDefault="00FD62E9">
      <w:r>
        <w:t xml:space="preserve">3.2. Описание </w:t>
      </w:r>
      <w:r>
        <w:t>методических материалов и средств обучения и воспитания.</w:t>
      </w:r>
    </w:p>
    <w:p w:rsidR="00031D06" w:rsidRDefault="00FD62E9">
      <w:r>
        <w:t>3.3. Распорядок  и/или  режим дня.</w:t>
      </w:r>
    </w:p>
    <w:p w:rsidR="00031D06" w:rsidRDefault="00FD62E9">
      <w:r>
        <w:t>3.4. Особенности традиционных событий, праздников, мероприятий.</w:t>
      </w:r>
    </w:p>
    <w:p w:rsidR="00031D06" w:rsidRDefault="00FD62E9">
      <w:r>
        <w:t xml:space="preserve">3.5. Особенности организации развивающей предметно-пространственной среды.   </w:t>
      </w:r>
    </w:p>
    <w:p w:rsidR="00031D06" w:rsidRDefault="00FD62E9">
      <w:pPr>
        <w:rPr>
          <w:b/>
          <w:u w:val="single"/>
        </w:rPr>
      </w:pPr>
      <w:r>
        <w:rPr>
          <w:b/>
          <w:u w:val="single"/>
        </w:rPr>
        <w:t>4. КРАТКАЯ ПРЕЗЕНТАЦИЯ</w:t>
      </w:r>
      <w:r>
        <w:rPr>
          <w:b/>
          <w:u w:val="single"/>
        </w:rPr>
        <w:t xml:space="preserve"> ПРОГРАММЫ  </w:t>
      </w:r>
    </w:p>
    <w:p w:rsidR="00031D06" w:rsidRDefault="00FD62E9">
      <w:r>
        <w:t>4.1. Возрастные и иные категории детей, на которых ориентирована ОП.</w:t>
      </w:r>
    </w:p>
    <w:p w:rsidR="00031D06" w:rsidRDefault="00FD62E9">
      <w:r>
        <w:t>4.2. Образовательные программы.</w:t>
      </w:r>
    </w:p>
    <w:p w:rsidR="00031D06" w:rsidRDefault="00FD62E9">
      <w:r>
        <w:t xml:space="preserve">4.3. Характеристика взаимодействия педагогического коллектива с семьями воспитанников .                 </w:t>
      </w:r>
    </w:p>
    <w:p w:rsidR="00031D06" w:rsidRDefault="00031D06"/>
    <w:p w:rsidR="00031D06" w:rsidRDefault="00031D06"/>
    <w:p w:rsidR="00031D06" w:rsidRDefault="00031D06"/>
    <w:p w:rsidR="00031D06" w:rsidRDefault="00031D06"/>
    <w:p w:rsidR="00031D06" w:rsidRDefault="00F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031D06" w:rsidRDefault="00FD62E9">
      <w:pPr>
        <w:jc w:val="center"/>
      </w:pPr>
      <w:r>
        <w:rPr>
          <w:b/>
          <w:sz w:val="24"/>
          <w:szCs w:val="24"/>
        </w:rPr>
        <w:t xml:space="preserve">1.1 </w:t>
      </w:r>
      <w:r>
        <w:rPr>
          <w:b/>
          <w:sz w:val="24"/>
          <w:szCs w:val="24"/>
        </w:rPr>
        <w:t>Пояснительная записка</w:t>
      </w:r>
    </w:p>
    <w:p w:rsidR="00031D06" w:rsidRDefault="00FD62E9">
      <w:r>
        <w:lastRenderedPageBreak/>
        <w:t>Основная образовательная программа дошкольного образования муниципального бюджетного общеобразовательного учреждения «Судбищенская средняя общеобразовательная школа» (далее Программа) разработана на основе Примерной основной общеобраз</w:t>
      </w:r>
      <w:r>
        <w:t>овательной программы дошкольного образования «От рождения до школы» под ред. Н.Е.Вераксы, Т.С. Комаровой, М.А. Васильевой и в соответствии со следующими  нормативными  правовыми  документами, регламентирующими функционирование системы дошкольного образован</w:t>
      </w:r>
      <w:r>
        <w:t>ия в Российской Федерации:</w:t>
      </w:r>
    </w:p>
    <w:p w:rsidR="00031D06" w:rsidRDefault="00FD62E9">
      <w:r>
        <w:t xml:space="preserve">-Федеральным законом РФ от 29 декабря 2012г. № 273- ФЗ «Об образовании в Российской Федерации». </w:t>
      </w:r>
    </w:p>
    <w:p w:rsidR="00031D06" w:rsidRDefault="00FD62E9">
      <w:r>
        <w:t>- Приказом МО и науки РФ от 17 октября 2013г. №1155 г. Москва «Об утверждении федерального государственного образовательного стандар</w:t>
      </w:r>
      <w:r>
        <w:t xml:space="preserve">та дошкольного образования». </w:t>
      </w:r>
    </w:p>
    <w:p w:rsidR="00031D06" w:rsidRDefault="00FD62E9">
      <w:r>
        <w:t>- Комментарии Минобрнауки России к ФГОС дошкольного образования от 28.02.2014 г. № 08-249. - Приказом МО и науки РФ от 30 августа 2013г. № 1014 «Порядок организации и осуществления образовательной деятельности по основным обще</w:t>
      </w:r>
      <w:r>
        <w:t xml:space="preserve">образовательным программам – образовательным программам дошкольного образования». </w:t>
      </w:r>
    </w:p>
    <w:p w:rsidR="00031D06" w:rsidRDefault="00FD62E9">
      <w:r>
        <w:t>-Постановлением от 15 мая 2013г. № 26 об утверждении СанПиН 2.4.1.3049-13 «Санитарно-эпидемиологические требования к устройству, содержанию и организации режима работы дошко</w:t>
      </w:r>
      <w:r>
        <w:t xml:space="preserve">льных образовательных организаций». </w:t>
      </w:r>
    </w:p>
    <w:p w:rsidR="00031D06" w:rsidRDefault="00FD62E9">
      <w:pPr>
        <w:widowControl w:val="0"/>
        <w:tabs>
          <w:tab w:val="left" w:pos="821"/>
        </w:tabs>
        <w:spacing w:before="24" w:after="0" w:line="274" w:lineRule="exact"/>
        <w:ind w:right="106"/>
        <w:jc w:val="both"/>
        <w:rPr>
          <w:rFonts w:ascii="Symbol" w:hAnsi="Symbol"/>
          <w:sz w:val="24"/>
        </w:rPr>
      </w:pPr>
      <w:r>
        <w:rPr>
          <w:sz w:val="24"/>
        </w:rPr>
        <w:t xml:space="preserve">-Письмом Минобрнауки России от 07.06.2013 № ИР-535/07 </w:t>
      </w:r>
      <w:r>
        <w:rPr>
          <w:spacing w:val="-3"/>
          <w:sz w:val="24"/>
        </w:rPr>
        <w:t xml:space="preserve">«О </w:t>
      </w:r>
      <w:r>
        <w:rPr>
          <w:sz w:val="24"/>
        </w:rPr>
        <w:t>коррекционном и инклюзивном образованиидетей»</w:t>
      </w:r>
    </w:p>
    <w:p w:rsidR="00031D06" w:rsidRDefault="00031D06">
      <w:pPr>
        <w:pStyle w:val="a8"/>
        <w:rPr>
          <w:lang w:val="ru-RU"/>
        </w:rPr>
      </w:pPr>
    </w:p>
    <w:p w:rsidR="00031D06" w:rsidRDefault="00031D06"/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1. Цели и задачи реализации Программы</w:t>
      </w:r>
    </w:p>
    <w:p w:rsidR="00031D06" w:rsidRDefault="00FD62E9">
      <w:r>
        <w:t>Программа определяет содержание и организацию образовательной деятельнос</w:t>
      </w:r>
      <w:r>
        <w:t>ти в МБОУ «Судбищенская средняя общеобразовательная школа»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грамма</w:t>
      </w:r>
      <w:r>
        <w:t xml:space="preserve"> сформирована с целью психолого-педагогической поддержки позитивной социализации и индивидуализации, развития личности детей дошкольного возраста. Программа реализуется на государственном языке Российской Федерации.</w:t>
      </w:r>
    </w:p>
    <w:p w:rsidR="00031D06" w:rsidRDefault="00FD62E9">
      <w:r>
        <w:t xml:space="preserve">Программа направлена на: </w:t>
      </w:r>
    </w:p>
    <w:p w:rsidR="00031D06" w:rsidRDefault="00FD62E9">
      <w:r>
        <w:t>-на разносторо</w:t>
      </w:r>
      <w:r>
        <w:t>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</w:t>
      </w:r>
      <w:r>
        <w:t xml:space="preserve">щего образования, на основе индивидуального подхода к детям дошкольного возраста видов деятельности; </w:t>
      </w:r>
    </w:p>
    <w:p w:rsidR="00031D06" w:rsidRDefault="00FD62E9">
      <w:r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</w:t>
      </w:r>
      <w:r>
        <w:t xml:space="preserve">особностей на основе сотрудничества со взрослыми и сверстниками и соответствующим возрасту видам деятельности; </w:t>
      </w:r>
    </w:p>
    <w:p w:rsidR="00031D06" w:rsidRDefault="00FD62E9">
      <w:r>
        <w:t xml:space="preserve">-на создание развивающей образовательной среды, которая представляет собой систему условий социализации и индивидуализации детей.  </w:t>
      </w:r>
    </w:p>
    <w:p w:rsidR="00031D06" w:rsidRDefault="00FD62E9">
      <w:r>
        <w:rPr>
          <w:b/>
          <w:sz w:val="24"/>
          <w:szCs w:val="24"/>
        </w:rPr>
        <w:t>Цели Програм</w:t>
      </w:r>
      <w:r>
        <w:rPr>
          <w:b/>
          <w:sz w:val="24"/>
          <w:szCs w:val="24"/>
        </w:rPr>
        <w:t>мы</w:t>
      </w:r>
      <w: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 развитие психических и физических качеств в соответствии с возрастными и индивидуальными особенностями</w:t>
      </w:r>
      <w:r>
        <w:t xml:space="preserve">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     Особое внимание в Программе уделяется развитию личности ребенка, </w:t>
      </w:r>
      <w:r>
        <w:lastRenderedPageBreak/>
        <w:t>сохранению и укреплению здоровья дет</w:t>
      </w:r>
      <w:r>
        <w:t xml:space="preserve">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  </w:t>
      </w:r>
    </w:p>
    <w:p w:rsidR="00031D06" w:rsidRDefault="00FD62E9">
      <w:r>
        <w:t>Для достижения целей Программы первостепенное значение имеют сл</w:t>
      </w:r>
      <w:r>
        <w:t xml:space="preserve">едующие </w:t>
      </w:r>
      <w:r>
        <w:rPr>
          <w:b/>
        </w:rPr>
        <w:t>задачи</w:t>
      </w:r>
      <w:r>
        <w:t xml:space="preserve">: </w:t>
      </w:r>
    </w:p>
    <w:p w:rsidR="00031D06" w:rsidRDefault="00FD62E9">
      <w:r>
        <w:t xml:space="preserve">-забота о здоровье, эмоциональном благополучии и своевременном всестороннем развитии каждого ребенка; </w:t>
      </w:r>
    </w:p>
    <w:p w:rsidR="00031D06" w:rsidRDefault="00FD62E9">
      <w:r>
        <w:t>-создание в группах атмосферы гуманного и доброжелательного отношения ко всем воспитанникам, что позволяет растить их общительными, добр</w:t>
      </w:r>
      <w:r>
        <w:t xml:space="preserve">ыми, любознательными, инициативными, стремящимися к самостоятельности и творчеству;  </w:t>
      </w:r>
    </w:p>
    <w:p w:rsidR="00031D06" w:rsidRDefault="00FD62E9">
      <w:r>
        <w:t xml:space="preserve">-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031D06" w:rsidRDefault="00FD62E9">
      <w:r>
        <w:t xml:space="preserve">-творческая </w:t>
      </w:r>
      <w:r>
        <w:t xml:space="preserve">организация воспитательно-образовательного процесса; </w:t>
      </w:r>
    </w:p>
    <w:p w:rsidR="00031D06" w:rsidRDefault="00FD62E9">
      <w:r>
        <w:t xml:space="preserve"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031D06" w:rsidRDefault="00FD62E9">
      <w:r>
        <w:t>- уважительное отношение к результатам детского т</w:t>
      </w:r>
      <w:r>
        <w:t xml:space="preserve">ворчества;  </w:t>
      </w:r>
    </w:p>
    <w:p w:rsidR="00031D06" w:rsidRDefault="00FD62E9">
      <w:r>
        <w:t xml:space="preserve">-единство подходов к воспитанию детей в условиях дошкольного образовательного учреждения и семьи; </w:t>
      </w:r>
    </w:p>
    <w:p w:rsidR="00031D06" w:rsidRDefault="00FD62E9">
      <w:r>
        <w:t>-соблюдение в работе детского сада и начальной школы преемственности, исключающей умственные и физические перегрузки в содержании образования де</w:t>
      </w:r>
      <w:r>
        <w:t xml:space="preserve">тей дошкольного возраста, обеспечивающей отсутствие давления предметного обучения . </w:t>
      </w:r>
    </w:p>
    <w:p w:rsidR="00031D06" w:rsidRDefault="00FD62E9">
      <w:pPr>
        <w:pStyle w:val="Heading3"/>
        <w:spacing w:line="274" w:lineRule="exact"/>
        <w:jc w:val="both"/>
      </w:pPr>
      <w:r>
        <w:t>Приоритетные задачи реализации Программы: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372"/>
        </w:tabs>
        <w:spacing w:after="0" w:line="240" w:lineRule="auto"/>
        <w:ind w:right="2006" w:firstLine="0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благополучия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451"/>
        </w:tabs>
        <w:spacing w:after="0" w:line="240" w:lineRule="auto"/>
        <w:ind w:right="106" w:firstLine="0"/>
        <w:jc w:val="both"/>
        <w:rPr>
          <w:sz w:val="24"/>
        </w:rPr>
      </w:pPr>
      <w:r>
        <w:rPr>
          <w:sz w:val="24"/>
        </w:rPr>
        <w:t xml:space="preserve">обеспечение равных </w:t>
      </w:r>
      <w:r>
        <w:rPr>
          <w:sz w:val="24"/>
        </w:rPr>
        <w:t>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412"/>
        </w:tabs>
        <w:spacing w:after="0" w:line="240" w:lineRule="auto"/>
        <w:ind w:right="107" w:firstLine="0"/>
        <w:jc w:val="both"/>
        <w:rPr>
          <w:sz w:val="24"/>
        </w:rPr>
      </w:pPr>
      <w:r>
        <w:rPr>
          <w:sz w:val="24"/>
        </w:rPr>
        <w:t>обеспе</w:t>
      </w:r>
      <w:r>
        <w:rPr>
          <w:sz w:val="24"/>
        </w:rPr>
        <w:t>чение преемственности целей, задач и содержания образования, реализуемых в рамках образовательных программ различных уровней (далее — преемственность основных образовательных программ дошкольного и начального общегообразования)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578"/>
        </w:tabs>
        <w:spacing w:after="0" w:line="240" w:lineRule="auto"/>
        <w:ind w:right="105" w:firstLine="0"/>
        <w:jc w:val="both"/>
        <w:rPr>
          <w:sz w:val="24"/>
        </w:rPr>
      </w:pPr>
      <w:r>
        <w:rPr>
          <w:sz w:val="24"/>
        </w:rPr>
        <w:t xml:space="preserve">создание   благоприятных   </w:t>
      </w:r>
      <w:r>
        <w:rPr>
          <w:sz w:val="24"/>
        </w:rPr>
        <w:t xml:space="preserve"> условий    развития    детей    в соответствии    с их возрастными  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миром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386"/>
        </w:tabs>
        <w:spacing w:after="0" w:line="240" w:lineRule="auto"/>
        <w:ind w:right="100" w:firstLine="0"/>
        <w:jc w:val="both"/>
        <w:rPr>
          <w:sz w:val="24"/>
        </w:rPr>
      </w:pPr>
      <w:r>
        <w:rPr>
          <w:sz w:val="24"/>
        </w:rPr>
        <w:t>объ</w:t>
      </w:r>
      <w:r>
        <w:rPr>
          <w:sz w:val="24"/>
        </w:rPr>
        <w:t>единение обучения и воспитания в целостный образовательный процесс на основе духовно- нравственных и социокультурных  ценностей  и принятых  в обществе  правил  и норм  поведения в интересах человека, семьи,общества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374"/>
        </w:tabs>
        <w:spacing w:after="0" w:line="240" w:lineRule="auto"/>
        <w:ind w:right="104" w:firstLine="0"/>
        <w:jc w:val="both"/>
        <w:rPr>
          <w:sz w:val="24"/>
        </w:rPr>
        <w:sectPr w:rsidR="00031D06">
          <w:pgSz w:w="11906" w:h="16838"/>
          <w:pgMar w:top="780" w:right="740" w:bottom="520" w:left="74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формирование об</w:t>
      </w:r>
      <w:r>
        <w:rPr>
          <w:sz w:val="24"/>
        </w:rPr>
        <w:t>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</w:t>
      </w:r>
      <w:r>
        <w:rPr>
          <w:sz w:val="24"/>
        </w:rPr>
        <w:t>ойдеятельности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431"/>
        </w:tabs>
        <w:spacing w:before="45" w:after="0" w:line="240" w:lineRule="auto"/>
        <w:ind w:right="107" w:firstLine="0"/>
        <w:jc w:val="both"/>
        <w:rPr>
          <w:sz w:val="24"/>
        </w:rPr>
      </w:pPr>
      <w:r>
        <w:rPr>
          <w:sz w:val="24"/>
        </w:rPr>
        <w:lastRenderedPageBreak/>
        <w:t xml:space="preserve">обеспечение вариативности и разнообразия содержания Программ и организационных форм дошкольного  образования,  возможности  формирования  Программ  различной  направленности  с учетом образовательных потребностей, способностей и состояния </w:t>
      </w:r>
      <w:r>
        <w:rPr>
          <w:sz w:val="24"/>
        </w:rPr>
        <w:t>здоровьядетей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499"/>
        </w:tabs>
        <w:spacing w:after="0" w:line="240" w:lineRule="auto"/>
        <w:ind w:right="109" w:firstLine="0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детей;</w:t>
      </w:r>
    </w:p>
    <w:p w:rsidR="00031D06" w:rsidRDefault="00FD62E9">
      <w:pPr>
        <w:pStyle w:val="ab"/>
        <w:widowControl w:val="0"/>
        <w:numPr>
          <w:ilvl w:val="0"/>
          <w:numId w:val="14"/>
        </w:numPr>
        <w:tabs>
          <w:tab w:val="left" w:pos="513"/>
        </w:tabs>
        <w:spacing w:after="0" w:line="240" w:lineRule="auto"/>
        <w:ind w:right="104" w:firstLine="0"/>
        <w:jc w:val="both"/>
        <w:rPr>
          <w:sz w:val="24"/>
        </w:rPr>
      </w:pPr>
      <w:r>
        <w:rPr>
          <w:sz w:val="24"/>
        </w:rPr>
        <w:t xml:space="preserve">обеспечение психолого-педагогической поддержки семьи и повышения компетентности родителей (законных </w:t>
      </w:r>
      <w:r>
        <w:rPr>
          <w:sz w:val="24"/>
        </w:rPr>
        <w:t>представителей) в вопросах развития и образования, охраны и укрепления здоровьядетей.</w:t>
      </w:r>
    </w:p>
    <w:p w:rsidR="00031D06" w:rsidRDefault="00031D06"/>
    <w:p w:rsidR="00031D06" w:rsidRDefault="00FD62E9">
      <w:r>
        <w:t>Обязательная часть Программы полностью соответствует  Образовательной программе дошкольного образования «От рождения до школы» под ред. Н.Е.Вераксы, Т.С. Комаровой, М.А.</w:t>
      </w:r>
      <w:r>
        <w:t xml:space="preserve"> Васильевой .     </w:t>
      </w:r>
    </w:p>
    <w:p w:rsidR="00031D06" w:rsidRDefault="00FD62E9">
      <w:r>
        <w:t xml:space="preserve">Часть Программы, формируемая участниками образовательных отношений, разработана с учетом  парциальной  программы: </w:t>
      </w:r>
    </w:p>
    <w:p w:rsidR="00031D06" w:rsidRDefault="00FD62E9">
      <w:r>
        <w:t>1. «Комплексная региональная программа творческого развития детей дошкольного возраста» под редакцией Г.И.Радвила,   г.Орё</w:t>
      </w:r>
      <w:r>
        <w:t>л, 1998г;</w:t>
      </w:r>
    </w:p>
    <w:p w:rsidR="00031D06" w:rsidRDefault="00031D06"/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.2 Принципы и подходы к формированию Программы</w:t>
      </w:r>
    </w:p>
    <w:p w:rsidR="00031D06" w:rsidRDefault="00FD62E9">
      <w:r>
        <w:t>Программа соответствует следующим принципам:</w:t>
      </w:r>
    </w:p>
    <w:p w:rsidR="00031D06" w:rsidRDefault="00FD62E9">
      <w: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031D06" w:rsidRDefault="00FD62E9">
      <w: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</w:t>
      </w:r>
      <w:r>
        <w:t xml:space="preserve">азования); </w:t>
      </w:r>
    </w:p>
    <w:p w:rsidR="00031D06" w:rsidRDefault="00FD62E9">
      <w: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31D06" w:rsidRDefault="00FD62E9">
      <w:r>
        <w:t xml:space="preserve">4) поддержка инициативы детей в различных видах деятельности; </w:t>
      </w:r>
    </w:p>
    <w:p w:rsidR="00031D06" w:rsidRDefault="00FD62E9">
      <w:r>
        <w:t>5) сотрудничество Организации с семьей;</w:t>
      </w:r>
    </w:p>
    <w:p w:rsidR="00031D06" w:rsidRDefault="00FD62E9">
      <w:r>
        <w:t>6) приобщени</w:t>
      </w:r>
      <w:r>
        <w:t xml:space="preserve">е детей к социокультурным нормам, традициям семьи, общества и государства; </w:t>
      </w:r>
    </w:p>
    <w:p w:rsidR="00031D06" w:rsidRDefault="00FD62E9">
      <w: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031D06" w:rsidRDefault="00FD62E9">
      <w:r>
        <w:t>8) возрастная адекватность дошкольного образования (соответствие условий</w:t>
      </w:r>
      <w:r>
        <w:t xml:space="preserve">, требований, методов возрасту и особенностям развития);      </w:t>
      </w:r>
    </w:p>
    <w:p w:rsidR="00031D06" w:rsidRDefault="00FD62E9">
      <w:r>
        <w:t xml:space="preserve">9) учет этнокультурной и социальной  ситуации развития детей. </w:t>
      </w:r>
    </w:p>
    <w:p w:rsidR="00031D06" w:rsidRDefault="00FD62E9">
      <w:pPr>
        <w:pStyle w:val="ab"/>
        <w:widowControl w:val="0"/>
        <w:tabs>
          <w:tab w:val="left" w:pos="972"/>
        </w:tabs>
        <w:spacing w:after="0" w:line="240" w:lineRule="auto"/>
        <w:ind w:left="112"/>
        <w:rPr>
          <w:sz w:val="24"/>
        </w:rPr>
      </w:pPr>
      <w:r>
        <w:rPr>
          <w:sz w:val="24"/>
        </w:rPr>
        <w:t>10)принцип развивающего образования, целью которого является развитиеребенка;</w:t>
      </w:r>
    </w:p>
    <w:p w:rsidR="00031D06" w:rsidRDefault="00FD62E9">
      <w:pPr>
        <w:widowControl w:val="0"/>
        <w:tabs>
          <w:tab w:val="left" w:pos="972"/>
        </w:tabs>
        <w:spacing w:after="0" w:line="240" w:lineRule="auto"/>
        <w:ind w:right="1211"/>
        <w:rPr>
          <w:sz w:val="24"/>
        </w:rPr>
      </w:pPr>
      <w:r>
        <w:rPr>
          <w:sz w:val="24"/>
        </w:rPr>
        <w:t xml:space="preserve">11)принцип научной обоснованности и практической </w:t>
      </w:r>
      <w:r>
        <w:rPr>
          <w:sz w:val="24"/>
        </w:rPr>
        <w:t>применимости (содержание Программы соответствует основным положениям возрастной психологии и дошкольной педагогики;</w:t>
      </w:r>
    </w:p>
    <w:p w:rsidR="00031D06" w:rsidRDefault="00FD62E9">
      <w:pPr>
        <w:widowControl w:val="0"/>
        <w:tabs>
          <w:tab w:val="left" w:pos="912"/>
        </w:tabs>
        <w:spacing w:after="0" w:line="240" w:lineRule="auto"/>
        <w:ind w:right="704"/>
        <w:rPr>
          <w:sz w:val="24"/>
        </w:rPr>
      </w:pPr>
      <w:r>
        <w:rPr>
          <w:sz w:val="24"/>
        </w:rPr>
        <w:t>12)соответствует критериям полноты, необходимости и достаточности (позволяярешать поставленные цели и задачи при использовании разумного «ми</w:t>
      </w:r>
      <w:r>
        <w:rPr>
          <w:sz w:val="24"/>
        </w:rPr>
        <w:t>нимума»материала);</w:t>
      </w:r>
    </w:p>
    <w:p w:rsidR="00031D06" w:rsidRDefault="00FD62E9">
      <w:pPr>
        <w:widowControl w:val="0"/>
        <w:tabs>
          <w:tab w:val="left" w:pos="912"/>
        </w:tabs>
        <w:spacing w:after="0" w:line="240" w:lineRule="auto"/>
        <w:ind w:right="140"/>
        <w:rPr>
          <w:sz w:val="24"/>
        </w:rPr>
      </w:pPr>
      <w:r>
        <w:rPr>
          <w:sz w:val="24"/>
        </w:rPr>
        <w:t xml:space="preserve">13)единство воспитательных, развивающих и обучающих целей и задач процесса образования </w:t>
      </w:r>
      <w:r>
        <w:rPr>
          <w:sz w:val="24"/>
        </w:rPr>
        <w:lastRenderedPageBreak/>
        <w:t>детей дошкольноговозраста;</w:t>
      </w:r>
    </w:p>
    <w:p w:rsidR="00031D06" w:rsidRDefault="00FD62E9">
      <w:pPr>
        <w:widowControl w:val="0"/>
        <w:tabs>
          <w:tab w:val="left" w:pos="912"/>
        </w:tabs>
        <w:spacing w:after="0" w:line="240" w:lineRule="auto"/>
        <w:ind w:right="180"/>
        <w:rPr>
          <w:sz w:val="24"/>
        </w:rPr>
      </w:pPr>
      <w:r>
        <w:rPr>
          <w:sz w:val="24"/>
        </w:rPr>
        <w:t>14)принцип интеграции образовательных областей в соответствии с возрастными возможностями и особенностями детей, спецификой</w:t>
      </w:r>
      <w:r>
        <w:rPr>
          <w:sz w:val="24"/>
        </w:rPr>
        <w:t xml:space="preserve"> и возможностями образовательныхобластей;</w:t>
      </w:r>
    </w:p>
    <w:p w:rsidR="00031D06" w:rsidRDefault="00FD62E9">
      <w:pPr>
        <w:widowControl w:val="0"/>
        <w:tabs>
          <w:tab w:val="left" w:pos="912"/>
        </w:tabs>
        <w:spacing w:after="0" w:line="240" w:lineRule="auto"/>
        <w:rPr>
          <w:sz w:val="24"/>
        </w:rPr>
      </w:pPr>
      <w:r>
        <w:rPr>
          <w:sz w:val="24"/>
        </w:rPr>
        <w:t>15)комплексно-тематический принцип построения образовательногопроцесса;</w:t>
      </w:r>
    </w:p>
    <w:p w:rsidR="00031D06" w:rsidRDefault="00FD62E9">
      <w:pPr>
        <w:widowControl w:val="0"/>
        <w:tabs>
          <w:tab w:val="left" w:pos="912"/>
        </w:tabs>
        <w:spacing w:after="0" w:line="240" w:lineRule="auto"/>
        <w:ind w:right="125"/>
        <w:rPr>
          <w:sz w:val="24"/>
        </w:rPr>
      </w:pPr>
      <w:r>
        <w:rPr>
          <w:sz w:val="24"/>
        </w:rPr>
        <w:t>16)предусматривает решение программных образовательных задач в совместной деятельности взрослого и детей и самостоятельной деятельности дошкол</w:t>
      </w:r>
      <w:r>
        <w:rPr>
          <w:sz w:val="24"/>
        </w:rPr>
        <w:t>ьников не только в рамках непосредственно образовательной деятельности, но и при проведении режимныхмоментов в соответствии со спецификой дошкольногообразования;</w:t>
      </w:r>
    </w:p>
    <w:p w:rsidR="00031D06" w:rsidRDefault="00FD62E9">
      <w:pPr>
        <w:widowControl w:val="0"/>
        <w:tabs>
          <w:tab w:val="left" w:pos="912"/>
        </w:tabs>
        <w:spacing w:after="0" w:line="240" w:lineRule="auto"/>
      </w:pPr>
      <w:r>
        <w:rPr>
          <w:sz w:val="24"/>
        </w:rPr>
        <w:t>17)построение образовательного процесса на адекватных возрасту формах работы сдетьми.</w:t>
      </w:r>
    </w:p>
    <w:p w:rsidR="00031D06" w:rsidRDefault="00FD62E9">
      <w:r>
        <w:t>Основной</w:t>
      </w:r>
      <w:r>
        <w:t xml:space="preserve"> формой работы с дошкольниками и ведущим видом их деятельности является игра; • варьирование образовательного процесса в зависимости от региональных особенностей; </w:t>
      </w:r>
    </w:p>
    <w:p w:rsidR="00031D06" w:rsidRDefault="00FD62E9">
      <w:r>
        <w:t>• учет  соблюдения преемственности между всеми возрастными дошкольными группами и между детс</w:t>
      </w:r>
      <w:r>
        <w:t xml:space="preserve">ким садом и начальной школой.  </w:t>
      </w:r>
    </w:p>
    <w:p w:rsidR="00031D06" w:rsidRDefault="00FD62E9">
      <w:r>
        <w:t xml:space="preserve">Основные методологические </w:t>
      </w:r>
      <w:r>
        <w:rPr>
          <w:b/>
        </w:rPr>
        <w:t>подходы</w:t>
      </w:r>
      <w:r>
        <w:t xml:space="preserve"> к формирование Программы: </w:t>
      </w:r>
    </w:p>
    <w:p w:rsidR="00031D06" w:rsidRDefault="00FD62E9">
      <w:r>
        <w:t xml:space="preserve">- </w:t>
      </w:r>
      <w:r>
        <w:rPr>
          <w:b/>
        </w:rPr>
        <w:t>культурно-исторический подход</w:t>
      </w:r>
      <w:r>
        <w:t xml:space="preserve"> определяет развитие ребенка как «процесс формирования человека или личности, совершающийся путем возникновения на каждой ступени но</w:t>
      </w:r>
      <w:r>
        <w:t>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(Л.С.Выготский);</w:t>
      </w:r>
    </w:p>
    <w:p w:rsidR="00031D06" w:rsidRDefault="00FD62E9">
      <w:r>
        <w:rPr>
          <w:b/>
        </w:rPr>
        <w:t>- личностный подход</w:t>
      </w:r>
      <w:r>
        <w:t xml:space="preserve"> исходит из положения, что в основе развития лежит, прежде всего, эво</w:t>
      </w:r>
      <w:r>
        <w:t>люция поведения и интересов ребенка, изменение структуры направленности поведения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</w:t>
      </w:r>
      <w:r>
        <w:t>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;</w:t>
      </w:r>
    </w:p>
    <w:p w:rsidR="00031D06" w:rsidRDefault="00FD62E9">
      <w:r>
        <w:t xml:space="preserve">- </w:t>
      </w:r>
      <w:r>
        <w:rPr>
          <w:b/>
        </w:rPr>
        <w:t>деятельн</w:t>
      </w:r>
      <w:r>
        <w:rPr>
          <w:b/>
        </w:rPr>
        <w:t>остный подход</w:t>
      </w:r>
      <w:r>
        <w:t xml:space="preserve"> рассматривает деятельность наравне с обучением,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</w:t>
      </w:r>
      <w:r>
        <w:t xml:space="preserve">ие процессы и возникают личностные новообразования.   </w:t>
      </w:r>
    </w:p>
    <w:p w:rsidR="00031D06" w:rsidRDefault="00FD62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3. Значимые для разработки и реализации Программы характеристики,  характеристики особенностей развития детей раннего и дошкольного возраста  </w:t>
      </w:r>
    </w:p>
    <w:p w:rsidR="00031D06" w:rsidRDefault="00FD62E9">
      <w:r>
        <w:t>Содержание Программы учитывает  возрастные и индивидуа</w:t>
      </w:r>
      <w:r>
        <w:t>льные особенности контингента детей, воспитывающихся в образовательном учреждении. Образовательное учреждение  обеспечивает получение дошкольного образования, присмотр и уход за воспитанниками в возрасте от 1,5 до 8 лет в  разновозрастных группах общеразви</w:t>
      </w:r>
      <w:r>
        <w:t xml:space="preserve">вающей направленности. При необходимости Программа может быть адаптирована для детей с ограниченными возможностями здоровья.                    Срок реализации программы – 5 лет.   </w:t>
      </w:r>
    </w:p>
    <w:p w:rsidR="00031D06" w:rsidRDefault="00FD62E9">
      <w:pPr>
        <w:pStyle w:val="a8"/>
        <w:ind w:left="112" w:right="246" w:firstLine="300"/>
        <w:jc w:val="both"/>
        <w:rPr>
          <w:lang w:val="ru-RU"/>
        </w:rPr>
      </w:pPr>
      <w:r>
        <w:rPr>
          <w:lang w:val="ru-RU"/>
        </w:rPr>
        <w:t xml:space="preserve">Освоение Программы не сопровождается проведением промежуточных аттестаций и итоговой аттестации воспитанников.    При реализации Рабочей Программы педагогическими работниками проводится </w:t>
      </w:r>
      <w:r>
        <w:rPr>
          <w:b/>
          <w:lang w:val="ru-RU"/>
        </w:rPr>
        <w:t xml:space="preserve">оценка индивидуального развития детей </w:t>
      </w:r>
      <w:r>
        <w:rPr>
          <w:lang w:val="ru-RU"/>
        </w:rPr>
        <w:t>в рамках педагогического монитор</w:t>
      </w:r>
      <w:r>
        <w:rPr>
          <w:lang w:val="ru-RU"/>
        </w:rPr>
        <w:t>инга.</w:t>
      </w:r>
    </w:p>
    <w:p w:rsidR="00031D06" w:rsidRDefault="00FD62E9">
      <w:r>
        <w:rPr>
          <w:b/>
        </w:rPr>
        <w:t>Программа может корректироваться</w:t>
      </w:r>
      <w:r>
        <w:t xml:space="preserve"> в связи с изменениями:</w:t>
      </w:r>
    </w:p>
    <w:p w:rsidR="00031D06" w:rsidRDefault="00FD62E9">
      <w:r>
        <w:t>-  нормативно-правовой базы ДОУ;</w:t>
      </w:r>
    </w:p>
    <w:p w:rsidR="00031D06" w:rsidRDefault="00FD62E9">
      <w:r>
        <w:t>-  образовательного запроса родителей;</w:t>
      </w:r>
    </w:p>
    <w:p w:rsidR="00031D06" w:rsidRDefault="00FD62E9">
      <w:r>
        <w:t xml:space="preserve">-  видовой структуры групп.  </w:t>
      </w:r>
    </w:p>
    <w:p w:rsidR="00031D06" w:rsidRDefault="00FD62E9">
      <w:r>
        <w:rPr>
          <w:b/>
        </w:rPr>
        <w:lastRenderedPageBreak/>
        <w:t>Приоритетным направлением</w:t>
      </w:r>
      <w:r>
        <w:t xml:space="preserve"> деятельности учреждения  по реализации основной  образовательной программы является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  </w:t>
      </w:r>
    </w:p>
    <w:p w:rsidR="00031D06" w:rsidRDefault="00031D06"/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 Планируемые результаты освоения Программы.</w:t>
      </w:r>
    </w:p>
    <w:p w:rsidR="00031D06" w:rsidRDefault="00FD62E9"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</w:t>
      </w:r>
      <w:r>
        <w:t xml:space="preserve">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</w:t>
      </w:r>
      <w:r>
        <w:rPr>
          <w:b/>
        </w:rPr>
        <w:t>целевых ориентиров</w:t>
      </w:r>
      <w:r>
        <w:t xml:space="preserve">.      </w:t>
      </w:r>
    </w:p>
    <w:p w:rsidR="00031D06" w:rsidRDefault="00FD62E9">
      <w:r>
        <w:t>Целевые ориентиры дошкольного образования, представленные в ФГОС ДО, следует рас</w:t>
      </w:r>
      <w:r>
        <w:t xml:space="preserve">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  </w:t>
      </w:r>
    </w:p>
    <w:p w:rsidR="00031D06" w:rsidRDefault="00031D06"/>
    <w:p w:rsidR="00031D06" w:rsidRDefault="00FD62E9">
      <w:r>
        <w:t>В Программе   целевые ориентиры даются для детей ранн</w:t>
      </w:r>
      <w:r>
        <w:t xml:space="preserve">его возраста (на этапе перехода к дошкольному возрасту) и для старшего дошкольного возраста (на этапе завершения дошкольного образования).   </w:t>
      </w:r>
    </w:p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1. Целевые ориентиры образования в  раннем возрасте.</w:t>
      </w:r>
    </w:p>
    <w:p w:rsidR="00031D06" w:rsidRDefault="00FD62E9">
      <w:r>
        <w:t xml:space="preserve"> • Ребенок интересуется окружающими предметами и активно </w:t>
      </w:r>
      <w:r>
        <w:t xml:space="preserve">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031D06" w:rsidRDefault="00FD62E9">
      <w:r>
        <w:t>• Использует специфические, культурно фиксированные предметные действия, знает назначение бытовы</w:t>
      </w:r>
      <w:r>
        <w:t>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031D06" w:rsidRDefault="00FD62E9">
      <w:r>
        <w:t xml:space="preserve"> • Проявляет отрицательное отношение к</w:t>
      </w:r>
      <w:r>
        <w:t xml:space="preserve"> грубости, жадности.</w:t>
      </w:r>
    </w:p>
    <w:p w:rsidR="00031D06" w:rsidRDefault="00FD62E9">
      <w:r>
        <w:t xml:space="preserve"> 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</w:t>
      </w:r>
      <w:r>
        <w:t xml:space="preserve"> детском саду, дома, на улице и старается соблюдать их. </w:t>
      </w:r>
    </w:p>
    <w:p w:rsidR="00031D06" w:rsidRDefault="00FD62E9">
      <w: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</w:t>
      </w:r>
      <w:r>
        <w:t>общения с другими детьми.</w:t>
      </w:r>
    </w:p>
    <w:p w:rsidR="00031D06" w:rsidRDefault="00FD62E9">
      <w:r>
        <w:t xml:space="preserve"> 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</w:t>
      </w:r>
      <w:r>
        <w:t xml:space="preserve">дачу. </w:t>
      </w:r>
    </w:p>
    <w:p w:rsidR="00031D06" w:rsidRDefault="00FD62E9">
      <w: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031D06" w:rsidRDefault="00FD62E9">
      <w:r>
        <w:t xml:space="preserve"> • Проявляет интерес к окружающему миру природы, с интересом уча</w:t>
      </w:r>
      <w:r>
        <w:t>ствует в сезонных наблюдениях.</w:t>
      </w:r>
    </w:p>
    <w:p w:rsidR="00031D06" w:rsidRDefault="00FD62E9">
      <w:r>
        <w:t xml:space="preserve"> 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031D06" w:rsidRDefault="00FD62E9">
      <w:r>
        <w:lastRenderedPageBreak/>
        <w:t xml:space="preserve"> • С пониманием следит за действиями героев ку</w:t>
      </w:r>
      <w:r>
        <w:t>кольного театра; проявляет желание участвовать в театрализованных и сюжетно-ролевых играх.</w:t>
      </w:r>
    </w:p>
    <w:p w:rsidR="00031D06" w:rsidRDefault="00FD62E9">
      <w:r>
        <w:t xml:space="preserve"> • Проявляет интерес к продуктивной деятельности (рисование, лепка, конструирование, аппликация). </w:t>
      </w:r>
    </w:p>
    <w:p w:rsidR="00031D06" w:rsidRDefault="00FD62E9">
      <w:r>
        <w:t>• У ребенка развита крупная моторика, он стремится осваивать разли</w:t>
      </w:r>
      <w:r>
        <w:t xml:space="preserve">чные виды движений (бег, лазанье, перешагивание и пр.). С интересом участвует в подвижных играх с простым содержанием, несложными движениями.  </w:t>
      </w:r>
    </w:p>
    <w:p w:rsidR="00031D06" w:rsidRDefault="00FD62E9">
      <w:pPr>
        <w:jc w:val="center"/>
      </w:pPr>
      <w:r>
        <w:rPr>
          <w:b/>
          <w:sz w:val="24"/>
          <w:szCs w:val="24"/>
        </w:rPr>
        <w:t>1.2.2. Целевые ориентиры на этапе завершения дошкольного образования</w:t>
      </w:r>
    </w:p>
    <w:p w:rsidR="00031D06" w:rsidRDefault="00FD62E9">
      <w:r>
        <w:t xml:space="preserve">• Ребенок овладевает основными культурными </w:t>
      </w:r>
      <w:r>
        <w:t>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</w:t>
      </w:r>
      <w:r>
        <w:t>ельности.</w:t>
      </w:r>
    </w:p>
    <w:p w:rsidR="00031D06" w:rsidRDefault="00FD62E9">
      <w:r>
        <w:t xml:space="preserve"> 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031D06" w:rsidRDefault="00FD62E9">
      <w:r>
        <w:t>• Сп</w:t>
      </w:r>
      <w:r>
        <w:t>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</w:t>
      </w:r>
      <w:r>
        <w:t>ным вопросам</w:t>
      </w:r>
    </w:p>
    <w:p w:rsidR="00031D06" w:rsidRDefault="00FD62E9">
      <w:r>
        <w:t>. • Способен сотрудничать и выполнять как лидерские, так и исполнительские функции в совместной деятельности.</w:t>
      </w:r>
    </w:p>
    <w:p w:rsidR="00031D06" w:rsidRDefault="00FD62E9">
      <w:r>
        <w:t xml:space="preserve"> • Понимает, что все люди равны вне зависимости от их социального происхождения, этнической принадлежности, религиозных и других веро</w:t>
      </w:r>
      <w:r>
        <w:t xml:space="preserve">ваний, их физических и психических особенностей. </w:t>
      </w:r>
    </w:p>
    <w:p w:rsidR="00031D06" w:rsidRDefault="00FD62E9">
      <w:r>
        <w:t>• Проявляет симпатию по отношению к другим людям, готовность прийти на помощь тем, кто в этом нуждается.</w:t>
      </w:r>
    </w:p>
    <w:p w:rsidR="00031D06" w:rsidRDefault="00FD62E9">
      <w:r>
        <w:t xml:space="preserve"> • Проявляет умение слышать других и стремление быть понятым другими. </w:t>
      </w:r>
    </w:p>
    <w:p w:rsidR="00031D06" w:rsidRDefault="00FD62E9">
      <w:r>
        <w:t>• Ребенок обладает развитым во</w:t>
      </w:r>
      <w:r>
        <w:t xml:space="preserve">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</w:t>
      </w:r>
      <w:r>
        <w:t>и адекватно их оценивать.</w:t>
      </w:r>
    </w:p>
    <w:p w:rsidR="00031D06" w:rsidRDefault="00FD62E9">
      <w:r>
        <w:t xml:space="preserve"> 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</w:t>
      </w:r>
      <w:r>
        <w:t xml:space="preserve">у ребенка складываются предпосылки грамотности. </w:t>
      </w:r>
    </w:p>
    <w:p w:rsidR="00031D06" w:rsidRDefault="00FD62E9">
      <w: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31D06" w:rsidRDefault="00FD62E9">
      <w:r>
        <w:t xml:space="preserve"> • Ребенок способен к волевым усилиям, может следовать </w:t>
      </w:r>
      <w:r>
        <w:t>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031D06" w:rsidRDefault="00FD62E9">
      <w:r>
        <w:t xml:space="preserve"> • Проявляет ответственность за начатое дело.</w:t>
      </w:r>
    </w:p>
    <w:p w:rsidR="00031D06" w:rsidRDefault="00FD62E9">
      <w:r>
        <w:t xml:space="preserve"> • Ребенок проявляет л</w:t>
      </w:r>
      <w:r>
        <w:t xml:space="preserve">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>
        <w:lastRenderedPageBreak/>
        <w:t>людей; склонен наблюдать, экспериментировать. Обладает начальными знаниями о се</w:t>
      </w:r>
      <w:r>
        <w:t>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</w:t>
      </w:r>
      <w:r>
        <w:t>ь на свои знания и умения в различных видах деятельности.</w:t>
      </w:r>
    </w:p>
    <w:p w:rsidR="00031D06" w:rsidRDefault="00FD62E9">
      <w:r>
        <w:t xml:space="preserve"> 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031D06" w:rsidRDefault="00FD62E9">
      <w:r>
        <w:t xml:space="preserve"> • Проявляет уважение к жизни (в различных ее формах) и з</w:t>
      </w:r>
      <w:r>
        <w:t>аботу об окружающей среде.</w:t>
      </w:r>
    </w:p>
    <w:p w:rsidR="00031D06" w:rsidRDefault="00FD62E9">
      <w:r>
        <w:t xml:space="preserve"> 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31D06" w:rsidRDefault="00FD62E9">
      <w:r>
        <w:t>• Проявляет патриотические чувства, ощу</w:t>
      </w:r>
      <w:r>
        <w:t xml:space="preserve">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031D06" w:rsidRDefault="00FD62E9">
      <w:r>
        <w:t>• Имеет первичные представления о себе, семье, традиционных семейных ценностях, включая традиционные г</w:t>
      </w:r>
      <w:r>
        <w:t xml:space="preserve">ендерные ориентации, проявляет уважение к своему и противоположному полу. </w:t>
      </w:r>
    </w:p>
    <w:p w:rsidR="00031D06" w:rsidRDefault="00FD62E9">
      <w: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</w:t>
      </w:r>
      <w:r>
        <w:t>таршим и заботу о младших.</w:t>
      </w:r>
    </w:p>
    <w:p w:rsidR="00031D06" w:rsidRDefault="00FD62E9">
      <w:r>
        <w:t xml:space="preserve"> • Имеет начальные представления о здоровом образе жизни. Воспринимает здоровый образ жизни как ценность.  </w:t>
      </w:r>
    </w:p>
    <w:p w:rsidR="00031D06" w:rsidRDefault="00FD62E9">
      <w:r>
        <w:t>В части Программы, формируемой самими участниками образовательных отношений, представлены ориентиры на этапе завершения о</w:t>
      </w:r>
      <w:r>
        <w:t xml:space="preserve">своения парциальной образовательной программы.  </w:t>
      </w:r>
    </w:p>
    <w:p w:rsidR="00031D06" w:rsidRDefault="00031D06"/>
    <w:p w:rsidR="00031D06" w:rsidRDefault="00FD62E9">
      <w:pPr>
        <w:jc w:val="center"/>
        <w:rPr>
          <w:b/>
        </w:rPr>
      </w:pPr>
      <w:r>
        <w:rPr>
          <w:b/>
        </w:rPr>
        <w:t>Целевые  ориентиры по « Комплексной  региональной  программе  творческого развития детей дошкольного возраста» под редакцией Г.И.Радвила</w:t>
      </w:r>
    </w:p>
    <w:p w:rsidR="00031D06" w:rsidRDefault="00FD62E9">
      <w:pPr>
        <w:rPr>
          <w:b/>
        </w:rPr>
      </w:pPr>
      <w:r>
        <w:rPr>
          <w:b/>
        </w:rPr>
        <w:t>Второго года жизни:</w:t>
      </w:r>
    </w:p>
    <w:p w:rsidR="00031D06" w:rsidRDefault="00FD62E9">
      <w:r>
        <w:t>- Ребёнок начинает ходить, овладевает простейшими</w:t>
      </w:r>
      <w:r>
        <w:t xml:space="preserve"> способами действий  с предметами. До полутора лет дети импульсивно неуравновешенны, двигательная активность отличается недостаточной координацией  движений, понимание речи взрослого превалирует над собственной речью. Во втором полугодии увеличивается  акт</w:t>
      </w:r>
      <w:r>
        <w:t xml:space="preserve">ивный словарь, появляются возможности отобразительной игры. К концу второго года совершенствуется восприятие предметов и их свойств, развиваются элементы наглядно-действенного мышления, расширяются связи с окружающими взрослыми и сверстниками, проявляются </w:t>
      </w:r>
      <w:r>
        <w:t>чувства радости, удовлетворения, любви и привязанности к близким, развивается способность соотносить движение с музыкой, узнавать часто встречающиеся простые мелодии.</w:t>
      </w:r>
    </w:p>
    <w:p w:rsidR="00031D06" w:rsidRDefault="00FD62E9">
      <w:pPr>
        <w:rPr>
          <w:b/>
        </w:rPr>
      </w:pPr>
      <w:r>
        <w:rPr>
          <w:b/>
        </w:rPr>
        <w:t>Третьего года жизни</w:t>
      </w:r>
    </w:p>
    <w:p w:rsidR="00031D06" w:rsidRDefault="00FD62E9">
      <w:r>
        <w:t>- У ребёнка совершенствуется двигательный аппарат, возрастает целенап</w:t>
      </w:r>
      <w:r>
        <w:t>равленность движений, повышается работоспособность, но ребёнок легко возбуждается, утомляется от однообразной деятельности. Развивается наглядно-действенное мышление, появляются элементарные суждения об окружающем, ребёнок активно стремится к речевому обще</w:t>
      </w:r>
      <w:r>
        <w:t>нию, проявлению самостоятельности в игре, изобразительной и конструктивной деятельности, овладевает сюжетной игрой, игрой-рядом, хорошо ориентируется в ближайшем окружении.</w:t>
      </w:r>
    </w:p>
    <w:p w:rsidR="00031D06" w:rsidRDefault="00FD62E9">
      <w:pPr>
        <w:rPr>
          <w:b/>
        </w:rPr>
      </w:pPr>
      <w:r>
        <w:rPr>
          <w:b/>
        </w:rPr>
        <w:t>Четвертого года жизни</w:t>
      </w:r>
    </w:p>
    <w:p w:rsidR="00031D06" w:rsidRDefault="00FD62E9">
      <w:r>
        <w:lastRenderedPageBreak/>
        <w:t xml:space="preserve">-Для детей четвертого года жизни характерны возрастающая </w:t>
      </w:r>
      <w:r>
        <w:t>произвольность и преднамеренность психических  процессов, развивается  наглядно-образное мышление, проявляется интерес к процессам , средствам и способам практических действий. Дети нуждаются в познавательном общении со взрослыми, в общении со сверстниками</w:t>
      </w:r>
      <w:r>
        <w:t xml:space="preserve"> откликается на просьбы других детей, осознанно отделяют себя от других людей, чувствительны к характеристикам и оценкам в свой адрес, подражают взрослым и видят в них источник своих игр и действий с предметами, отзывчивы и жизнерадостны, подвижны, осваива</w:t>
      </w:r>
      <w:r>
        <w:t>ют все движения, активно используют их в играх.</w:t>
      </w:r>
    </w:p>
    <w:p w:rsidR="00031D06" w:rsidRDefault="00FD62E9">
      <w:pPr>
        <w:rPr>
          <w:b/>
        </w:rPr>
      </w:pPr>
      <w:r>
        <w:rPr>
          <w:b/>
        </w:rPr>
        <w:t>Пятого года жизни</w:t>
      </w:r>
    </w:p>
    <w:p w:rsidR="00031D06" w:rsidRDefault="00FD62E9">
      <w:r>
        <w:rPr>
          <w:b/>
        </w:rPr>
        <w:t>-</w:t>
      </w:r>
      <w:r>
        <w:t>Значительно возрастают физические возможности детей пятого года жизни, движения уверенные и разнообразные, дети испытывают острую потребность в активной, двигательной деятельности.</w:t>
      </w:r>
    </w:p>
    <w:p w:rsidR="00031D06" w:rsidRDefault="00FD62E9">
      <w:r>
        <w:t>Расширяю</w:t>
      </w:r>
      <w:r>
        <w:t>тся сенсорные возможности детей, способность выходить за пределы того,  с чем непосредственно сталкиваются; внимание более устойчиво, увеличиваются участие воли и целенаправленность психических процессов, дети способны к простейшим обобщениям. Речевые конт</w:t>
      </w:r>
      <w:r>
        <w:t>акты более активны и длительны, дети стремятся к познавательному интеллектуальному общению, к совместной игре, эмоционально ярко и непосредственно выражают свои чувства, способны к сопереживанию.</w:t>
      </w:r>
    </w:p>
    <w:p w:rsidR="00031D06" w:rsidRDefault="00FD62E9">
      <w:pPr>
        <w:rPr>
          <w:b/>
        </w:rPr>
      </w:pPr>
      <w:r>
        <w:rPr>
          <w:b/>
        </w:rPr>
        <w:t>Шестого года жизни</w:t>
      </w:r>
    </w:p>
    <w:p w:rsidR="00031D06" w:rsidRDefault="00FD62E9">
      <w:r>
        <w:t xml:space="preserve">- У детей  хорошо развиты крупные мышцы, </w:t>
      </w:r>
      <w:r>
        <w:t>развивается устойчивое равновесие, совершенствуются нервные процессы, саморегуляция, произвольность психических процессов и целенаправленность деятельности. Ребенок начинает управлять собой, своим поведением. Начинают развиваться элементы логического мышле</w:t>
      </w:r>
      <w:r>
        <w:t xml:space="preserve">ния, расширяются знания о сферах общественно полезной деятельности, ребенок использует разные формы и образные речевые средства, усиливается роль внутренней речи. Большое место в жизни ребёнка занимает самоутверждение, стремление иметь друзей (по выбору), </w:t>
      </w:r>
      <w:r>
        <w:t>появляется «я» - потенциальное, психологическая предпосылка учебной деятельности.</w:t>
      </w:r>
    </w:p>
    <w:p w:rsidR="00031D06" w:rsidRDefault="00FD62E9">
      <w:pPr>
        <w:rPr>
          <w:b/>
        </w:rPr>
      </w:pPr>
      <w:r>
        <w:rPr>
          <w:b/>
        </w:rPr>
        <w:t>Седьмого года жизни</w:t>
      </w:r>
    </w:p>
    <w:p w:rsidR="00031D06" w:rsidRDefault="00FD62E9">
      <w:r>
        <w:rPr>
          <w:b/>
        </w:rPr>
        <w:t xml:space="preserve">- У </w:t>
      </w:r>
      <w:r>
        <w:t>детей седьмого года жизни идет процесс активного созревания организма, развивается  мелкая моторика, возрастает гибкость, сила, выносливость. Появляет</w:t>
      </w:r>
      <w:r>
        <w:t>ся способность оперировать понятиями разной степени обобщенности, работать в определенном темпе, контролировать себя в процессе  выполнения какой-либо деятельности, планировать вычленять отдельные этапы работы. Дети седьмого года жизни используют разные ти</w:t>
      </w:r>
      <w:r>
        <w:t>пы общения со сверстниками и взрослыми,  значительно возрастает роль их самосознания.</w:t>
      </w:r>
    </w:p>
    <w:p w:rsidR="00031D06" w:rsidRDefault="00031D06">
      <w:pPr>
        <w:jc w:val="center"/>
        <w:rPr>
          <w:b/>
        </w:rPr>
      </w:pPr>
    </w:p>
    <w:p w:rsidR="00031D06" w:rsidRDefault="00031D06">
      <w:pPr>
        <w:jc w:val="center"/>
        <w:rPr>
          <w:b/>
        </w:rPr>
      </w:pPr>
    </w:p>
    <w:p w:rsidR="00031D06" w:rsidRDefault="00031D06">
      <w:pPr>
        <w:rPr>
          <w:b/>
        </w:rPr>
      </w:pPr>
    </w:p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ая диагностика</w:t>
      </w:r>
    </w:p>
    <w:p w:rsidR="00031D06" w:rsidRDefault="00FD62E9">
      <w:r>
        <w:t>Реализация Программы  предполагает оценку индивидуального развития детей. Такая оценка производится педагогическим работником в рамках педаг</w:t>
      </w:r>
      <w:r>
        <w:t>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 Педагогическая диагностика проводится в ходе наблюдений за ак</w:t>
      </w:r>
      <w:r>
        <w:t>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     Результа</w:t>
      </w:r>
      <w:r>
        <w:t xml:space="preserve">ты педагогической диагностики могут использоваться исключительно для решения следующих образовательных задач: </w:t>
      </w:r>
    </w:p>
    <w:p w:rsidR="00031D06" w:rsidRDefault="00FD62E9">
      <w: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</w:t>
      </w:r>
      <w:r>
        <w:t xml:space="preserve">стей его развития); </w:t>
      </w:r>
    </w:p>
    <w:p w:rsidR="00031D06" w:rsidRDefault="00FD62E9">
      <w:r>
        <w:t xml:space="preserve">2) оптимизации работы с группой детей.                                                </w:t>
      </w:r>
    </w:p>
    <w:p w:rsidR="00031D06" w:rsidRDefault="00031D06"/>
    <w:p w:rsidR="00031D06" w:rsidRDefault="00FD62E9">
      <w:pPr>
        <w:jc w:val="center"/>
        <w:rPr>
          <w:b/>
        </w:rPr>
      </w:pPr>
      <w:r>
        <w:rPr>
          <w:b/>
        </w:rPr>
        <w:t>2. СОДЕРЖАТЕЛЬНЫЙ РАЗДЕЛ</w:t>
      </w:r>
    </w:p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 Описание образовательной деятельности  в соответствии с направлениями развития ребенка,  представленными в пяти образо</w:t>
      </w:r>
      <w:r>
        <w:rPr>
          <w:b/>
          <w:sz w:val="24"/>
          <w:szCs w:val="24"/>
        </w:rPr>
        <w:t>вательных областях</w:t>
      </w:r>
    </w:p>
    <w:p w:rsidR="00031D06" w:rsidRDefault="00FD62E9">
      <w:pPr>
        <w:ind w:left="232" w:right="279" w:firstLine="300"/>
        <w:rPr>
          <w:sz w:val="24"/>
        </w:rPr>
      </w:pPr>
      <w:r>
        <w:rPr>
          <w:sz w:val="24"/>
        </w:rPr>
        <w:t>Данный раздел Программы соответствует главе «СОДЕРЖАТЕЛЬНЫЙ РАЗДЕЛ»   ( кроме глав  «Коррекционная  и инклюзивная педагогика», «Инклюзивная практика», «Коррекционная работа в ДОО»)     в Основной образовательной программе дошкольного обр</w:t>
      </w:r>
      <w:r>
        <w:rPr>
          <w:sz w:val="24"/>
        </w:rPr>
        <w:t>азования «От рождения до школы» под редакцией Н.Е. Вераксы, Т.С. Комаровой, М.Н. Васильевой  М.: МОЗАИКА-СИНТЕЗ, 2014 г., и дополняется вариативной частью.</w:t>
      </w:r>
    </w:p>
    <w:p w:rsidR="00031D06" w:rsidRDefault="00031D06">
      <w:pPr>
        <w:rPr>
          <w:b/>
          <w:sz w:val="24"/>
          <w:szCs w:val="24"/>
        </w:rPr>
      </w:pPr>
    </w:p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ель соотношения образовательных программ по реализации задач образовательных областей</w:t>
      </w:r>
    </w:p>
    <w:tbl>
      <w:tblPr>
        <w:tblStyle w:val="TableNormal"/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5146"/>
        <w:gridCol w:w="4663"/>
      </w:tblGrid>
      <w:tr w:rsidR="00031D06">
        <w:trPr>
          <w:trHeight w:hRule="exact" w:val="286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031D06" w:rsidRDefault="00FD62E9">
            <w:pPr>
              <w:pStyle w:val="TableParagraph"/>
              <w:spacing w:line="273" w:lineRule="exact"/>
              <w:ind w:left="6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</w:t>
            </w:r>
            <w:r>
              <w:rPr>
                <w:b/>
                <w:sz w:val="24"/>
              </w:rPr>
              <w:t>ЛЬНЫЕ ОБЛАСТ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031D06" w:rsidRDefault="00FD62E9">
            <w:pPr>
              <w:pStyle w:val="TableParagraph"/>
              <w:spacing w:line="273" w:lineRule="exact"/>
              <w:ind w:left="21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</w:tr>
      <w:tr w:rsidR="00031D06">
        <w:trPr>
          <w:trHeight w:val="288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spacing w:line="270" w:lineRule="exact"/>
              <w:ind w:left="3969" w:right="39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 часть</w:t>
            </w:r>
          </w:p>
        </w:tc>
      </w:tr>
      <w:tr w:rsidR="00031D06">
        <w:trPr>
          <w:trHeight w:hRule="exact" w:val="2218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numPr>
                <w:ilvl w:val="0"/>
                <w:numId w:val="15"/>
              </w:numPr>
              <w:tabs>
                <w:tab w:val="left" w:pos="1364"/>
              </w:tabs>
              <w:ind w:right="7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;</w:t>
            </w:r>
          </w:p>
          <w:p w:rsidR="00031D06" w:rsidRDefault="00FD62E9">
            <w:pPr>
              <w:pStyle w:val="TableParagraph"/>
              <w:numPr>
                <w:ilvl w:val="0"/>
                <w:numId w:val="15"/>
              </w:numPr>
              <w:tabs>
                <w:tab w:val="left" w:pos="1364"/>
              </w:tabs>
              <w:rPr>
                <w:sz w:val="24"/>
              </w:rPr>
            </w:pPr>
            <w:r>
              <w:rPr>
                <w:sz w:val="24"/>
              </w:rPr>
              <w:t>познавательноеразвитие;</w:t>
            </w:r>
          </w:p>
          <w:p w:rsidR="00031D06" w:rsidRDefault="00FD62E9">
            <w:pPr>
              <w:pStyle w:val="TableParagraph"/>
              <w:numPr>
                <w:ilvl w:val="0"/>
                <w:numId w:val="15"/>
              </w:numPr>
              <w:tabs>
                <w:tab w:val="left" w:pos="1364"/>
              </w:tabs>
              <w:rPr>
                <w:sz w:val="24"/>
              </w:rPr>
            </w:pPr>
            <w:r>
              <w:rPr>
                <w:sz w:val="24"/>
              </w:rPr>
              <w:t>речевоеразвитие;</w:t>
            </w:r>
          </w:p>
          <w:p w:rsidR="00031D06" w:rsidRDefault="00FD62E9">
            <w:pPr>
              <w:pStyle w:val="TableParagraph"/>
              <w:numPr>
                <w:ilvl w:val="0"/>
                <w:numId w:val="15"/>
              </w:numPr>
              <w:tabs>
                <w:tab w:val="left" w:pos="1364"/>
              </w:tabs>
              <w:ind w:right="7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;</w:t>
            </w:r>
          </w:p>
          <w:p w:rsidR="00031D06" w:rsidRDefault="00FD62E9">
            <w:pPr>
              <w:pStyle w:val="TableParagraph"/>
              <w:numPr>
                <w:ilvl w:val="0"/>
                <w:numId w:val="15"/>
              </w:numPr>
              <w:tabs>
                <w:tab w:val="left" w:pos="1364"/>
              </w:tabs>
              <w:rPr>
                <w:sz w:val="24"/>
              </w:rPr>
            </w:pPr>
            <w:r>
              <w:rPr>
                <w:sz w:val="24"/>
              </w:rPr>
              <w:t>физическоеразвитие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>
            <w:pPr>
              <w:pStyle w:val="TableParagraph"/>
              <w:rPr>
                <w:b/>
                <w:sz w:val="24"/>
              </w:rPr>
            </w:pPr>
          </w:p>
          <w:p w:rsidR="00031D06" w:rsidRDefault="00031D06">
            <w:pPr>
              <w:pStyle w:val="TableParagraph"/>
              <w:spacing w:before="4" w:after="200"/>
              <w:rPr>
                <w:b/>
                <w:sz w:val="23"/>
              </w:rPr>
            </w:pPr>
          </w:p>
          <w:p w:rsidR="00031D06" w:rsidRDefault="00FD62E9">
            <w:pPr>
              <w:pStyle w:val="TableParagraph"/>
              <w:ind w:left="100" w:right="39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сновная образовательная программа дошкольного образования «От рождения до школы» под ред. </w:t>
            </w:r>
            <w:r>
              <w:rPr>
                <w:sz w:val="24"/>
              </w:rPr>
              <w:t>Н.Е. Вераксы, Т.С. Комаровой, М.А. Васильевой</w:t>
            </w:r>
          </w:p>
        </w:tc>
      </w:tr>
    </w:tbl>
    <w:p w:rsidR="00031D06" w:rsidRDefault="00031D06">
      <w:pPr>
        <w:rPr>
          <w:b/>
          <w:sz w:val="24"/>
          <w:szCs w:val="24"/>
        </w:rPr>
      </w:pPr>
    </w:p>
    <w:p w:rsidR="00031D06" w:rsidRDefault="00FD62E9">
      <w:pPr>
        <w:jc w:val="center"/>
        <w:rPr>
          <w:b/>
        </w:rPr>
      </w:pPr>
      <w:r>
        <w:rPr>
          <w:b/>
        </w:rPr>
        <w:t>Часть, формируемая участниками образовательных отношений</w:t>
      </w:r>
    </w:p>
    <w:p w:rsidR="00031D06" w:rsidRDefault="00031D06"/>
    <w:p w:rsidR="00031D06" w:rsidRDefault="00FD62E9">
      <w:r>
        <w:t xml:space="preserve">«Комплексная региональная программа творческого развития </w:t>
      </w:r>
      <w:r>
        <w:t>детей дошкольного возраста» под редакцией Г.И.Радвила</w:t>
      </w:r>
    </w:p>
    <w:p w:rsidR="00031D06" w:rsidRDefault="00FD62E9">
      <w:r>
        <w:t xml:space="preserve">Содержание Программы направлено на развитие личности, мотивации и способностей детей в различных видах деятельности и охватывать следующие образовательные области: </w:t>
      </w:r>
    </w:p>
    <w:p w:rsidR="00031D06" w:rsidRDefault="00FD62E9">
      <w:r>
        <w:t>1. социально-коммуникативное развитие</w:t>
      </w:r>
      <w:r>
        <w:t xml:space="preserve">; </w:t>
      </w:r>
    </w:p>
    <w:p w:rsidR="00031D06" w:rsidRDefault="00FD62E9">
      <w:r>
        <w:t xml:space="preserve">2. познавательное развитие; </w:t>
      </w:r>
    </w:p>
    <w:p w:rsidR="00031D06" w:rsidRDefault="00FD62E9">
      <w:r>
        <w:t xml:space="preserve">3. речевое развитие; </w:t>
      </w:r>
    </w:p>
    <w:p w:rsidR="00031D06" w:rsidRDefault="00FD62E9">
      <w:r>
        <w:t xml:space="preserve">4. художественно-эстетическое развитие; </w:t>
      </w:r>
    </w:p>
    <w:p w:rsidR="00031D06" w:rsidRDefault="00FD62E9">
      <w:r>
        <w:t xml:space="preserve">5. физическое развитие. </w:t>
      </w:r>
    </w:p>
    <w:p w:rsidR="00031D06" w:rsidRDefault="00FD62E9">
      <w:r>
        <w:rPr>
          <w:b/>
        </w:rPr>
        <w:lastRenderedPageBreak/>
        <w:t>Социально-коммуникативное развитие</w:t>
      </w:r>
      <w:r>
        <w:t xml:space="preserve"> направлено на усвоение норм и ценностей, принятых в обществе, включая моральные и нравственные ценнос</w:t>
      </w:r>
      <w:r>
        <w:t xml:space="preserve">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</w:t>
      </w:r>
      <w: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</w:t>
      </w:r>
      <w:r>
        <w:t>ства; формирование основ безопасного поведения в быту, социуме, природе.</w:t>
      </w:r>
    </w:p>
    <w:p w:rsidR="00031D06" w:rsidRDefault="00FD62E9">
      <w:r>
        <w:rPr>
          <w:b/>
        </w:rPr>
        <w:t>Познавательное развитие</w:t>
      </w:r>
      <w: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</w:t>
      </w:r>
      <w:r>
        <w:t>жения и творческой активности; формирование первичных представлений о себе, других людях, объектах окружающего мира, о свойствах и отношениях объектов  окружающего мира (форме, цвете, размере, материале, звучании, ритме, темпе, количестве, числе, части и ц</w:t>
      </w:r>
      <w:r>
        <w:t>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</w:t>
      </w:r>
      <w:r>
        <w:t>х ее природы, многообразии стран и народов мира.</w:t>
      </w:r>
    </w:p>
    <w:p w:rsidR="00031D06" w:rsidRDefault="00FD62E9">
      <w:r>
        <w:rPr>
          <w:b/>
        </w:rPr>
        <w:t>Речевое развитие</w:t>
      </w:r>
      <w: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</w:t>
      </w:r>
      <w: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>
        <w:t xml:space="preserve"> предпосылки обучения грамоте. </w:t>
      </w:r>
    </w:p>
    <w:p w:rsidR="00031D06" w:rsidRDefault="00FD62E9">
      <w:r>
        <w:rPr>
          <w:b/>
        </w:rPr>
        <w:t>Художественно-эстетическое развитие</w:t>
      </w:r>
      <w: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</w:t>
      </w:r>
      <w:r>
        <w:t>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</w:t>
      </w:r>
      <w:r>
        <w:t>ой и др.).</w:t>
      </w:r>
    </w:p>
    <w:p w:rsidR="00031D06" w:rsidRDefault="00FD62E9">
      <w:r>
        <w:rPr>
          <w:b/>
        </w:rPr>
        <w:t>Физическое развитие</w:t>
      </w:r>
      <w: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</w:t>
      </w:r>
      <w: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</w:t>
      </w:r>
      <w:r>
        <w:t>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>
        <w:t xml:space="preserve">ементарными нормами и правилами (в питании, двигательном режиме, закаливании, при формировании полезных привычек и др.).                           </w:t>
      </w:r>
    </w:p>
    <w:p w:rsidR="00031D06" w:rsidRDefault="00031D06"/>
    <w:p w:rsidR="00031D06" w:rsidRDefault="00031D06"/>
    <w:p w:rsidR="00031D06" w:rsidRDefault="00031D06"/>
    <w:p w:rsidR="00031D06" w:rsidRDefault="00031D06"/>
    <w:p w:rsidR="00031D06" w:rsidRDefault="00031D06"/>
    <w:p w:rsidR="00031D06" w:rsidRDefault="00FD6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ель образовательного процесса в ОУ</w:t>
      </w:r>
    </w:p>
    <w:p w:rsidR="00031D06" w:rsidRDefault="00031D06"/>
    <w:p w:rsidR="00031D06" w:rsidRDefault="00FD62E9">
      <w:r>
        <w:t xml:space="preserve">Образовательный процесс может быть условно подразделен на: </w:t>
      </w:r>
    </w:p>
    <w:p w:rsidR="00031D06" w:rsidRDefault="00FD62E9">
      <w:r>
        <w:t>- об</w:t>
      </w:r>
      <w:r>
        <w:t>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 - художественной, чтения  (далее по тексту «непосредственн</w:t>
      </w:r>
      <w:r>
        <w:t>о образовательная деятельность»).</w:t>
      </w:r>
    </w:p>
    <w:p w:rsidR="00031D06" w:rsidRDefault="00FD62E9">
      <w:r>
        <w:t xml:space="preserve">- образовательную деятельность, осуществляемую в ходе режимных моментов. </w:t>
      </w:r>
    </w:p>
    <w:p w:rsidR="00031D06" w:rsidRDefault="00FD62E9">
      <w:r>
        <w:t>- самостоятельную деятельность детей.</w:t>
      </w:r>
    </w:p>
    <w:p w:rsidR="00031D06" w:rsidRDefault="00FD62E9">
      <w:r>
        <w:t>- взаимодействие с семьями детей по реализации основной общеобразовательной программы дошкольного образования.</w:t>
      </w:r>
      <w:r>
        <w:t xml:space="preserve">                     </w:t>
      </w:r>
    </w:p>
    <w:p w:rsidR="00031D06" w:rsidRDefault="00031D06"/>
    <w:p w:rsidR="00031D06" w:rsidRDefault="00FD62E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Образовательный процесс в ОУ:</w:t>
      </w:r>
    </w:p>
    <w:p w:rsidR="00031D06" w:rsidRDefault="00FD62E9">
      <w:pPr>
        <w:rPr>
          <w:i/>
          <w:u w:val="single"/>
        </w:rPr>
      </w:pPr>
      <w:r>
        <w:rPr>
          <w:i/>
          <w:u w:val="single"/>
        </w:rPr>
        <w:t xml:space="preserve">-Образовательная деятельность, осуществляемая в процессе организации различных видов детской деятельности </w:t>
      </w:r>
    </w:p>
    <w:p w:rsidR="00031D06" w:rsidRDefault="00FD62E9">
      <w:pPr>
        <w:rPr>
          <w:i/>
          <w:u w:val="single"/>
        </w:rPr>
      </w:pPr>
      <w:r>
        <w:rPr>
          <w:i/>
          <w:u w:val="single"/>
        </w:rPr>
        <w:t xml:space="preserve">-Образовательная деятельность, осуществляемая в ходе режимных моментов  </w:t>
      </w:r>
    </w:p>
    <w:p w:rsidR="00031D06" w:rsidRDefault="00FD62E9">
      <w:pPr>
        <w:rPr>
          <w:i/>
          <w:u w:val="single"/>
        </w:rPr>
      </w:pPr>
      <w:r>
        <w:rPr>
          <w:i/>
          <w:u w:val="single"/>
        </w:rPr>
        <w:t>-Самостоятельная деятел</w:t>
      </w:r>
      <w:r>
        <w:rPr>
          <w:i/>
          <w:u w:val="single"/>
        </w:rPr>
        <w:t xml:space="preserve">ьность детей </w:t>
      </w:r>
    </w:p>
    <w:p w:rsidR="00031D06" w:rsidRDefault="00FD62E9">
      <w:pPr>
        <w:rPr>
          <w:i/>
          <w:u w:val="single"/>
        </w:rPr>
      </w:pPr>
      <w:r>
        <w:rPr>
          <w:i/>
          <w:u w:val="single"/>
        </w:rPr>
        <w:t xml:space="preserve">-Взаимодействие с семьями детей  </w:t>
      </w:r>
    </w:p>
    <w:p w:rsidR="00031D06" w:rsidRDefault="00031D06"/>
    <w:p w:rsidR="00031D06" w:rsidRDefault="00FD62E9">
      <w:pPr>
        <w:jc w:val="center"/>
      </w:pPr>
      <w:r>
        <w:rPr>
          <w:b/>
        </w:rPr>
        <w:t>2.2  Описание вариативных форм, способов,  методов и средств реализации Программы</w:t>
      </w:r>
    </w:p>
    <w:p w:rsidR="00031D06" w:rsidRDefault="00FD62E9">
      <w:pPr>
        <w:jc w:val="center"/>
      </w:pPr>
      <w:r>
        <w:t>Конкретное содержание образовательных областей зависит от возрастных и индивидуальных особенностей детей, определяется целями</w:t>
      </w:r>
      <w:r>
        <w:t xml:space="preserve">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31D06" w:rsidRDefault="00FD62E9">
      <w:pPr>
        <w:jc w:val="center"/>
      </w:pPr>
      <w:r>
        <w:rPr>
          <w:b/>
        </w:rPr>
        <w:t>Сквозные механизмы развития ребенка  (ранний возраст – дошкольный возраст</w:t>
      </w:r>
      <w:r>
        <w:rPr>
          <w:b/>
        </w:rPr>
        <w:t>)</w:t>
      </w:r>
    </w:p>
    <w:p w:rsidR="00031D06" w:rsidRDefault="00FD62E9">
      <w:pPr>
        <w:jc w:val="center"/>
        <w:rPr>
          <w:b/>
          <w:i/>
        </w:rPr>
      </w:pPr>
      <w:r>
        <w:rPr>
          <w:b/>
          <w:i/>
        </w:rPr>
        <w:t xml:space="preserve">Ранний возраст  (1 год - 3 года)  </w:t>
      </w:r>
    </w:p>
    <w:p w:rsidR="00031D06" w:rsidRDefault="00FD62E9">
      <w:r>
        <w:t>• предметная деятельность и игры с составными и динамическими игрушками;</w:t>
      </w:r>
    </w:p>
    <w:p w:rsidR="00031D06" w:rsidRDefault="00FD62E9">
      <w:r>
        <w:t xml:space="preserve">• экспериментирование с материалами и веществами (песок, вода, тесто и пр.); </w:t>
      </w:r>
    </w:p>
    <w:p w:rsidR="00031D06" w:rsidRDefault="00FD62E9">
      <w:r>
        <w:t>• общение со взрослым и совместные игры со сверстниками под руководс</w:t>
      </w:r>
      <w:r>
        <w:t xml:space="preserve">твом взрослого; </w:t>
      </w:r>
    </w:p>
    <w:p w:rsidR="00031D06" w:rsidRDefault="00FD62E9">
      <w:r>
        <w:t>• самообслуживание и действия с бытовыми предметами, орудиями (ложка, совок, лопатка и пр.); • восприятие смысла музыки, сказок, стихов;</w:t>
      </w:r>
    </w:p>
    <w:p w:rsidR="00031D06" w:rsidRDefault="00FD62E9">
      <w:r>
        <w:t xml:space="preserve"> • рассматривание картинок; </w:t>
      </w:r>
    </w:p>
    <w:p w:rsidR="00031D06" w:rsidRDefault="00FD62E9">
      <w:r>
        <w:t>• двигательная активность.</w:t>
      </w:r>
    </w:p>
    <w:p w:rsidR="00031D06" w:rsidRDefault="00031D06"/>
    <w:p w:rsidR="00031D06" w:rsidRDefault="00031D06"/>
    <w:p w:rsidR="00031D06" w:rsidRDefault="00FD62E9">
      <w:pPr>
        <w:jc w:val="center"/>
        <w:rPr>
          <w:b/>
          <w:i/>
        </w:rPr>
      </w:pPr>
      <w:r>
        <w:rPr>
          <w:b/>
          <w:i/>
        </w:rPr>
        <w:lastRenderedPageBreak/>
        <w:t>Дошкольный возраст  (3 года - 8 лет)</w:t>
      </w:r>
    </w:p>
    <w:p w:rsidR="00031D06" w:rsidRDefault="00FD62E9">
      <w:r>
        <w:t xml:space="preserve"> •</w:t>
      </w:r>
      <w:r>
        <w:t xml:space="preserve">игровая, включая сюжетно-ролевую игру; </w:t>
      </w:r>
    </w:p>
    <w:p w:rsidR="00031D06" w:rsidRDefault="00FD62E9">
      <w:r>
        <w:t>• игру с правилами и другие виды игры;</w:t>
      </w:r>
    </w:p>
    <w:p w:rsidR="00031D06" w:rsidRDefault="00FD62E9">
      <w:r>
        <w:t xml:space="preserve"> • коммуникативная (общение и взаимодействие со взрослыми и сверстниками); •познавательно-исследовательская (исследования объектов окружающего мира и экспериментирования с ними)</w:t>
      </w:r>
      <w:r>
        <w:t>;</w:t>
      </w:r>
    </w:p>
    <w:p w:rsidR="00031D06" w:rsidRDefault="00FD62E9">
      <w:r>
        <w:t xml:space="preserve"> •восприятие художественной литературы и фольклора;</w:t>
      </w:r>
    </w:p>
    <w:p w:rsidR="00031D06" w:rsidRDefault="00FD62E9">
      <w:r>
        <w:t>•самообслуживание и элементарный бытовой труд (в помещении и на улице);</w:t>
      </w:r>
    </w:p>
    <w:p w:rsidR="00031D06" w:rsidRDefault="00FD62E9">
      <w:r>
        <w:t xml:space="preserve"> •конструирование из разного материала, включая конструкторы, модули, бумагу, природный и иной материал; </w:t>
      </w:r>
    </w:p>
    <w:p w:rsidR="00031D06" w:rsidRDefault="00FD62E9">
      <w:r>
        <w:t>• изобразительная (рисов</w:t>
      </w:r>
      <w:r>
        <w:t xml:space="preserve">ание, лепка, аппликация); </w:t>
      </w:r>
    </w:p>
    <w:p w:rsidR="00031D06" w:rsidRDefault="00FD62E9">
      <w:r>
        <w:t xml:space="preserve">•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; </w:t>
      </w:r>
    </w:p>
    <w:p w:rsidR="00031D06" w:rsidRDefault="00FD62E9">
      <w:r>
        <w:t>•двигательная (овладение основными движениями).</w:t>
      </w:r>
    </w:p>
    <w:p w:rsidR="00031D06" w:rsidRDefault="00031D06"/>
    <w:p w:rsidR="00031D06" w:rsidRDefault="00FD62E9">
      <w:pPr>
        <w:jc w:val="center"/>
        <w:rPr>
          <w:b/>
        </w:rPr>
      </w:pPr>
      <w:r>
        <w:rPr>
          <w:b/>
        </w:rPr>
        <w:t>Способы и направления по</w:t>
      </w:r>
      <w:r>
        <w:rPr>
          <w:b/>
        </w:rPr>
        <w:t>ддержки детской инициативы</w:t>
      </w:r>
    </w:p>
    <w:p w:rsidR="00031D06" w:rsidRDefault="00FD62E9">
      <w: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</w:t>
      </w:r>
      <w:r>
        <w:t xml:space="preserve">ь увлекательными.               Для успешной реализации Программы должны быть обеспечены следующие психолого-педагогические условия: </w:t>
      </w:r>
    </w:p>
    <w:p w:rsidR="00031D06" w:rsidRDefault="00FD62E9">
      <w:r>
        <w:t>1. уважение взрослых к человеческому достоинству детей, формирование и поддержка развития  положительной самооценки, увере</w:t>
      </w:r>
      <w:r>
        <w:t xml:space="preserve">нности в собственных возможностях и способностях; </w:t>
      </w:r>
    </w:p>
    <w:p w:rsidR="00031D06" w:rsidRDefault="00FD62E9">
      <w:r>
        <w:t>2.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искусственного ускорения, так и искусственного за</w:t>
      </w:r>
      <w:r>
        <w:t xml:space="preserve">медления развития детей); </w:t>
      </w:r>
    </w:p>
    <w:p w:rsidR="00031D06" w:rsidRDefault="00FD62E9">
      <w:r>
        <w:t xml:space="preserve"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031D06" w:rsidRDefault="00FD62E9">
      <w:r>
        <w:t>4. поддержка взрослыми положитель</w:t>
      </w:r>
      <w:r>
        <w:t>ного, доброжелательного отношения детей друг к другу и взаимодействия детей друг с другом в разных видах деятельности;</w:t>
      </w:r>
    </w:p>
    <w:p w:rsidR="00031D06" w:rsidRDefault="00FD62E9">
      <w:r>
        <w:t xml:space="preserve">5. поддержка инициативы и самостоятельности детей в специфических для них видах деятельности; </w:t>
      </w:r>
    </w:p>
    <w:p w:rsidR="00031D06" w:rsidRDefault="00FD62E9">
      <w:r>
        <w:t>6. возможность выбора детьми материалов, в</w:t>
      </w:r>
      <w:r>
        <w:t xml:space="preserve">идов активности, участников совместной деятельности и общения; </w:t>
      </w:r>
    </w:p>
    <w:p w:rsidR="00031D06" w:rsidRDefault="00FD62E9">
      <w:r>
        <w:t xml:space="preserve">7. защита детей от всех форм физического и психического насилия; </w:t>
      </w:r>
    </w:p>
    <w:p w:rsidR="00031D06" w:rsidRDefault="00FD62E9">
      <w:r>
        <w:t>8. поддержка родителей (законных представителей) в воспитании детей, охране и укреплении их здоровья, вовлечение семей непосре</w:t>
      </w:r>
      <w:r>
        <w:t xml:space="preserve">дственно в образовательную деятельность.    </w:t>
      </w:r>
    </w:p>
    <w:p w:rsidR="00031D06" w:rsidRDefault="00FD62E9">
      <w:r>
        <w:t xml:space="preserve">Для реализации этих целей педагогам рекомендуется: </w:t>
      </w:r>
    </w:p>
    <w:p w:rsidR="00031D06" w:rsidRDefault="00FD62E9">
      <w:r>
        <w:lastRenderedPageBreak/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031D06" w:rsidRDefault="00FD62E9">
      <w:r>
        <w:t xml:space="preserve"> • </w:t>
      </w:r>
      <w:r>
        <w:t xml:space="preserve">создавать условия для принятия ребенком ответственности и проявления эмпатии к другим людям; </w:t>
      </w:r>
    </w:p>
    <w:p w:rsidR="00031D06" w:rsidRDefault="00FD62E9">
      <w: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031D06" w:rsidRDefault="00FD62E9">
      <w:r>
        <w:t xml:space="preserve"> • обсуждать с детьми</w:t>
      </w:r>
      <w:r>
        <w:t xml:space="preserve"> важные жизненные вопросы, стимулировать проявление позиции ребенка; 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031D06" w:rsidRDefault="00FD62E9">
      <w:r>
        <w:t xml:space="preserve"> • обсуждать с родителями (законными представителям</w:t>
      </w:r>
      <w:r>
        <w:t xml:space="preserve">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    </w:t>
      </w:r>
    </w:p>
    <w:p w:rsidR="00031D06" w:rsidRDefault="00FD62E9">
      <w:r>
        <w:t>Система дошкольного образования в образовательной организации должна быть нацелена то, чтоб</w:t>
      </w:r>
      <w:r>
        <w:t xml:space="preserve">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 и стремление узнавать новое.    </w:t>
      </w:r>
    </w:p>
    <w:p w:rsidR="00031D06" w:rsidRDefault="00FD62E9">
      <w:r>
        <w:t>Адекватная организация образовательной среды стиму</w:t>
      </w:r>
      <w:r>
        <w:t>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</w:t>
      </w:r>
      <w:r>
        <w:t xml:space="preserve"> и становление его личности.   </w:t>
      </w:r>
    </w:p>
    <w:p w:rsidR="00031D06" w:rsidRDefault="00FD62E9">
      <w:r>
        <w:t xml:space="preserve">Изучаемые детьми темы выступают как материал для достижения </w:t>
      </w:r>
      <w:r>
        <w:rPr>
          <w:b/>
        </w:rPr>
        <w:t xml:space="preserve">целей образовательной работы </w:t>
      </w:r>
      <w:r>
        <w:t xml:space="preserve">— </w:t>
      </w:r>
      <w:r>
        <w:rPr>
          <w:b/>
        </w:rPr>
        <w:t>развития способностей и инициативы ребенка, овладения доступными для дошкольного возраста культурными средствами</w:t>
      </w:r>
      <w:r>
        <w:t xml:space="preserve"> (наглядными моделями</w:t>
      </w:r>
      <w:r>
        <w:t xml:space="preserve"> и символами).            Благодаря этому образовательная программа становится залогом подготовки детей к  жизни в современном обществе, требующем умения учиться всю жизнь  и при этом разумно и творчески относиться к действительности.    </w:t>
      </w:r>
    </w:p>
    <w:p w:rsidR="00031D06" w:rsidRDefault="00FD62E9">
      <w:r>
        <w:t>Все ситуации повс</w:t>
      </w:r>
      <w:r>
        <w:t>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</w:t>
      </w:r>
      <w:r>
        <w:t xml:space="preserve"> воображение.     </w:t>
      </w:r>
    </w:p>
    <w:p w:rsidR="00031D06" w:rsidRDefault="00FD62E9">
      <w:r>
        <w:t xml:space="preserve">С целью </w:t>
      </w:r>
      <w:r>
        <w:rPr>
          <w:b/>
        </w:rPr>
        <w:t>поддержания детской инициативы</w:t>
      </w:r>
      <w:r>
        <w:t xml:space="preserve"> педагогам следует регулярно создавать ситуации, в которых дошкольники учатся: </w:t>
      </w:r>
    </w:p>
    <w:p w:rsidR="00031D06" w:rsidRDefault="00FD62E9">
      <w:r>
        <w:t xml:space="preserve">• при участии взрослого обсуждать важные события со сверстниками; </w:t>
      </w:r>
    </w:p>
    <w:p w:rsidR="00031D06" w:rsidRDefault="00FD62E9">
      <w:r>
        <w:t>• совершать выбор и обосновывать его (например, детя</w:t>
      </w:r>
      <w:r>
        <w:t xml:space="preserve">м можно предлагать специальные способы фиксации их выбора); </w:t>
      </w:r>
    </w:p>
    <w:p w:rsidR="00031D06" w:rsidRDefault="00FD62E9">
      <w:r>
        <w:t xml:space="preserve">• предъявлять и обосновывать свою инициативу (замыслы, предложения и пр.); </w:t>
      </w:r>
    </w:p>
    <w:p w:rsidR="00031D06" w:rsidRDefault="00FD62E9">
      <w:r>
        <w:t>• планировать собственные действия индивидуально и в малой группе, команде;</w:t>
      </w:r>
    </w:p>
    <w:p w:rsidR="00031D06" w:rsidRDefault="00FD62E9">
      <w:r>
        <w:t xml:space="preserve"> • оценивать результаты своих действий инди</w:t>
      </w:r>
      <w:r>
        <w:t xml:space="preserve">видуально и в малой группе, команде.  </w:t>
      </w:r>
    </w:p>
    <w:p w:rsidR="00031D06" w:rsidRDefault="00031D06"/>
    <w:p w:rsidR="00031D06" w:rsidRDefault="00FD62E9">
      <w:r>
        <w:rPr>
          <w:b/>
        </w:rPr>
        <w:t>Особенности взаимодействия педагогического коллектива с семьями воспитанников</w:t>
      </w:r>
      <w:r>
        <w:t xml:space="preserve">                     Важнейшим условием обеспечения целостного развития личности ребенка является развитие конструктивного взаимодействия с</w:t>
      </w:r>
      <w:r>
        <w:t xml:space="preserve"> семьей. </w:t>
      </w:r>
    </w:p>
    <w:p w:rsidR="00031D06" w:rsidRDefault="00FD62E9">
      <w:r>
        <w:rPr>
          <w:b/>
        </w:rPr>
        <w:lastRenderedPageBreak/>
        <w:t>Ведущая цель</w:t>
      </w:r>
      <w: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</w:t>
      </w:r>
      <w:r>
        <w:t>ебенка); обеспечение права родителей на уважение и понимание, на участие в жизни детского сада.</w:t>
      </w:r>
    </w:p>
    <w:p w:rsidR="00031D06" w:rsidRDefault="00FD62E9">
      <w:r>
        <w:t xml:space="preserve">Родителям и воспитателям необходимо научиться видеть друг в друге полноправных партнеров, сотрудников.   </w:t>
      </w:r>
    </w:p>
    <w:p w:rsidR="00031D06" w:rsidRDefault="00FD62E9">
      <w:pPr>
        <w:jc w:val="center"/>
        <w:rPr>
          <w:b/>
        </w:rPr>
      </w:pPr>
      <w:r>
        <w:rPr>
          <w:b/>
        </w:rPr>
        <w:t xml:space="preserve">Основные задачи взаимодействия детского сада с семьей: </w:t>
      </w:r>
    </w:p>
    <w:p w:rsidR="00031D06" w:rsidRDefault="00FD62E9">
      <w: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031D06" w:rsidRDefault="00FD62E9">
      <w:r>
        <w:t>• знакомство педагогов и р</w:t>
      </w:r>
      <w:r>
        <w:t xml:space="preserve">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031D06" w:rsidRDefault="00FD62E9">
      <w:r>
        <w:t>• информирование друг друга об актуальных задачах воспитания и обучения детей и о возможностях детского сада</w:t>
      </w:r>
      <w:r>
        <w:t xml:space="preserve"> и семьи в решении данных задач;</w:t>
      </w:r>
    </w:p>
    <w:p w:rsidR="00031D06" w:rsidRDefault="00FD62E9">
      <w: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031D06" w:rsidRDefault="00FD62E9">
      <w:r>
        <w:t>• привлечение семей воспитанников к участ</w:t>
      </w:r>
      <w:r>
        <w:t xml:space="preserve">ию в совместных с педагогами мероприятиях, организуемых в районе (городе, области); </w:t>
      </w:r>
    </w:p>
    <w:p w:rsidR="00031D06" w:rsidRDefault="00FD62E9">
      <w: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31D06" w:rsidRDefault="00FD62E9">
      <w:pPr>
        <w:jc w:val="center"/>
        <w:rPr>
          <w:b/>
        </w:rPr>
      </w:pPr>
      <w:r>
        <w:rPr>
          <w:b/>
        </w:rPr>
        <w:t>Основные на</w:t>
      </w:r>
      <w:r>
        <w:rPr>
          <w:b/>
        </w:rPr>
        <w:t>правления и формы работы с родителями</w:t>
      </w:r>
    </w:p>
    <w:p w:rsidR="00031D06" w:rsidRDefault="00FD62E9">
      <w:pPr>
        <w:pStyle w:val="ab"/>
        <w:numPr>
          <w:ilvl w:val="0"/>
          <w:numId w:val="1"/>
        </w:numPr>
      </w:pPr>
      <w:r>
        <w:rPr>
          <w:i/>
        </w:rPr>
        <w:t>взаимопознание и взаимоинформирование</w:t>
      </w:r>
      <w:r>
        <w:t>: 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</w:t>
      </w:r>
      <w:r>
        <w:t xml:space="preserve">орому доверяет воспитание ребенка; </w:t>
      </w:r>
    </w:p>
    <w:p w:rsidR="00031D06" w:rsidRDefault="00FD62E9">
      <w:pPr>
        <w:pStyle w:val="ab"/>
      </w:pPr>
      <w:r>
        <w:rPr>
          <w:u w:val="single"/>
        </w:rPr>
        <w:t>Основные формы</w:t>
      </w:r>
      <w:r>
        <w:t xml:space="preserve">: беседы, анкетирование, 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 </w:t>
      </w:r>
    </w:p>
    <w:p w:rsidR="00031D06" w:rsidRDefault="00FD62E9">
      <w:pPr>
        <w:pStyle w:val="ab"/>
        <w:numPr>
          <w:ilvl w:val="0"/>
          <w:numId w:val="1"/>
        </w:numPr>
      </w:pPr>
      <w:r>
        <w:rPr>
          <w:i/>
        </w:rPr>
        <w:t>непрерывное образование воспитывающих взрослых</w:t>
      </w:r>
      <w:r>
        <w:t xml:space="preserve">: в современном быстро меняющемся мире родители и педагоги должны непрерывно повышать свое образование; </w:t>
      </w:r>
    </w:p>
    <w:p w:rsidR="00031D06" w:rsidRDefault="00FD62E9">
      <w:pPr>
        <w:pStyle w:val="ab"/>
      </w:pPr>
      <w:r>
        <w:rPr>
          <w:u w:val="single"/>
        </w:rPr>
        <w:t>Основными формами</w:t>
      </w:r>
      <w:r>
        <w:t xml:space="preserve"> просвещения могут выступать: конференции, родительские собрания (общие детсадовские, ра</w:t>
      </w:r>
      <w:r>
        <w:t xml:space="preserve">йонные, городские, областные), родительские и педагогические чтения, беседы, консультации, наглядная информация , размещенная на стендах, оформление групповых газет, журналов ДОУ, семейных календарей, разнообразных буклетов, интернетсайтов (детского сада, </w:t>
      </w:r>
      <w:r>
        <w:t xml:space="preserve">органов управления образованием) и т.п..  </w:t>
      </w:r>
    </w:p>
    <w:p w:rsidR="00031D06" w:rsidRDefault="00FD62E9">
      <w:pPr>
        <w:pStyle w:val="ab"/>
        <w:numPr>
          <w:ilvl w:val="0"/>
          <w:numId w:val="1"/>
        </w:numPr>
      </w:pPr>
      <w:r>
        <w:rPr>
          <w:i/>
        </w:rPr>
        <w:t>совместная деятельность педагогов, родителей и детей</w:t>
      </w:r>
      <w:r>
        <w:t>: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</w:t>
      </w:r>
      <w:r>
        <w:t xml:space="preserve"> ребенка, но и стремлений и потребностей родителей и педагогов.    </w:t>
      </w:r>
    </w:p>
    <w:p w:rsidR="00031D06" w:rsidRDefault="00FD62E9">
      <w:pPr>
        <w:pStyle w:val="ab"/>
      </w:pPr>
      <w:r>
        <w:t xml:space="preserve">Совместная деятельность воспитывающих взрослых может быть организована в разнообразных </w:t>
      </w:r>
      <w:r>
        <w:rPr>
          <w:u w:val="single"/>
        </w:rPr>
        <w:t>традиционных и инновационных формах</w:t>
      </w:r>
      <w:r>
        <w:t>: акции, вечера музыки и поэзии, семейные гостиные, фестивали, сем</w:t>
      </w:r>
      <w:r>
        <w:t>ейные клубы, вечера вопросов и ответов, праздники (в том числе семейные), прогулки, экскурсии, проектная деятельность, семейный театр и т.п.</w:t>
      </w:r>
    </w:p>
    <w:p w:rsidR="00031D06" w:rsidRDefault="00031D06">
      <w:pPr>
        <w:pStyle w:val="ab"/>
      </w:pPr>
    </w:p>
    <w:p w:rsidR="00031D06" w:rsidRDefault="00031D06">
      <w:pPr>
        <w:pStyle w:val="ab"/>
      </w:pPr>
    </w:p>
    <w:p w:rsidR="00031D06" w:rsidRDefault="00031D06">
      <w:pPr>
        <w:pStyle w:val="ab"/>
      </w:pPr>
    </w:p>
    <w:p w:rsidR="00031D06" w:rsidRDefault="00031D06">
      <w:pPr>
        <w:pStyle w:val="ab"/>
      </w:pPr>
    </w:p>
    <w:p w:rsidR="00031D06" w:rsidRDefault="00FD62E9">
      <w:pPr>
        <w:jc w:val="center"/>
        <w:rPr>
          <w:b/>
        </w:rPr>
      </w:pPr>
      <w:r>
        <w:rPr>
          <w:b/>
        </w:rPr>
        <w:t>МОДЕЛЬ ВЗАИМОДЕЙСТВИЯ ОУ И РОДИТЕЛЕЙ.</w:t>
      </w:r>
    </w:p>
    <w:p w:rsidR="00031D06" w:rsidRDefault="00FD62E9">
      <w:pPr>
        <w:jc w:val="center"/>
      </w:pPr>
      <w:r>
        <w:rPr>
          <w:b/>
        </w:rPr>
        <w:t>Цель</w:t>
      </w:r>
      <w:r>
        <w:t>: взаимодействие ДОУ и семьи для успешного развития и социализации ли</w:t>
      </w:r>
      <w:r>
        <w:t xml:space="preserve">чности ребенка   </w:t>
      </w:r>
      <w:r>
        <w:rPr>
          <w:b/>
        </w:rPr>
        <w:t>Задачи:</w:t>
      </w:r>
    </w:p>
    <w:p w:rsidR="00031D06" w:rsidRDefault="00FD62E9">
      <w:r>
        <w:t xml:space="preserve">1. Создавать в ДОУ условия для взаимодействия с родителями. </w:t>
      </w:r>
    </w:p>
    <w:p w:rsidR="00031D06" w:rsidRDefault="00FD62E9">
      <w:r>
        <w:t xml:space="preserve">2. Планировать работу с родителями на основе анализа структуры семейного социума и психологического климата. </w:t>
      </w:r>
    </w:p>
    <w:p w:rsidR="00031D06" w:rsidRDefault="00FD62E9">
      <w:r>
        <w:t xml:space="preserve">3. Привлекать родителей к участию в жизнедеятельности ДОУ и </w:t>
      </w:r>
      <w:r>
        <w:t xml:space="preserve">управлении им. </w:t>
      </w:r>
    </w:p>
    <w:p w:rsidR="00031D06" w:rsidRDefault="00FD62E9">
      <w:r>
        <w:t xml:space="preserve">4. Оказывать помощь родителям в воспитательном процессе.  </w:t>
      </w:r>
    </w:p>
    <w:p w:rsidR="00031D06" w:rsidRDefault="00FD62E9">
      <w:pPr>
        <w:jc w:val="center"/>
        <w:rPr>
          <w:b/>
        </w:rPr>
      </w:pPr>
      <w:r>
        <w:rPr>
          <w:b/>
        </w:rPr>
        <w:t>Направления работы с родителями</w:t>
      </w:r>
    </w:p>
    <w:p w:rsidR="00031D06" w:rsidRDefault="00FD62E9">
      <w:r>
        <w:t xml:space="preserve">-Оказание помощи семье в воспитании </w:t>
      </w:r>
    </w:p>
    <w:p w:rsidR="00031D06" w:rsidRDefault="00FD62E9">
      <w:r>
        <w:t xml:space="preserve">-Вовлечение семьи в образовательный процесс </w:t>
      </w:r>
    </w:p>
    <w:p w:rsidR="00031D06" w:rsidRDefault="00FD62E9">
      <w:r>
        <w:t xml:space="preserve">-Культурно-просветительская работа </w:t>
      </w:r>
    </w:p>
    <w:p w:rsidR="00031D06" w:rsidRDefault="00FD62E9">
      <w:r>
        <w:t>-Создание условий для реализаци</w:t>
      </w:r>
      <w:r>
        <w:t xml:space="preserve">и личности ребенка  </w:t>
      </w:r>
    </w:p>
    <w:p w:rsidR="00031D06" w:rsidRDefault="00FD62E9">
      <w:pPr>
        <w:jc w:val="center"/>
        <w:rPr>
          <w:b/>
        </w:rPr>
      </w:pPr>
      <w:r>
        <w:rPr>
          <w:b/>
        </w:rPr>
        <w:t>Формы работы:</w:t>
      </w:r>
    </w:p>
    <w:p w:rsidR="00031D06" w:rsidRDefault="00FD62E9">
      <w:r>
        <w:t xml:space="preserve">-Анкетирование и тестирование </w:t>
      </w:r>
    </w:p>
    <w:p w:rsidR="00031D06" w:rsidRDefault="00FD62E9">
      <w:r>
        <w:t xml:space="preserve">-Родительские собрания. Конференции. </w:t>
      </w:r>
    </w:p>
    <w:p w:rsidR="00031D06" w:rsidRDefault="00FD62E9">
      <w:r>
        <w:t xml:space="preserve">-Управление ДОУ через родительские комитеты </w:t>
      </w:r>
    </w:p>
    <w:p w:rsidR="00031D06" w:rsidRDefault="00FD62E9">
      <w:r>
        <w:t xml:space="preserve">-Консультирование </w:t>
      </w:r>
    </w:p>
    <w:p w:rsidR="00031D06" w:rsidRDefault="00FD62E9">
      <w:r>
        <w:t xml:space="preserve">-Родительские уголки и информационные стенды </w:t>
      </w:r>
    </w:p>
    <w:p w:rsidR="00031D06" w:rsidRDefault="00FD62E9">
      <w:r>
        <w:t xml:space="preserve">-Участие в конкурсах, выставках. </w:t>
      </w:r>
    </w:p>
    <w:p w:rsidR="00031D06" w:rsidRDefault="00FD62E9">
      <w:r>
        <w:t>-Дни отр</w:t>
      </w:r>
      <w:r>
        <w:t xml:space="preserve">ытых дверей </w:t>
      </w:r>
    </w:p>
    <w:p w:rsidR="00031D06" w:rsidRDefault="00FD62E9">
      <w:r>
        <w:t xml:space="preserve">-Проведение досугов, субботников </w:t>
      </w:r>
    </w:p>
    <w:p w:rsidR="00031D06" w:rsidRDefault="00FD62E9">
      <w:r>
        <w:t xml:space="preserve">-Участие в создании развивающей среды </w:t>
      </w:r>
    </w:p>
    <w:p w:rsidR="00031D06" w:rsidRDefault="00FD62E9">
      <w:r>
        <w:t xml:space="preserve">-Проведение совместных мероприятий </w:t>
      </w:r>
    </w:p>
    <w:p w:rsidR="00031D06" w:rsidRDefault="00FD62E9">
      <w:r>
        <w:t xml:space="preserve">-Тренинги </w:t>
      </w:r>
    </w:p>
    <w:p w:rsidR="00031D06" w:rsidRDefault="00FD62E9">
      <w:r>
        <w:t xml:space="preserve">-Теоретические и практические семинары. </w:t>
      </w:r>
    </w:p>
    <w:p w:rsidR="00031D06" w:rsidRDefault="00FD62E9">
      <w:pPr>
        <w:jc w:val="center"/>
      </w:pPr>
      <w:r>
        <w:rPr>
          <w:b/>
          <w:i/>
          <w:u w:val="single"/>
        </w:rPr>
        <w:t>Результат: успешное развитие воспитанников ДОУ и реализация творческого потенциала</w:t>
      </w:r>
      <w:r>
        <w:rPr>
          <w:b/>
          <w:i/>
          <w:u w:val="single"/>
        </w:rPr>
        <w:t xml:space="preserve"> родителей и детей.</w:t>
      </w:r>
    </w:p>
    <w:p w:rsidR="00031D06" w:rsidRDefault="00031D06">
      <w:pPr>
        <w:jc w:val="center"/>
        <w:rPr>
          <w:b/>
          <w:i/>
          <w:u w:val="single"/>
        </w:rPr>
      </w:pPr>
    </w:p>
    <w:p w:rsidR="00031D06" w:rsidRDefault="00031D06">
      <w:pPr>
        <w:jc w:val="center"/>
        <w:rPr>
          <w:b/>
          <w:i/>
          <w:u w:val="single"/>
        </w:rPr>
      </w:pPr>
    </w:p>
    <w:p w:rsidR="00031D06" w:rsidRDefault="00031D06">
      <w:pPr>
        <w:jc w:val="center"/>
        <w:rPr>
          <w:b/>
          <w:i/>
          <w:u w:val="single"/>
        </w:rPr>
      </w:pPr>
    </w:p>
    <w:p w:rsidR="00031D06" w:rsidRDefault="00FD62E9">
      <w:pPr>
        <w:jc w:val="center"/>
        <w:rPr>
          <w:b/>
        </w:rPr>
      </w:pPr>
      <w:r>
        <w:rPr>
          <w:b/>
        </w:rPr>
        <w:lastRenderedPageBreak/>
        <w:t>3. ОРГАНИЗАЦИОННЫЙ РАЗДЕЛ</w:t>
      </w:r>
    </w:p>
    <w:p w:rsidR="00031D06" w:rsidRDefault="00FD62E9">
      <w:r>
        <w:rPr>
          <w:b/>
        </w:rPr>
        <w:t>3.1 Описание материально-технического обеспечения Программы</w:t>
      </w:r>
    </w:p>
    <w:p w:rsidR="00031D06" w:rsidRDefault="00FD62E9">
      <w:r>
        <w:t xml:space="preserve">Проектная мощность дошкольного учреждения, используемая в образовательных целях: </w:t>
      </w:r>
    </w:p>
    <w:p w:rsidR="00031D06" w:rsidRDefault="00FD62E9">
      <w:r>
        <w:t>- 3 группы   (3 спальной и  3 групповых  зоны)</w:t>
      </w:r>
    </w:p>
    <w:p w:rsidR="00031D06" w:rsidRDefault="00FD62E9">
      <w:r>
        <w:t xml:space="preserve">- 1 экологическая </w:t>
      </w:r>
      <w:r>
        <w:t>комната (зеленая комната)</w:t>
      </w:r>
    </w:p>
    <w:p w:rsidR="00031D06" w:rsidRDefault="00FD62E9">
      <w:r>
        <w:t xml:space="preserve">- 3 спортивные площадки  </w:t>
      </w:r>
    </w:p>
    <w:p w:rsidR="00031D06" w:rsidRDefault="00FD62E9">
      <w:pPr>
        <w:jc w:val="center"/>
        <w:rPr>
          <w:b/>
        </w:rPr>
      </w:pPr>
      <w:r>
        <w:rPr>
          <w:b/>
        </w:rPr>
        <w:t>3.2 Обеспеченность методическими материалами  и средствами обучения и воспитания</w:t>
      </w:r>
    </w:p>
    <w:p w:rsidR="00031D06" w:rsidRDefault="00FD62E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1. Образовательная область-Познавательное развитие </w:t>
      </w:r>
    </w:p>
    <w:p w:rsidR="00031D06" w:rsidRDefault="00FD62E9">
      <w:pPr>
        <w:rPr>
          <w:b/>
          <w:i/>
          <w:sz w:val="32"/>
          <w:szCs w:val="32"/>
          <w:u w:val="single"/>
        </w:rPr>
      </w:pPr>
      <w:r>
        <w:rPr>
          <w:b/>
          <w:i/>
          <w:u w:val="single"/>
        </w:rPr>
        <w:t xml:space="preserve">Познавательно-исследовательская деятельность, конструирование </w:t>
      </w:r>
    </w:p>
    <w:p w:rsidR="00031D06" w:rsidRDefault="00FD62E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арловск</w:t>
      </w:r>
      <w:r>
        <w:rPr>
          <w:sz w:val="20"/>
          <w:szCs w:val="20"/>
        </w:rPr>
        <w:t>ая Н.Ф.,Топоркова Л.А. «Обучение детей дошкольного возраста конструированию и ручному труду», М., «Просвещение», 1994</w:t>
      </w:r>
    </w:p>
    <w:p w:rsidR="00031D06" w:rsidRDefault="00FD62E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Лиштван З.В. «Конструирование», М., «Просвещение»,1981</w:t>
      </w:r>
    </w:p>
    <w:p w:rsidR="00031D06" w:rsidRDefault="00FD62E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Учимся лепить и рисовать»,СПб.,1998</w:t>
      </w:r>
    </w:p>
    <w:p w:rsidR="00031D06" w:rsidRDefault="00FD62E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уцакова Л.В. «Конструирование и ручной труд в</w:t>
      </w:r>
      <w:r>
        <w:rPr>
          <w:sz w:val="20"/>
          <w:szCs w:val="20"/>
        </w:rPr>
        <w:t xml:space="preserve"> детском саду». – М.: «Просвещение», 1990</w:t>
      </w:r>
    </w:p>
    <w:p w:rsidR="00031D06" w:rsidRDefault="00FD62E9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Занятия по конструированию из строительного материала./ Куцакова Л.В.- М.: Просвещение, 2006.</w:t>
      </w:r>
    </w:p>
    <w:p w:rsidR="00031D06" w:rsidRDefault="00FD62E9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ворим, изменяем, преобразуем./Дыбина О.В. – М.: Сфера, 2002.</w:t>
      </w:r>
    </w:p>
    <w:p w:rsidR="00031D06" w:rsidRDefault="00031D06"/>
    <w:p w:rsidR="00031D06" w:rsidRDefault="00FD62E9">
      <w:pPr>
        <w:rPr>
          <w:b/>
          <w:i/>
        </w:rPr>
      </w:pPr>
      <w:r>
        <w:rPr>
          <w:b/>
          <w:i/>
        </w:rPr>
        <w:t xml:space="preserve">Формирование элементарных математических представлений 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лесникова Е.В. «Математика для дошкольников 4 – 5 лет». – М.: «ТЦ Сфера», 2001.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лесникова Е.В. «Математика для дошкольников 5 – 6 лет». – Москва: «ГНОМ и Д», 2001.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етлина Л.С. «Занятия по математике в детском саду». – М.: «Просвещение»,  1982.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етлина</w:t>
      </w:r>
      <w:r>
        <w:rPr>
          <w:sz w:val="20"/>
          <w:szCs w:val="20"/>
        </w:rPr>
        <w:t xml:space="preserve"> Л.С. «Занятия по математике в детском саду». – М.: «Просвещение», 1985.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етлина Л.С. «Математика в детском саду». – М.: «Просвещение», 1984. *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овикова В.П. «Математика в детском саду».  М.,«Мозаика-Синтез», 2001</w:t>
      </w:r>
    </w:p>
    <w:p w:rsidR="00031D06" w:rsidRDefault="00FD62E9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.Копылов «Задачи и развитие логики» АСТ –</w:t>
      </w:r>
      <w:r>
        <w:rPr>
          <w:sz w:val="20"/>
          <w:szCs w:val="20"/>
        </w:rPr>
        <w:t xml:space="preserve"> пресс» 1998г *</w:t>
      </w:r>
    </w:p>
    <w:p w:rsidR="00031D06" w:rsidRDefault="00031D06">
      <w:pPr>
        <w:spacing w:after="0" w:line="240" w:lineRule="auto"/>
        <w:ind w:left="720"/>
        <w:jc w:val="both"/>
        <w:rPr>
          <w:sz w:val="20"/>
          <w:szCs w:val="20"/>
        </w:rPr>
      </w:pPr>
    </w:p>
    <w:p w:rsidR="00031D06" w:rsidRDefault="00FD62E9">
      <w:pPr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>Ребёнок и окружающий мир</w:t>
      </w:r>
    </w:p>
    <w:p w:rsidR="00031D06" w:rsidRDefault="00031D06">
      <w:pPr>
        <w:rPr>
          <w:b/>
        </w:rPr>
      </w:pP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Т.М. «Комплексные занятия в старшей группе детского сада». – Воронеж: ТЦ «Учитель», 2004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Т.М. «Комплексные занятия во второй младшей группе детского сада». – Воронеж: «Учитель», 2001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нгер</w:t>
      </w:r>
      <w:r>
        <w:rPr>
          <w:sz w:val="20"/>
          <w:szCs w:val="20"/>
        </w:rPr>
        <w:t xml:space="preserve"> Л.А., Дьяченко О.М. «Игры и упражнения по развитию умственных способностей у детей дошкольного возраста». – М.: «Просвещение», 1989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олчкова В.Н., Степанова Н.В. «Конспекты занятий в старшей группе детского сада. Познавательное развитие». – Воронеж: ТЦ «</w:t>
      </w:r>
      <w:r>
        <w:rPr>
          <w:sz w:val="20"/>
          <w:szCs w:val="20"/>
        </w:rPr>
        <w:t>Учитель», 2004.*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дьякова Н.Н., Сохина Ф.А. «Умственное воспитание детей дошкольного возраста». – М.: «Просвещение», 1988.*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лодова О.В. «Морально-правовое воспитание детей 3-7 лет». – Орел, 2000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орыгина Т.А. «Какие звери в лесу?». – М,: Из-во Гном и Д</w:t>
      </w:r>
      <w:r>
        <w:rPr>
          <w:sz w:val="20"/>
          <w:szCs w:val="20"/>
        </w:rPr>
        <w:t>, 2000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орыгина Т.А. «Какие месяцы в году?». – М,: Из-во Гном и Д, 2002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орыгина Т.А. «Овощи. Какие они?». – М,: Из-во Гном и Д, 2005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Т.М. «Экологические занятия с детьми 5 – 6 лет». – Воронеж:  «Учитель», 2002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Т.М. «Экологические</w:t>
      </w:r>
      <w:r>
        <w:rPr>
          <w:sz w:val="20"/>
          <w:szCs w:val="20"/>
        </w:rPr>
        <w:t xml:space="preserve"> занятия с детьми 6 – 7 лет». – Воронеж:  «Учитель», 2002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ретенникова С.А. «Ознакомление дошкольников с природой». – М.: «Просвещение», 1980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олчкова В.Н., Степанова Н.В. «Конспекты занятий в старшей группе детского сада». – Воронеж: ТЦ «Учитель»,  200</w:t>
      </w:r>
      <w:r>
        <w:rPr>
          <w:sz w:val="20"/>
          <w:szCs w:val="20"/>
        </w:rPr>
        <w:t>4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оронкевич О.А. «Добро пожаловать в экологию!» – С.Пб: «Детство – Пресс», 2006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рязгунова В.А. «Дидактические игры для ознакомления дошкольников с растениями». – М,: «Просвещение», 1981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рязгунова В.А., Букреева М.Н. «Организация ухода за комнатными </w:t>
      </w:r>
      <w:r>
        <w:rPr>
          <w:sz w:val="20"/>
          <w:szCs w:val="20"/>
        </w:rPr>
        <w:t>растениями в уголке природы детского сада». – Орел, 1997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олотова Е.Н. «Знакомим дошкольников с миром животных». – М.: «Просвещение», 1982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ванова А.И. «Методика организации экологических наблюдений и экспериментов в детском саду». – М.: «ТЦ Сфера», 2003</w:t>
      </w:r>
      <w:r>
        <w:rPr>
          <w:sz w:val="20"/>
          <w:szCs w:val="20"/>
        </w:rPr>
        <w:t>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Лучич М.В. «Детям о природе». – М.: «Просвещение», 1989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невцова Л.М. «Листок на ладони». – СПб.: «Детство-Пресс», 2003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олодова Л.П. «Нравственно-экологическое воспитание старших дошкольников». Минск: «Асар», 2001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олодова Л.П. «Экологические праздн</w:t>
      </w:r>
      <w:r>
        <w:rPr>
          <w:sz w:val="20"/>
          <w:szCs w:val="20"/>
        </w:rPr>
        <w:t>ики для детей». – М.: «ЦГЛ», 2003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лаева С.Н. «Воспитание экологической культуры в дошкольном детстве». – М.: «Новая школа», 1995.</w:t>
      </w:r>
    </w:p>
    <w:p w:rsidR="00031D06" w:rsidRDefault="00FD62E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иколаеваС.Н.«Место игры в экологическом воспитании дошкольников».М.,Новая школа,1996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лаева С.Н. «Как приобщить ребе</w:t>
      </w:r>
      <w:r>
        <w:rPr>
          <w:sz w:val="20"/>
          <w:szCs w:val="20"/>
        </w:rPr>
        <w:t>нка к природе» ,М.,Новая школа,1996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лаева С.Н. «Ознакомление дошкольников с неживой природой». – М.: «Педагогическое общество России», 2003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лаева С.Н. «Эколог в детском саду». – М.: «Мозаика-Синтез», «ТЦ Сфера», 2003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охорова Л.Н. «Экологическо</w:t>
      </w:r>
      <w:r>
        <w:rPr>
          <w:sz w:val="20"/>
          <w:szCs w:val="20"/>
        </w:rPr>
        <w:t>е воспитание дошкольников». – М.:  «Аркти», 2003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аморуковой П.Г. «Как знакомить дошкольников с природой». – М.: «просвещение», 1983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орыгина Т.А. «Деревья. Какие они?». – М.: «Издательство Гном», 2001.</w:t>
      </w:r>
    </w:p>
    <w:p w:rsidR="00031D06" w:rsidRDefault="00FD62E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орыгина Т.А. «Домашние животные. Какие они?». – М.:</w:t>
      </w:r>
      <w:r>
        <w:rPr>
          <w:sz w:val="20"/>
          <w:szCs w:val="20"/>
        </w:rPr>
        <w:t xml:space="preserve"> «Издательство Гном», 2002.</w:t>
      </w:r>
    </w:p>
    <w:p w:rsidR="00031D06" w:rsidRDefault="00FD62E9">
      <w:pPr>
        <w:widowControl w:val="0"/>
        <w:shd w:val="clear" w:color="auto" w:fill="FFFFFF"/>
        <w:ind w:left="360"/>
        <w:rPr>
          <w:sz w:val="20"/>
          <w:szCs w:val="20"/>
        </w:rPr>
      </w:pPr>
      <w:r>
        <w:rPr>
          <w:sz w:val="20"/>
          <w:szCs w:val="20"/>
        </w:rPr>
        <w:t>32..Шорыгина Т.А. «Какие звери в лесу». – М.: «Издательство Гном», 2002</w:t>
      </w:r>
    </w:p>
    <w:p w:rsidR="00031D06" w:rsidRDefault="00FD62E9">
      <w:pPr>
        <w:pStyle w:val="ab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о второй младшей группе детского сада», сост. Лямина Г.М.  М., «Просвещение», 1981</w:t>
      </w:r>
    </w:p>
    <w:p w:rsidR="00031D06" w:rsidRDefault="00FD62E9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 средней группе детского сада»,сост</w:t>
      </w:r>
      <w:r>
        <w:rPr>
          <w:sz w:val="20"/>
          <w:szCs w:val="20"/>
        </w:rPr>
        <w:t>. Лямина Г.М.   М., «Просвещение», 1981</w:t>
      </w:r>
    </w:p>
    <w:p w:rsidR="00031D06" w:rsidRDefault="00FD62E9">
      <w:pPr>
        <w:pStyle w:val="ab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 старшей группе детского сада»,сост. Лямина Г.М.    М., «Просвещение», 1981</w:t>
      </w:r>
    </w:p>
    <w:p w:rsidR="00031D06" w:rsidRDefault="00FD62E9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 с подготовительной к школе группе»,сост. Лямина Г.М.  М.,«Просвещение», 1981</w:t>
      </w:r>
    </w:p>
    <w:p w:rsidR="00031D06" w:rsidRDefault="00FD62E9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уре Р.С. </w:t>
      </w:r>
      <w:r>
        <w:rPr>
          <w:sz w:val="20"/>
          <w:szCs w:val="20"/>
        </w:rPr>
        <w:t>«Нравственно-трудовое воспитание детей в детском саду», М., «Просвещение», 1987.</w:t>
      </w:r>
    </w:p>
    <w:p w:rsidR="00031D06" w:rsidRDefault="00FD62E9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ыбина О .В. «Ребёнок и окружающий мир». Москва «Мозаика-синтез»,2008</w:t>
      </w:r>
    </w:p>
    <w:p w:rsidR="00031D06" w:rsidRDefault="00FD62E9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ротовских М.Н «Планы –конспекты занятий по развитию математических представлений у детей дошкольного во</w:t>
      </w:r>
      <w:r>
        <w:rPr>
          <w:sz w:val="20"/>
          <w:szCs w:val="20"/>
        </w:rPr>
        <w:t>зраста» Детство-2011г</w:t>
      </w:r>
    </w:p>
    <w:p w:rsidR="00031D06" w:rsidRDefault="00031D06">
      <w:pPr>
        <w:widowControl w:val="0"/>
        <w:shd w:val="clear" w:color="auto" w:fill="FFFFFF"/>
        <w:spacing w:line="322" w:lineRule="exact"/>
        <w:rPr>
          <w:bCs/>
          <w:color w:val="000000"/>
          <w:spacing w:val="-7"/>
          <w:sz w:val="20"/>
          <w:szCs w:val="20"/>
        </w:rPr>
      </w:pPr>
    </w:p>
    <w:p w:rsidR="00031D06" w:rsidRDefault="00FD62E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2.  Образовательная область - Речевое развитие</w:t>
      </w:r>
    </w:p>
    <w:p w:rsidR="00031D06" w:rsidRDefault="00FD62E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тивная деятельность.Развитие речи. </w:t>
      </w:r>
    </w:p>
    <w:p w:rsidR="00031D06" w:rsidRDefault="00031D06">
      <w:pPr>
        <w:rPr>
          <w:b/>
          <w:i/>
          <w:sz w:val="24"/>
          <w:szCs w:val="24"/>
        </w:rPr>
      </w:pPr>
    </w:p>
    <w:p w:rsidR="00031D06" w:rsidRDefault="00FD62E9">
      <w:pPr>
        <w:rPr>
          <w:sz w:val="20"/>
          <w:szCs w:val="20"/>
        </w:rPr>
      </w:pPr>
      <w:r>
        <w:rPr>
          <w:sz w:val="20"/>
          <w:szCs w:val="20"/>
        </w:rPr>
        <w:t>Бондаренко А.К. «Дидактические игры в детском саду». – М.: «Просвещение»,  1991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родич А. «Методика развития речи детей Москва «Просвещени</w:t>
      </w:r>
      <w:r>
        <w:rPr>
          <w:sz w:val="20"/>
          <w:szCs w:val="20"/>
        </w:rPr>
        <w:t>е» 1981 *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рбова В.В. «Занятия по развитию речи в старшей группе детского сада».- М.: «Просвещение», 1984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рбова В.В. «Занятия по развитию речи во второй младшей группе». – М.: «Просвещение», 1989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рбова В.В. «Занятия по развитию речи в средней группе</w:t>
      </w:r>
      <w:r>
        <w:rPr>
          <w:sz w:val="20"/>
          <w:szCs w:val="20"/>
        </w:rPr>
        <w:t>». – М.: «Просвещение», 1978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рбова В.В. «Занятия по развитию речи с детьми 4 – 6 лет». – М.: «Просвещение», 1987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Развитие речи детей». – М.: «Просвещение», 1981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шакова О.С. «Программа развития речи детей дошкольного возраста в детском саду» «ТЦ Сфера</w:t>
      </w:r>
      <w:r>
        <w:rPr>
          <w:sz w:val="20"/>
          <w:szCs w:val="20"/>
        </w:rPr>
        <w:t>», 2001г</w:t>
      </w:r>
    </w:p>
    <w:p w:rsidR="00031D06" w:rsidRDefault="00031D06">
      <w:pPr>
        <w:jc w:val="both"/>
        <w:rPr>
          <w:sz w:val="20"/>
          <w:szCs w:val="20"/>
        </w:rPr>
      </w:pP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шакова О.С. «Занятия по развитию речи в детском саду». – М.: «Просвещение», 1993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шакова О.С., Струнина Е.М. и др. «Развитие речи и творчества дошкольников». – М.: «ТЦ Сфера», 2001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омичева М.Ф. «Воспитание у детей правильного произношения». –</w:t>
      </w:r>
      <w:r>
        <w:rPr>
          <w:sz w:val="20"/>
          <w:szCs w:val="20"/>
        </w:rPr>
        <w:t xml:space="preserve"> М.: «Просвещение», 1981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вайко Г. С. «Игры и игровые упражнения для развития речи». – М.: «Просвещение», 1983.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Волчкова «Конспекты занятий в старшей группе детского сада. Развитие речи» ТЦ «Учитель» 2004г *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увашова Н «Методика подготовки детей к школе</w:t>
      </w:r>
      <w:r>
        <w:rPr>
          <w:sz w:val="20"/>
          <w:szCs w:val="20"/>
        </w:rPr>
        <w:t>» «Учитель» 2001г *</w:t>
      </w:r>
    </w:p>
    <w:p w:rsidR="00031D06" w:rsidRDefault="00FD62E9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ксаков А.И. «Воспитание звуковой культуры речи у дошкольников» Москва , «Мозаика – синтез». 2006г</w:t>
      </w:r>
    </w:p>
    <w:p w:rsidR="00031D06" w:rsidRDefault="00FD62E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оспитание сенсорной культуры ребенка. /Венгер Л.А., Пилюгина Э.Г., Венгер Н.Б. - М.: Просвещение, 1988.</w:t>
      </w:r>
    </w:p>
    <w:p w:rsidR="00031D06" w:rsidRDefault="00031D06">
      <w:pPr>
        <w:widowControl w:val="0"/>
        <w:shd w:val="clear" w:color="auto" w:fill="FFFFFF"/>
        <w:rPr>
          <w:bCs/>
          <w:color w:val="000000"/>
          <w:spacing w:val="-3"/>
          <w:sz w:val="20"/>
          <w:szCs w:val="20"/>
        </w:rPr>
      </w:pPr>
    </w:p>
    <w:p w:rsidR="00031D06" w:rsidRDefault="00FD62E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«Монтессори – материал» / М. </w:t>
      </w:r>
      <w:r>
        <w:rPr>
          <w:bCs/>
          <w:color w:val="000000"/>
          <w:spacing w:val="-3"/>
          <w:sz w:val="20"/>
          <w:szCs w:val="20"/>
        </w:rPr>
        <w:t>Монтессори, М. 1992г.</w:t>
      </w:r>
    </w:p>
    <w:p w:rsidR="00031D06" w:rsidRDefault="00FD62E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>Дидактические игры и упражнения по сенсорному воспитанию дошкольников. /Под ред. Венгера Л.А.</w:t>
      </w:r>
      <w:r>
        <w:rPr>
          <w:sz w:val="20"/>
          <w:szCs w:val="20"/>
        </w:rPr>
        <w:t xml:space="preserve"> – </w:t>
      </w:r>
    </w:p>
    <w:p w:rsidR="00031D06" w:rsidRDefault="00FD62E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.: Просвещение, 1973.</w:t>
      </w:r>
    </w:p>
    <w:p w:rsidR="00031D06" w:rsidRDefault="00031D06"/>
    <w:p w:rsidR="00031D06" w:rsidRDefault="00FD62E9">
      <w:pPr>
        <w:rPr>
          <w:b/>
          <w:i/>
        </w:rPr>
      </w:pPr>
      <w:r>
        <w:rPr>
          <w:b/>
          <w:i/>
        </w:rPr>
        <w:lastRenderedPageBreak/>
        <w:t>Восприятие  художественной литературы и фольклора</w:t>
      </w:r>
    </w:p>
    <w:p w:rsidR="00031D06" w:rsidRDefault="00FD62E9">
      <w:pPr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Гербова В.В., Ильчук Н.П. «Хрестоматия для дошкольников 5 – 7 л</w:t>
      </w:r>
      <w:r>
        <w:rPr>
          <w:sz w:val="18"/>
          <w:szCs w:val="18"/>
        </w:rPr>
        <w:t>ет». – М.:«АСТ», 1997.</w:t>
      </w:r>
    </w:p>
    <w:p w:rsidR="00031D06" w:rsidRDefault="00FD62E9">
      <w:pPr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Зубарева Е.Е. «Хрестоматия по детской литературе». – М.: «Просвещение», 1979г.</w:t>
      </w:r>
    </w:p>
    <w:p w:rsidR="00031D06" w:rsidRDefault="00FD62E9">
      <w:pPr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Ушакова О.С. Гавриш Н.В. «Знакомим дошкольника с художественной литературой» М., ТЦ «Сфера», 1998</w:t>
      </w:r>
    </w:p>
    <w:p w:rsidR="00031D06" w:rsidRDefault="00031D06">
      <w:pPr>
        <w:jc w:val="both"/>
        <w:rPr>
          <w:sz w:val="18"/>
          <w:szCs w:val="18"/>
        </w:rPr>
      </w:pPr>
    </w:p>
    <w:p w:rsidR="00031D06" w:rsidRDefault="00FD62E9">
      <w:pPr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«Хрестоматия для детей старшего дошкольного возраста» п</w:t>
      </w:r>
      <w:r>
        <w:rPr>
          <w:sz w:val="18"/>
          <w:szCs w:val="18"/>
        </w:rPr>
        <w:t>од.ред. Логиновой В.И.,М., Просвещение, 1990</w:t>
      </w:r>
    </w:p>
    <w:p w:rsidR="00031D06" w:rsidRDefault="00FD62E9">
      <w:pPr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Боголюбская М.К., Шевченко В.В. «Художественное чтение и рассказывание в детском саду», М., Просвещение,1966</w:t>
      </w:r>
    </w:p>
    <w:p w:rsidR="00031D06" w:rsidRDefault="00031D06">
      <w:pPr>
        <w:ind w:left="360"/>
        <w:jc w:val="both"/>
        <w:rPr>
          <w:sz w:val="18"/>
          <w:szCs w:val="18"/>
        </w:rPr>
      </w:pPr>
    </w:p>
    <w:p w:rsidR="00031D06" w:rsidRDefault="00FD62E9">
      <w:pPr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лексеева Т.И. «Волшебная шкатулка»М ТОО «Школа» ТОО «Марка Лашур» 1994г</w:t>
      </w:r>
    </w:p>
    <w:p w:rsidR="00031D06" w:rsidRDefault="00031D06">
      <w:pPr>
        <w:rPr>
          <w:sz w:val="18"/>
          <w:szCs w:val="18"/>
        </w:rPr>
      </w:pPr>
    </w:p>
    <w:p w:rsidR="00031D06" w:rsidRDefault="00031D06">
      <w:pPr>
        <w:rPr>
          <w:sz w:val="18"/>
          <w:szCs w:val="18"/>
        </w:rPr>
      </w:pPr>
    </w:p>
    <w:p w:rsidR="00031D06" w:rsidRDefault="00FD62E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ка к обучению грам</w:t>
      </w:r>
      <w:r>
        <w:rPr>
          <w:b/>
          <w:i/>
          <w:sz w:val="24"/>
          <w:szCs w:val="24"/>
        </w:rPr>
        <w:t>оте.</w:t>
      </w:r>
    </w:p>
    <w:p w:rsidR="00031D06" w:rsidRDefault="00031D06">
      <w:pPr>
        <w:spacing w:after="0" w:line="240" w:lineRule="auto"/>
        <w:ind w:left="720"/>
        <w:jc w:val="both"/>
        <w:rPr>
          <w:b/>
          <w:i/>
          <w:sz w:val="24"/>
          <w:szCs w:val="24"/>
        </w:rPr>
      </w:pPr>
    </w:p>
    <w:p w:rsidR="00031D06" w:rsidRDefault="00031D06">
      <w:pPr>
        <w:spacing w:after="0" w:line="240" w:lineRule="auto"/>
        <w:ind w:left="720"/>
        <w:jc w:val="both"/>
        <w:rPr>
          <w:i/>
          <w:sz w:val="24"/>
          <w:szCs w:val="24"/>
        </w:rPr>
      </w:pP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 Марцинкевич Г.Ф. «Обучение грамоте детей дошкольного возраста»- Волгоград: Из-во «Учитель», 2002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 КолесниковаЕ.В. «Развитие звуко-буквенного анализа у дошкольников, М.»Акалис»,1996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лесниковаЕ.В. «Развитие звуко-буквенного анализа у </w:t>
      </w:r>
      <w:r>
        <w:rPr>
          <w:sz w:val="24"/>
          <w:szCs w:val="24"/>
        </w:rPr>
        <w:t>дошкольников» (конспекты занятий) М.»Акалис»,1996;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 Виноградова Н.Ф., Журова Л.Е. «Готов ли ваш ребёнок к школе» М., «Просвещение», 1992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 Примерное планирование занятий по подготовке детей к обучению грамоте в детском саду.ИУУ, г.Орёл,1991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Т.Нилова </w:t>
      </w:r>
      <w:r>
        <w:rPr>
          <w:sz w:val="24"/>
          <w:szCs w:val="24"/>
        </w:rPr>
        <w:t>«18 знаменитых азбук в одной книге» «АСТ пресс» 1996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.  Т.Бондаренко «Комплексные занятия во второй младшей группе детского сада» ТЦ «Учитель» 2002</w:t>
      </w:r>
    </w:p>
    <w:p w:rsidR="00031D06" w:rsidRDefault="00FD62E9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8. Гудина Г. «Воспитание и обучение детей младшего дошкольного возраста» Москва «Прсвещение» 1981г</w:t>
      </w:r>
    </w:p>
    <w:p w:rsidR="00031D06" w:rsidRDefault="00031D06">
      <w:pPr>
        <w:spacing w:after="0" w:line="240" w:lineRule="auto"/>
        <w:jc w:val="both"/>
        <w:rPr>
          <w:sz w:val="24"/>
          <w:szCs w:val="24"/>
        </w:rPr>
      </w:pPr>
    </w:p>
    <w:p w:rsidR="00031D06" w:rsidRDefault="00031D06">
      <w:pPr>
        <w:spacing w:after="0" w:line="240" w:lineRule="auto"/>
        <w:ind w:left="720"/>
        <w:jc w:val="both"/>
        <w:rPr>
          <w:sz w:val="24"/>
          <w:szCs w:val="24"/>
        </w:rPr>
      </w:pPr>
    </w:p>
    <w:p w:rsidR="00031D06" w:rsidRDefault="00FD62E9">
      <w:pPr>
        <w:pStyle w:val="ab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Образовательная область - Социально-коммуникативное развитие </w:t>
      </w:r>
    </w:p>
    <w:p w:rsidR="00031D06" w:rsidRDefault="00FD62E9">
      <w:pPr>
        <w:rPr>
          <w:b/>
          <w:i/>
          <w:u w:val="single"/>
        </w:rPr>
      </w:pPr>
      <w:r>
        <w:rPr>
          <w:b/>
          <w:i/>
          <w:u w:val="single"/>
        </w:rPr>
        <w:t xml:space="preserve">Социализация, труд, безопасность       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«Я – человек».  / Козлова С.А.  М.: Школьная Пресса, 2004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«Юный эколог» / Николаева С.Н.   В</w:t>
      </w:r>
      <w:r>
        <w:rPr>
          <w:color w:val="000000"/>
          <w:sz w:val="20"/>
          <w:szCs w:val="20"/>
        </w:rPr>
        <w:t xml:space="preserve"> кн.: Юный эколог: Программа и условия ее реализации в дошкол</w:t>
      </w:r>
      <w:r>
        <w:rPr>
          <w:color w:val="000000"/>
          <w:sz w:val="20"/>
          <w:szCs w:val="20"/>
        </w:rPr>
        <w:t>ьном учреждении. - М., 1998.</w:t>
      </w:r>
    </w:p>
    <w:p w:rsidR="00031D06" w:rsidRDefault="00031D06">
      <w:pPr>
        <w:ind w:left="360"/>
        <w:rPr>
          <w:sz w:val="20"/>
          <w:szCs w:val="20"/>
        </w:rPr>
      </w:pP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гровая деятельность в детском саду./Н.Ф.Губанова.- М.- Мозаика-Синтез, 2006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оспитатель и дети./ Буре Р., Островская Л. – М., 1979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оспитание  нравственных  чувств у ст. дошкольников./ Под ред. Виноградовой А.М. – М.: Просв</w:t>
      </w:r>
      <w:r>
        <w:rPr>
          <w:sz w:val="20"/>
          <w:szCs w:val="20"/>
        </w:rPr>
        <w:t>ещение, 1989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оспитание культуры поведения у детей дошкольного возраста./Петерина С.В. – М.: Просвещение, 1986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имволы России. /Соболева Н.А., Артамонов В.А. -  М.: Панорама,1993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есто игры в экологическом воспитании./ Николаева С.  – М., 1996.</w:t>
      </w:r>
    </w:p>
    <w:p w:rsidR="00031D06" w:rsidRDefault="00031D06">
      <w:pPr>
        <w:ind w:left="360"/>
        <w:rPr>
          <w:sz w:val="20"/>
          <w:szCs w:val="20"/>
        </w:rPr>
      </w:pP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гры, иг</w:t>
      </w:r>
      <w:r>
        <w:rPr>
          <w:sz w:val="20"/>
          <w:szCs w:val="20"/>
        </w:rPr>
        <w:t>рушки и игровое оборудование для ДОУ./ Новоселова С.Л., Ревуцкая К.А. – М., 1997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грушки и пособия для детского сада. /Под ред,. Изгаршевой В.М. – М.: Просвещение, 1982 г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идактические игры в детском саду. / Бондаренко А.К.-  М.: Просвещение, 1991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Игра </w:t>
      </w:r>
      <w:r>
        <w:rPr>
          <w:sz w:val="20"/>
          <w:szCs w:val="20"/>
        </w:rPr>
        <w:t>с правилами в дошкольном возрасте. / Михайленко И.Я., Короткова Н.А. – М.: Сфера, 2008.</w:t>
      </w:r>
    </w:p>
    <w:p w:rsidR="00031D06" w:rsidRDefault="00FD62E9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онтессори – материал /Издательство Мастер, 1992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 игре», сост. Бондаренко А.К., Матусик А.И., М., «Просвещение», 1983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«Эмоциональное развитие дошкол</w:t>
      </w:r>
      <w:r>
        <w:rPr>
          <w:sz w:val="20"/>
          <w:szCs w:val="20"/>
        </w:rPr>
        <w:t>ьника» под ред. Кошелевой А.Д., М., «Просвещение», 1985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тровская Л.Ф. «Педагогические ситуации в семейном воспитании дошкольников», М., «Просвещение», 1990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тровская Л.Ф. «Педагогические знания – родителям». М., «Просвещение», 1983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ркова Т.А. «Детски</w:t>
      </w:r>
      <w:r>
        <w:rPr>
          <w:sz w:val="20"/>
          <w:szCs w:val="20"/>
        </w:rPr>
        <w:t>й сад и семья». М., «Просвещение», 1986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иноградова Н.Ф. «Воспитателю о работе с семьей».  М., «Просвещение», 1989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лебова С.В. «Детский сад-семья: аспекты взаимодействия», Воронеж, «Учитель», 2005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выдова. О.И., Богославец Л.Г., Майер А.А. «Работа с ро</w:t>
      </w:r>
      <w:r>
        <w:rPr>
          <w:sz w:val="20"/>
          <w:szCs w:val="20"/>
        </w:rPr>
        <w:t>дителями в ДОУ», М., «ТЦ Сфера», 2005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астухова И.О. «Создание единого пространства развития ребёнка: взаимодействие ДОУ и семьи», М., «ТЦ Сфера», 2007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ихайленко Н.Я., Короткова Н.А. «Организация сюжетной игры в детском саду», М., «ГНОМ и Д», 2000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Предме</w:t>
      </w:r>
      <w:r>
        <w:rPr>
          <w:sz w:val="20"/>
          <w:szCs w:val="20"/>
        </w:rPr>
        <w:t>тно-пространственная развивающая среда в детском саду», сост. Нищева Н.В., Санкт-Петербург, «ДЕТСТВО-ПРЕСС», 2006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Руководство играми детей в дошкольных учреждениях», под ред. Васильевой М.А., М., «Просвещение», 1986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убанова Н.Ф. «Игровая деятельность в д</w:t>
      </w:r>
      <w:r>
        <w:rPr>
          <w:sz w:val="20"/>
          <w:szCs w:val="20"/>
        </w:rPr>
        <w:t>етском саду», М., «Мозаика – синтез», 2006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Ёлкина Н.В., Мариничева О.В. «Учим детей наблюдать и рассказывать», Ярославль, «Академия развития», 1996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ечаева В.Г., Маркова Т.А. «Нравственное воспитание в детском саду», М., «Просвещение», 1978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Жариков А.Д. «Р</w:t>
      </w:r>
      <w:r>
        <w:rPr>
          <w:sz w:val="20"/>
          <w:szCs w:val="20"/>
        </w:rPr>
        <w:t>астите детей патриотами», М., «Просвещение», 1980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нилина Г.Н. «Дошкольнику  - об истории и культуре России», М., «АРКТИ», 2003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нравственных чувств у старших дошкольников», под ред. Виноградовой А.М., М., «Просвещение», 1980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Наша Родина», </w:t>
      </w:r>
      <w:r>
        <w:rPr>
          <w:sz w:val="20"/>
          <w:szCs w:val="20"/>
        </w:rPr>
        <w:t>сост. Виноградова Н.Ф., Козлова С.А., М., «Просвещение», 1984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Жуковская Р.И, Виноградова Н.Ф., Козлова С.А. «Родной край», М., «Просвещение, 1981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омановский В.К. «Символы российской государственности», М., «Русское слово», 2002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ихонова М.В., Смирнова Н.С</w:t>
      </w:r>
      <w:r>
        <w:rPr>
          <w:sz w:val="20"/>
          <w:szCs w:val="20"/>
        </w:rPr>
        <w:t>. «Красна изба…», Санкт-Петербург, «Детство-Пресс», 2000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сленникова Р.А. «Русское устное народное творчество. Детский фольклор», Орёл, 2005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Патриотическое воспитание дошкольников средствами краеведо-туристской деятельности», под ред. Остапца А.А., Аброс</w:t>
      </w:r>
      <w:r>
        <w:rPr>
          <w:sz w:val="20"/>
          <w:szCs w:val="20"/>
        </w:rPr>
        <w:t>имовой Г.Н., Трубачёвой М.Е., М., «АРКТИ», 2003</w:t>
      </w:r>
    </w:p>
    <w:p w:rsidR="00031D06" w:rsidRDefault="00031D06">
      <w:pPr>
        <w:ind w:left="360"/>
        <w:jc w:val="both"/>
        <w:rPr>
          <w:sz w:val="20"/>
          <w:szCs w:val="20"/>
        </w:rPr>
      </w:pP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о второй младшей группе детского сада», сост. Лямина Г.М.  М., «Просвещение», 1981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 средней группе детского сада»,сост. Лямина Г.М.   М., «Просвещение», 1981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</w:t>
      </w:r>
      <w:r>
        <w:rPr>
          <w:sz w:val="20"/>
          <w:szCs w:val="20"/>
        </w:rPr>
        <w:t xml:space="preserve"> детей в старшей группе детского сада»,сост. Лямина Г.М.    М., «Просвещение», 1981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детей в с подготовительной к школе группе»,сост. Лямина Г.М.  М.,«Просвещение», 1981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уре Р.С. «Нравственно-трудовое воспитание детей в детском саду», М., «Прос</w:t>
      </w:r>
      <w:r>
        <w:rPr>
          <w:sz w:val="20"/>
          <w:szCs w:val="20"/>
        </w:rPr>
        <w:t>вещение», 1987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ворыгина Е.В. «Первые сюжетные игры малышей». М., «Просвещение», 1988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Дидактические игры и занятия с детьми раннего возраста / Под.ред. Новосёловой С.Л.  – М., «Просвещение» 1985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Воспитание и обучение детей младшего дошкольного возраста</w:t>
      </w:r>
      <w:r>
        <w:rPr>
          <w:sz w:val="20"/>
          <w:szCs w:val="20"/>
        </w:rPr>
        <w:t>» / Под.ред. Годиной Г.Н., Пилюгиной Э.Г. – М., «Просвещение» 1987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 Нравственно – эстетическое воспитание ребёнка в детском саду» /Под.ред. Ветлугиной Н.А. – М., «Просвещение» 1989.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Е.К.Ривина«Герб и  флаг России»  М.-2005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.Г.Комратова, Л.Ф.Грибова «Со</w:t>
      </w:r>
      <w:r>
        <w:rPr>
          <w:sz w:val="20"/>
          <w:szCs w:val="20"/>
        </w:rPr>
        <w:t>циально-нравственное воспитание детей 3-4 лет» М.-2005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.М Зимина «Государственные праздники для дошкольников» М. «Просвещение» 2005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.Д.Маханева «Нравственно-патриотическое воспитание детей старшего дошкольного возраста»     - 2005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ЕА. Курак «Экономиче</w:t>
      </w:r>
      <w:r>
        <w:rPr>
          <w:sz w:val="20"/>
          <w:szCs w:val="20"/>
        </w:rPr>
        <w:t>ское воспитание дошкольников»   м.2002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Е.В.Соловьёва «Знакомим дошкольников с конвенцией о правах ребёнка» М. 2003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тарова В.И. «Моя страна Воронеж» 2005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Щелованова Н. «Воспитание  и развитие детей раннего возраста» Москва «Просвещение» 1981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ванова</w:t>
      </w:r>
      <w:r>
        <w:rPr>
          <w:sz w:val="20"/>
          <w:szCs w:val="20"/>
        </w:rPr>
        <w:t xml:space="preserve"> А. «Методика организации экологических наблюдения и экспериментов в детском саду»  «ТЦ  Сфера» 2003г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Т. «Экологические занятия с детьми 5-6 лет» ТЦ «Учитель» 2004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Т. «Экологические занятия с детьми 6-7 лет» ТЦ «Учитель» 2002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>
        <w:rPr>
          <w:sz w:val="20"/>
          <w:szCs w:val="20"/>
        </w:rPr>
        <w:t>аханева М. «Театрализованные занятия в детском саду»  «ТЦ Сфера» 2001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.Дыбина «Неизведанное рядом»  «ТЦ  Сфера» 2001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. Волчкова «Развитие и воспитание детей младшего дошкольного возраста» «ТЦ Учитель» 2001г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Л. Русскова «Методические рекомендации к</w:t>
      </w:r>
      <w:r>
        <w:rPr>
          <w:sz w:val="20"/>
          <w:szCs w:val="20"/>
        </w:rPr>
        <w:t xml:space="preserve"> программе воспитания и обучения в детском саду» «Просвещение»2001г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. Марковская «Уголок природы в детском саду» «Просвещение» 1989г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Журналы «Дошкольное воспитание»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Журналы «Начальная школа»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Журналы «Досуг в школе»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М.Виноградова </w:t>
      </w:r>
      <w:r>
        <w:rPr>
          <w:sz w:val="20"/>
          <w:szCs w:val="20"/>
        </w:rPr>
        <w:t>«Нравственно-трудовое воспитание детей в детском саду» «Просвещение» 1987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.В.Нижегородцева «Психолого-педагогическая готовность ребёнка к школе» ГИЦ «Владос» 2001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.И.Радвил «Комплексная региональная программа творческого развития детей дошкольного в</w:t>
      </w:r>
      <w:r>
        <w:rPr>
          <w:sz w:val="20"/>
          <w:szCs w:val="20"/>
        </w:rPr>
        <w:t>озраста»  Управление общего и профессионального образования. Кафедра дошкольной педагогики ОГУ , 1998г.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.Н. Година  «Воспитание и обучение детей младшего дошкольного возраста» Москва Просвещение 1987г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.В. Поздняк «Организация работы сельского детского </w:t>
      </w:r>
      <w:r>
        <w:rPr>
          <w:sz w:val="20"/>
          <w:szCs w:val="20"/>
        </w:rPr>
        <w:t>сада» «Просвещение» 1984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.Н.Поддъяков «Умственное воспитание детей дошколного возраста» «Просвещение» 1988г *</w:t>
      </w:r>
    </w:p>
    <w:p w:rsidR="00031D06" w:rsidRDefault="00FD62E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.Г.Кувашова «Методика подготовки детей к школе»  «Учитель» 2001г </w:t>
      </w:r>
    </w:p>
    <w:p w:rsidR="00031D06" w:rsidRDefault="00FD62E9">
      <w:pPr>
        <w:pStyle w:val="ab"/>
        <w:numPr>
          <w:ilvl w:val="0"/>
          <w:numId w:val="16"/>
        </w:numPr>
        <w:spacing w:after="0" w:line="240" w:lineRule="auto"/>
        <w:jc w:val="both"/>
      </w:pPr>
      <w:r>
        <w:t xml:space="preserve">Авдеева Н.Н., Князева О.Л., Стеркина Р.Б. «Безопасность». – С.Пб: «Детство </w:t>
      </w:r>
      <w:r>
        <w:t>– пресс», 2002</w:t>
      </w:r>
    </w:p>
    <w:p w:rsidR="00031D06" w:rsidRDefault="00FD62E9">
      <w:pPr>
        <w:pStyle w:val="ab"/>
        <w:numPr>
          <w:ilvl w:val="0"/>
          <w:numId w:val="16"/>
        </w:numPr>
        <w:spacing w:after="0" w:line="240" w:lineRule="auto"/>
        <w:jc w:val="both"/>
      </w:pPr>
      <w:r>
        <w:t>«Система обучения детей дошкольного возраста основам безопасности», Орёл, 2000</w:t>
      </w: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>«Правила дорожного движения для детей дошкольного возраста» под ред. Романовой Е.А., Малюшкина А.Б., «ТЦ Сфера», 2005</w:t>
      </w: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>«Три сигнала светофора», составитель Саулина</w:t>
      </w:r>
      <w:r>
        <w:t xml:space="preserve"> Т.Ф., М., «Просвещение», 1989</w:t>
      </w:r>
    </w:p>
    <w:p w:rsidR="00031D06" w:rsidRDefault="00031D06">
      <w:pPr>
        <w:ind w:left="360"/>
        <w:jc w:val="both"/>
      </w:pP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>Степаненкова Э.Я, Филенко М.Ф. «Дошкольникам о правилах дорожного движения». – М.: «Просвещение», 1979. **</w:t>
      </w: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>«Азбука пешехода». Методическое пособие. М., 2007</w:t>
      </w: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 xml:space="preserve">Цветкова Т.В., Зайченко И.А. «знакомим дошкольников с источниками </w:t>
      </w:r>
      <w:r>
        <w:t>опасности», Т.Ц. Сфера, 2012г</w:t>
      </w: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>Ушакова О.С. «ОБЖ, опасные предметы и явления»,ТЦ Сфера, 2012г</w:t>
      </w:r>
    </w:p>
    <w:p w:rsidR="00031D06" w:rsidRDefault="00FD62E9">
      <w:pPr>
        <w:numPr>
          <w:ilvl w:val="0"/>
          <w:numId w:val="16"/>
        </w:numPr>
        <w:spacing w:after="0" w:line="240" w:lineRule="auto"/>
        <w:jc w:val="both"/>
      </w:pPr>
      <w:r>
        <w:t>Ушакова О.С. «Придумай слово. Развитие речи», ТЦ Сфера – 2014г</w:t>
      </w:r>
    </w:p>
    <w:p w:rsidR="00031D06" w:rsidRDefault="00031D06"/>
    <w:p w:rsidR="00031D06" w:rsidRDefault="00FD62E9">
      <w:pPr>
        <w:rPr>
          <w:b/>
          <w:i/>
          <w:u w:val="single"/>
        </w:rPr>
      </w:pPr>
      <w:r>
        <w:rPr>
          <w:b/>
          <w:i/>
          <w:u w:val="single"/>
        </w:rPr>
        <w:t xml:space="preserve">Игровая деятельность   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</w:pPr>
      <w:r>
        <w:t>Литвинова М.Ф. «Русские народные подвижные игры». – М.: «Просвещение», 1986</w:t>
      </w:r>
      <w:r>
        <w:t>.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</w:pPr>
      <w:r>
        <w:t>Осокина Т.И., Тимофеева Е.А., Фурмина Л.С.  «Игры и развлечения детей на воздухе». – М.: «Просвещение», 1983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</w:pPr>
      <w:r>
        <w:t>Пензулаева Л.И. «Подвижные игры и игровые упражнения  для детей 3-5 лет», М., «ВЛАДОС», 2001</w:t>
      </w:r>
    </w:p>
    <w:p w:rsidR="00031D06" w:rsidRDefault="00FD62E9">
      <w:pPr>
        <w:numPr>
          <w:ilvl w:val="0"/>
          <w:numId w:val="4"/>
        </w:numPr>
        <w:spacing w:after="0" w:line="240" w:lineRule="auto"/>
        <w:rPr>
          <w:color w:val="548DD4"/>
        </w:rPr>
      </w:pPr>
      <w:r>
        <w:t xml:space="preserve">Кильпио Н.Н. «80 игр для детского сада», М., </w:t>
      </w:r>
      <w:r>
        <w:t>«Просвещение», 1975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</w:pPr>
      <w:r>
        <w:t>А. Кенеман «Детские подвижные игры народов СССР» Москва «Просвещение» 1988г *</w:t>
      </w:r>
    </w:p>
    <w:p w:rsidR="00031D06" w:rsidRDefault="00FD62E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гровая деятельность в детском саду./Н.Ф.Губанова.- М.- Мозаика-Синтез, 2006.</w:t>
      </w:r>
    </w:p>
    <w:p w:rsidR="00031D06" w:rsidRDefault="00FD62E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есто игры в экологическом воспитании./ Николаева С.  – М., 1996.</w:t>
      </w:r>
    </w:p>
    <w:p w:rsidR="00031D06" w:rsidRDefault="00FD62E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Игры, игрушки </w:t>
      </w:r>
      <w:r>
        <w:rPr>
          <w:sz w:val="20"/>
          <w:szCs w:val="20"/>
        </w:rPr>
        <w:t>и игровое оборудование для ДОУ./ Новоселова С.Л., Ревуцкая К.А. – М., 1997.</w:t>
      </w:r>
    </w:p>
    <w:p w:rsidR="00031D06" w:rsidRDefault="00031D06">
      <w:pPr>
        <w:ind w:left="360"/>
        <w:rPr>
          <w:sz w:val="20"/>
          <w:szCs w:val="20"/>
        </w:rPr>
      </w:pPr>
    </w:p>
    <w:p w:rsidR="00031D06" w:rsidRDefault="00FD62E9">
      <w:pPr>
        <w:pStyle w:val="ab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идактические игры в детском саду. / Бондаренко А.К.-  М.: Просвещение, 1991.</w:t>
      </w:r>
    </w:p>
    <w:p w:rsidR="00031D06" w:rsidRDefault="00031D06">
      <w:pPr>
        <w:ind w:left="360"/>
        <w:rPr>
          <w:sz w:val="20"/>
          <w:szCs w:val="20"/>
        </w:rPr>
      </w:pPr>
    </w:p>
    <w:p w:rsidR="00031D06" w:rsidRDefault="00FD62E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гра с правилами в дошкольном возрасте. / Михайленко И.Я., Короткова Н.А. – М.: Сфера, 2008.</w:t>
      </w:r>
    </w:p>
    <w:p w:rsidR="00031D06" w:rsidRDefault="00031D06">
      <w:pPr>
        <w:rPr>
          <w:sz w:val="20"/>
          <w:szCs w:val="20"/>
        </w:rPr>
      </w:pP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ихайл</w:t>
      </w:r>
      <w:r>
        <w:rPr>
          <w:sz w:val="20"/>
          <w:szCs w:val="20"/>
        </w:rPr>
        <w:t>енко Н.Я., Короткова Н.А. «Организация сюжетной игры в детском саду», М., «ГНОМ и Д», 2000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Руководство играми детей в дошкольных учреждениях», под ред. Васильевой М.А., М., «Просвещение», 1986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убанова Н.Ф. «Игровая деятельность в детском саду», М., «Моза</w:t>
      </w:r>
      <w:r>
        <w:rPr>
          <w:sz w:val="20"/>
          <w:szCs w:val="20"/>
        </w:rPr>
        <w:t>ика – синтез», 2006</w:t>
      </w:r>
    </w:p>
    <w:p w:rsidR="00031D06" w:rsidRDefault="00FD62E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>Дидактические игры и упражнения по сенсорному воспитанию дошкольников. /Под ред. Венгера Л.А.</w:t>
      </w:r>
      <w:r>
        <w:rPr>
          <w:sz w:val="20"/>
          <w:szCs w:val="20"/>
        </w:rPr>
        <w:t xml:space="preserve"> – </w:t>
      </w:r>
    </w:p>
    <w:p w:rsidR="00031D06" w:rsidRDefault="00FD62E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.: Просвещение, 1973.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нгер Л.А., Дьяченко О.М. «Игры и упражнения по развитию умственных способностей у детей дошкольного возраста». – М</w:t>
      </w:r>
      <w:r>
        <w:rPr>
          <w:sz w:val="20"/>
          <w:szCs w:val="20"/>
        </w:rPr>
        <w:t>.: «Просвещение», 1989.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рязгунова В.А. «Дидактические игры для ознакомления дошкольников с растениями». – М,: «Просвещение», 1981.</w:t>
      </w:r>
    </w:p>
    <w:p w:rsidR="00031D06" w:rsidRDefault="00FD62E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иколаеваС.Н.«Место игры в экологическом воспитании дошкольников».М.,Новая школа,1996.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ондаренко А.К. «Дидактические игры в</w:t>
      </w:r>
      <w:r>
        <w:rPr>
          <w:sz w:val="20"/>
          <w:szCs w:val="20"/>
        </w:rPr>
        <w:t xml:space="preserve"> детском саду». – М.: «Просвещение»,  1991.</w:t>
      </w:r>
    </w:p>
    <w:p w:rsidR="00031D06" w:rsidRDefault="00FD62E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вайко Г. С. «Игры и игровые упражнения для развития речи». – М.: «Просвещение», 1983.</w:t>
      </w:r>
    </w:p>
    <w:p w:rsidR="00031D06" w:rsidRDefault="00031D06"/>
    <w:p w:rsidR="00031D06" w:rsidRDefault="00FD62E9">
      <w:pPr>
        <w:rPr>
          <w:b/>
          <w:i/>
          <w:u w:val="single"/>
        </w:rPr>
      </w:pPr>
      <w:r>
        <w:rPr>
          <w:b/>
          <w:i/>
          <w:u w:val="single"/>
        </w:rPr>
        <w:t xml:space="preserve">Самообслуживание, самостоятельность, трудовое воспитание </w:t>
      </w:r>
    </w:p>
    <w:p w:rsidR="00031D06" w:rsidRDefault="00031D06">
      <w:pPr>
        <w:framePr w:w="383" w:h="342" w:hRule="exact" w:wrap="auto" w:vAnchor="page" w:hAnchor="margin" w:y="2146"/>
        <w:ind w:left="360"/>
        <w:jc w:val="both"/>
        <w:rPr>
          <w:sz w:val="28"/>
          <w:szCs w:val="28"/>
        </w:rPr>
      </w:pPr>
    </w:p>
    <w:p w:rsidR="00031D06" w:rsidRDefault="00FD62E9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.В. Поздняк «Организация работы сельского детского сада» </w:t>
      </w:r>
      <w:r>
        <w:rPr>
          <w:sz w:val="20"/>
          <w:szCs w:val="20"/>
        </w:rPr>
        <w:t>«Просвещение» 1984г *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 xml:space="preserve">Трудовое воспитание в детском саду. Программа и методические рекомендации для работы с детьми 2-7 лет./ </w:t>
      </w:r>
      <w:r>
        <w:rPr>
          <w:color w:val="000000"/>
        </w:rPr>
        <w:t>Т.С.Комарова, Л.В. Куцакова, Л.Ю.Павлова. – М.: Мозаика-Синтез, 2005.</w:t>
      </w:r>
    </w:p>
    <w:p w:rsidR="00031D06" w:rsidRDefault="00FD62E9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>Буре Р.С. «Нравственно-трудовое воспитание детей в детском с</w:t>
      </w:r>
      <w:r>
        <w:t>аду», М., «Просвещение», 1987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Воспитание дошкольника в труде.  / Под  ред. В.Г. Нечаевой. – М.: Просвещение,1983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Занятия с дошкольниками по конструированию и ручному труду. Авторская программа. / Л.В. Куцакова. – М.: Совершенство,1999.</w:t>
      </w:r>
    </w:p>
    <w:p w:rsidR="00031D06" w:rsidRDefault="00FD62E9">
      <w:pPr>
        <w:numPr>
          <w:ilvl w:val="0"/>
          <w:numId w:val="6"/>
        </w:numPr>
        <w:spacing w:after="0" w:line="240" w:lineRule="auto"/>
        <w:rPr>
          <w:highlight w:val="yellow"/>
        </w:rPr>
      </w:pPr>
      <w:r>
        <w:t xml:space="preserve">Конструирование и </w:t>
      </w:r>
      <w:r>
        <w:t>ручной труд в детском саду. Пособие для воспитателей / Л.В. Куцакова. – М: Просвещение, 1990.</w:t>
      </w:r>
      <w:r>
        <w:rPr>
          <w:highlight w:val="yellow"/>
        </w:rPr>
        <w:t>.</w:t>
      </w:r>
    </w:p>
    <w:p w:rsidR="00031D06" w:rsidRDefault="00FD62E9">
      <w:pPr>
        <w:numPr>
          <w:ilvl w:val="0"/>
          <w:numId w:val="6"/>
        </w:numPr>
        <w:spacing w:after="0" w:line="240" w:lineRule="auto"/>
        <w:rPr>
          <w:highlight w:val="yellow"/>
        </w:rPr>
      </w:pPr>
      <w:r>
        <w:t>Учите детей трудиться. / Р.С. Буре, Г.Н. Година. – М., 1983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 xml:space="preserve">Воспитатель и дети. Учебное  пособие. Глава « Растим самостоятельных и инициативных». / Р.С. Буре, </w:t>
      </w:r>
      <w:r>
        <w:t>Л.Ф. Островская.– М.: Ювента, 2001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Трудовое воспитание  детей. Учебное пособие. / В.И. Логинова. – Ленинград, 1974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Рукотворный мир. Сценарии игр-занятий для дошкольников. / О.В. Дыбина. – М: Сфера, 2001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Чудесные поделки из бумаги. Книга для воспитателей</w:t>
      </w:r>
      <w:r>
        <w:t xml:space="preserve"> детского сада. / З.А. Богатеева. – М.: Просвещение, 1992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Конструирование из природного материала. / Л.А. Парамонова. – М: Карапуз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Обучение детей дошкольного возраста конструированию и ручному труду /Тарловская Н.Ф., Топоркова Л.А. -  М.: Просвещение ВЛА</w:t>
      </w:r>
      <w:r>
        <w:t>ДОС, 1994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Шорыгина.профессии.Какие они? Москва,ГНОМиД, 2004г.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 xml:space="preserve">О. Кончаева «Труд и наблюдение в природе  «Просвещение»  1960г </w:t>
      </w:r>
    </w:p>
    <w:p w:rsidR="00031D06" w:rsidRDefault="00FD62E9">
      <w:pPr>
        <w:numPr>
          <w:ilvl w:val="0"/>
          <w:numId w:val="6"/>
        </w:numPr>
        <w:spacing w:after="0" w:line="240" w:lineRule="auto"/>
      </w:pPr>
      <w:r>
        <w:t>А.М.Виноградова «Нравственно-трудовое воспитание детей дошкольного возраста» 1987г</w:t>
      </w:r>
    </w:p>
    <w:p w:rsidR="00031D06" w:rsidRDefault="00031D06">
      <w:pPr>
        <w:ind w:left="360"/>
        <w:jc w:val="both"/>
        <w:rPr>
          <w:sz w:val="28"/>
          <w:szCs w:val="28"/>
        </w:rPr>
      </w:pPr>
    </w:p>
    <w:p w:rsidR="00031D06" w:rsidRDefault="00FD62E9">
      <w:pPr>
        <w:pStyle w:val="ab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арловская Н.Ф.,Топоркова Л.А. «Обучение дете</w:t>
      </w:r>
      <w:r>
        <w:rPr>
          <w:sz w:val="20"/>
          <w:szCs w:val="20"/>
        </w:rPr>
        <w:t>й дошкольного возраста конструированию и ручному труду», М., «Просвещение», 1994</w:t>
      </w:r>
    </w:p>
    <w:p w:rsidR="00031D06" w:rsidRDefault="00FD62E9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Лиштван З.В. «Конструирование», М., «Просвещение»,1981</w:t>
      </w:r>
    </w:p>
    <w:p w:rsidR="00031D06" w:rsidRDefault="00FD62E9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Учимся лепить и рисовать»,СПб.,1998</w:t>
      </w:r>
    </w:p>
    <w:p w:rsidR="00031D06" w:rsidRDefault="00FD62E9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цакова Л.В. «Конструирование и ручной труд в детском саду». – М.: «Просвещение», </w:t>
      </w:r>
      <w:r>
        <w:rPr>
          <w:sz w:val="20"/>
          <w:szCs w:val="20"/>
        </w:rPr>
        <w:t>1990</w:t>
      </w:r>
    </w:p>
    <w:p w:rsidR="00031D06" w:rsidRDefault="00FD62E9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Занятия по конструированию из строительного материала./ Куцакова Л.В.- М.: Просвещение, 2006.</w:t>
      </w:r>
    </w:p>
    <w:p w:rsidR="00031D06" w:rsidRDefault="00FD62E9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ворим, изменяем, преобразуем./Дыбина О.В. – М.: Сфера, 2002.</w:t>
      </w:r>
    </w:p>
    <w:p w:rsidR="00031D06" w:rsidRDefault="00031D06"/>
    <w:p w:rsidR="00031D06" w:rsidRDefault="00FD62E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бразовательная область-Художественно-эстетическое развитие</w:t>
      </w:r>
    </w:p>
    <w:p w:rsidR="00031D06" w:rsidRDefault="00FD62E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музыка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Зарецкая Н.В. «У солнышка в</w:t>
      </w:r>
      <w:r>
        <w:t xml:space="preserve"> гостях Музыкальные сказки с нотным приложением». М., «ТЦ », 2003.,( средняя группа)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Зарецкая Н.В. «Приключения лягушат Музыкальные сказки с нотным приложением». – М.: «ТЦ », 2003. (старшая группа)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Зарецкая Н. В. «Часы с кукушкой. Музыкальные сказки с нотн</w:t>
      </w:r>
      <w:r>
        <w:t>ым приложением».  М.: «ТЦ », 2003.(подготовительная группа)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«Праздники и развлечения в детском саду», под редакцией  Соболевой Э.В., М., «Просвещение »,1982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Кутузова И.А., Кудрявцева А.А. «Музыкальные праздники в детском саду», М., «Просвещение »,2000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«Мир</w:t>
      </w:r>
      <w:r>
        <w:t xml:space="preserve"> праздников для дошкольников», сост.Горькова Л.Г., Обухова Л.А., М., 2006</w:t>
      </w:r>
    </w:p>
    <w:p w:rsidR="00031D06" w:rsidRDefault="00FD62E9">
      <w:pPr>
        <w:numPr>
          <w:ilvl w:val="0"/>
          <w:numId w:val="11"/>
        </w:numPr>
        <w:spacing w:after="0" w:line="240" w:lineRule="auto"/>
        <w:ind w:left="792"/>
        <w:jc w:val="both"/>
      </w:pPr>
      <w:r>
        <w:t>Маханева М.Д. «Театрализованные занятия в детском саду». – М.: «ТЦ Сфера», 2003.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Макарова Л.П., Рябчикова В.Г., Мосягина Н.Н. «Театрализованные праздники  для детей», Воронеж, «УЧИТЕ</w:t>
      </w:r>
      <w:r>
        <w:t>ЛЬ», 2003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Захарова С.Н.. «Праздники в детском саду», М., «ВЛАДОС», 2001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 xml:space="preserve">Бабаджан Т.С. «Музыкальное воспитание детей раннего возраста »,М., «Просвещение», 1967 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«Музыка в детском саду» под редакцией Ветлугиной Н., М., «Музыка», 1989 ( все возрастные группы)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Кононова Н.Г. «Обучение дошкольников игре на детских музыкальных инструментах», М., «Просвещение», 1990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«Утренняя гимнастика под музыку», сост. Иова А.П., Иоффе А.Я., Головчинер О.Д., М., «Просвещение», 1984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Бекина С.И. «Музыка и движение: упражнения, игр</w:t>
      </w:r>
      <w:r>
        <w:t>ы и пляски для детей 5-6 лет», М., «Просвещение», 1983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lastRenderedPageBreak/>
        <w:t>Зацепина М.Б. «Музыкальное воспитание в детском саду», М., «Мозаика-Синтез», 2005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Орлова Т.М., Бекина С.И. «Учите детей петь», М., «Просвещение»,1986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 xml:space="preserve">«Праздники в детских садах. Музыкальное </w:t>
      </w:r>
      <w:r>
        <w:t>сопровождение и оформление», Волгоград,»Учитель», 2002</w:t>
      </w:r>
    </w:p>
    <w:p w:rsidR="00031D06" w:rsidRDefault="00FD62E9">
      <w:pPr>
        <w:numPr>
          <w:ilvl w:val="0"/>
          <w:numId w:val="11"/>
        </w:numPr>
        <w:tabs>
          <w:tab w:val="left" w:pos="792"/>
        </w:tabs>
        <w:spacing w:after="0" w:line="240" w:lineRule="auto"/>
        <w:ind w:left="792"/>
        <w:jc w:val="both"/>
      </w:pPr>
      <w:r>
        <w:t>Зацепина М.Б. «Организация культурно-досуговой деятельности дошкольников», М., «Педагогическое общество России», 2004</w:t>
      </w:r>
    </w:p>
    <w:p w:rsidR="00031D06" w:rsidRDefault="00FD62E9">
      <w:pPr>
        <w:numPr>
          <w:ilvl w:val="0"/>
          <w:numId w:val="11"/>
        </w:numPr>
        <w:spacing w:after="0" w:line="240" w:lineRule="auto"/>
      </w:pPr>
      <w:r>
        <w:t xml:space="preserve">Зацепина М.Б. , Антонова Т.В.«Праздники и развлечения в детском саду», М.,, </w:t>
      </w:r>
      <w:r>
        <w:t>«Мозаика-Синтез», 2005</w:t>
      </w:r>
    </w:p>
    <w:p w:rsidR="00031D06" w:rsidRDefault="00FD62E9">
      <w:pPr>
        <w:numPr>
          <w:ilvl w:val="0"/>
          <w:numId w:val="11"/>
        </w:numPr>
        <w:spacing w:after="0" w:line="240" w:lineRule="auto"/>
      </w:pPr>
      <w:r>
        <w:t>Учите детей петь.Песни и упражнения для развития голоса у детей 5-6 лет.М.,Просвещение, 1987</w:t>
      </w:r>
    </w:p>
    <w:p w:rsidR="00031D06" w:rsidRDefault="00FD62E9">
      <w:pPr>
        <w:numPr>
          <w:ilvl w:val="0"/>
          <w:numId w:val="11"/>
        </w:numPr>
        <w:spacing w:after="0" w:line="240" w:lineRule="auto"/>
      </w:pPr>
      <w:r>
        <w:t>Учите детей петь.Песни и упражнения для развития голоса у детей 6-7 лет.М.,Просвещение, 1987</w:t>
      </w:r>
    </w:p>
    <w:p w:rsidR="00031D06" w:rsidRDefault="00FD62E9">
      <w:pPr>
        <w:numPr>
          <w:ilvl w:val="0"/>
          <w:numId w:val="11"/>
        </w:numPr>
        <w:spacing w:after="0" w:line="240" w:lineRule="auto"/>
      </w:pPr>
      <w:r>
        <w:t>Бекина С.И.Праздники в детском саду.М.,Просвеще</w:t>
      </w:r>
      <w:r>
        <w:t>ние,1990</w:t>
      </w:r>
    </w:p>
    <w:p w:rsidR="00031D06" w:rsidRDefault="00FD62E9">
      <w:pPr>
        <w:numPr>
          <w:ilvl w:val="0"/>
          <w:numId w:val="11"/>
        </w:numPr>
        <w:spacing w:after="0" w:line="240" w:lineRule="auto"/>
      </w:pPr>
      <w:r>
        <w:t>Праздники и развлечения в детском саду. Горькова Л.Г., Обухова Л.А.,Петелин А.С.,ВАКО, 2004</w:t>
      </w:r>
    </w:p>
    <w:p w:rsidR="00031D06" w:rsidRDefault="00FD62E9">
      <w:pPr>
        <w:numPr>
          <w:ilvl w:val="0"/>
          <w:numId w:val="11"/>
        </w:numPr>
        <w:spacing w:after="0" w:line="240" w:lineRule="auto"/>
      </w:pPr>
      <w:r>
        <w:t>Песня, танец, марш. Конспекты занятий и разхвлечений. Радынова О.П.,М., ГНОМиД , 2000</w:t>
      </w:r>
    </w:p>
    <w:p w:rsidR="00031D06" w:rsidRDefault="00FD62E9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t>Мы друзей зовем на праздник.Музыкальные сценарии и песни для малышей.</w:t>
      </w:r>
      <w:r>
        <w:t xml:space="preserve"> Юдина С.Е.,Академия Холдинг, 2003</w:t>
      </w:r>
    </w:p>
    <w:p w:rsidR="00031D06" w:rsidRDefault="00FD62E9">
      <w:r>
        <w:t>Сборники детских песен.</w:t>
      </w:r>
    </w:p>
    <w:p w:rsidR="00031D06" w:rsidRDefault="00FD62E9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исование, лепка, аппликация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акова Т.Г. «Развивайте у дошкольников творчество». - М.:«Просвещение», 1985.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акова Т.Г. «Я учусь рисовать»,М., «Просвещение», 1996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рова Т.С. «Занятия по изобр</w:t>
      </w:r>
      <w:r>
        <w:rPr>
          <w:sz w:val="28"/>
          <w:szCs w:val="28"/>
        </w:rPr>
        <w:t>азительной деятельности в детском саду». - М.: «Просвещение», 1981г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лезова Н.Б. «Лепка в детском саду».-  М.: «Просвещение», 1986.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кулина Н. «Изобразительная деятельность в детском саду» «Просвещение» 1973г *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чкова В. «Конспекты занятий  в старшей г</w:t>
      </w:r>
      <w:r>
        <w:rPr>
          <w:sz w:val="28"/>
          <w:szCs w:val="28"/>
        </w:rPr>
        <w:t>руппе детского сада. ИЗО» ТЦ «Учитель» 2004г *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Л.В. Поздняк «Организация работы сельского детского сада» «Просвещение» 1984г *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 xml:space="preserve">Трудовое воспитание в детском саду. Программа и методические рекомендации для работы с детьми 2-7 лет./ </w:t>
      </w:r>
      <w:r>
        <w:rPr>
          <w:color w:val="000000"/>
        </w:rPr>
        <w:t>Т.С.Комарова, Л.В. Куцако</w:t>
      </w:r>
      <w:r>
        <w:rPr>
          <w:color w:val="000000"/>
        </w:rPr>
        <w:t>ва, Л.Ю.Павлова. – М.: Мозаика-Синтез, 2005.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</w:pPr>
      <w:r>
        <w:t>Буре Р.С. «Нравственно-трудовое воспитание детей в детском саду», М., «Просвещение», 1987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Воспитание дошкольника в труде.  / Под  ред. В.Г. Нечаевой. – М.: Просвещение,1983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Занятия с дошкольниками по конструир</w:t>
      </w:r>
      <w:r>
        <w:t>ованию и ручному труду. Авторская программа. / Л.В. Куцакова. – М.: Совершенство,1999.</w:t>
      </w:r>
    </w:p>
    <w:p w:rsidR="00031D06" w:rsidRDefault="00FD62E9">
      <w:pPr>
        <w:numPr>
          <w:ilvl w:val="0"/>
          <w:numId w:val="12"/>
        </w:numPr>
        <w:spacing w:after="0" w:line="240" w:lineRule="auto"/>
        <w:rPr>
          <w:highlight w:val="yellow"/>
        </w:rPr>
      </w:pPr>
      <w:r>
        <w:t>Конструирование и ручной труд в детском саду. Пособие для воспитателей / Л.В. Куцакова. – М: Просвещение, 1990</w:t>
      </w:r>
      <w:r>
        <w:t>..</w:t>
      </w:r>
    </w:p>
    <w:p w:rsidR="00031D06" w:rsidRDefault="00FD62E9">
      <w:pPr>
        <w:numPr>
          <w:ilvl w:val="0"/>
          <w:numId w:val="12"/>
        </w:numPr>
        <w:spacing w:after="0" w:line="240" w:lineRule="auto"/>
        <w:rPr>
          <w:highlight w:val="yellow"/>
        </w:rPr>
      </w:pPr>
      <w:r>
        <w:t xml:space="preserve">Учите детей трудиться. / Р.С. Буре, Г.Н. Година. – М., </w:t>
      </w:r>
      <w:r>
        <w:t>1983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Воспитатель и дети. Учебное  пособие. Глава « Растим самостоятельных и инициативных». / Р.С. Буре, Л.Ф. Островская.– М.: Ювента, 2001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Трудовое воспитание  детей. Учебное пособие. / В.И. Логинова. – Ленинград, 1974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Рукотворный мир. Сценарии игр-заня</w:t>
      </w:r>
      <w:r>
        <w:t>тий для дошкольников. / О.В. Дыбина. – М: Сфера, 2001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Чудесные поделки из бумаги. Книга для воспитателей детского сада. / З.А. Богатеева. – М.: Просвещение, 1992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Обучение детей дошкольного возраста конструированию и ручному труду /Тарловская Н.Ф., Топорк</w:t>
      </w:r>
      <w:r>
        <w:t>ова Л.А. -  М.: Просвещение ВЛАДОС, 1994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Шорыгина.профессии.Какие они? Москва,ГНОМиД, 2004г.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 xml:space="preserve">О. Кончаева «Труд и наблюдение в природе  «Просвещение»  1960г </w:t>
      </w:r>
    </w:p>
    <w:p w:rsidR="00031D06" w:rsidRDefault="00FD62E9">
      <w:pPr>
        <w:numPr>
          <w:ilvl w:val="0"/>
          <w:numId w:val="12"/>
        </w:numPr>
        <w:spacing w:after="0" w:line="240" w:lineRule="auto"/>
      </w:pPr>
      <w:r>
        <w:t>А.М.Виноградова «Нравственно-трудовое воспитание детей дошкольного возраста» 1987г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Лиштван З.В. «К</w:t>
      </w:r>
      <w:r>
        <w:rPr>
          <w:sz w:val="20"/>
          <w:szCs w:val="20"/>
        </w:rPr>
        <w:t>онструирование», М., «Просвещение»,1981</w:t>
      </w:r>
    </w:p>
    <w:p w:rsidR="00031D06" w:rsidRDefault="00FD62E9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Учимся лепить и рисовать»,СПб.,1998</w:t>
      </w:r>
    </w:p>
    <w:p w:rsidR="00031D06" w:rsidRDefault="00FD62E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Занятия по конструированию из строительного материала./ Куцакова Л.В.- М.: Просвещение, 2006.</w:t>
      </w:r>
    </w:p>
    <w:p w:rsidR="00031D06" w:rsidRDefault="00FD62E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ворим, изменяем, преобразуем./Дыбина О.В. – М.: Сфера, 2002г</w:t>
      </w:r>
    </w:p>
    <w:p w:rsidR="00031D06" w:rsidRDefault="00FD62E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Лыкова И.А. «Художестве</w:t>
      </w:r>
      <w:r>
        <w:rPr>
          <w:sz w:val="20"/>
          <w:szCs w:val="20"/>
        </w:rPr>
        <w:t>нно-эстетическое развитие»</w:t>
      </w:r>
    </w:p>
    <w:p w:rsidR="00031D06" w:rsidRDefault="00031D06"/>
    <w:p w:rsidR="00031D06" w:rsidRDefault="00031D06">
      <w:pPr>
        <w:rPr>
          <w:b/>
        </w:rPr>
      </w:pPr>
    </w:p>
    <w:p w:rsidR="00031D06" w:rsidRDefault="00FD62E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бразовательная область –Физическое развитие</w:t>
      </w:r>
    </w:p>
    <w:p w:rsidR="00031D06" w:rsidRDefault="00FD62E9">
      <w:pPr>
        <w:rPr>
          <w:b/>
          <w:i/>
          <w:u w:val="single"/>
        </w:rPr>
      </w:pPr>
      <w:r>
        <w:rPr>
          <w:b/>
          <w:i/>
          <w:u w:val="single"/>
        </w:rPr>
        <w:t>Физическая  культура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Вареник Е.Н. «Физкультурно – оздоровительные занятия с детьми 5 – 7 лет». М.: «ТЦ Сфера», 2007..</w:t>
      </w:r>
    </w:p>
    <w:p w:rsidR="00031D06" w:rsidRDefault="00031D06">
      <w:pPr>
        <w:jc w:val="both"/>
      </w:pP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 xml:space="preserve">Лайзане С.Я. «Физическая культура для малышей». – М.: </w:t>
      </w:r>
      <w:r>
        <w:t>«Просвещение», 1987.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Литвинова М.Ф. «Русские народные подвижные игры». – М.: «Просвещение», 1986.</w:t>
      </w:r>
    </w:p>
    <w:p w:rsidR="00031D06" w:rsidRDefault="00031D06">
      <w:pPr>
        <w:ind w:left="360"/>
        <w:jc w:val="both"/>
      </w:pP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Осокина Т.И., Тимофеева Е.А., Фурмина Л.С.  «Игры и развлечения детей на воздухе». – М.: «Просвещение», 1983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 xml:space="preserve">Пензулаева Л.И. «Физкультурные занятия с детьми </w:t>
      </w:r>
      <w:r>
        <w:t>3 – 4 лет». – М.: «Просвещение», 1983.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Пензулаева Л.И. «Физкультурные занятия с детьми 4 – 5 лет». М.: «Просвещение», 1988.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Пензулаева Л.И. «Физкультурные занятия с детьми 5 – 6 лет». – М.: «Просвещение», 1988.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Фролов В.Г.Юрко Г.П. «Физкультурные занятия н</w:t>
      </w:r>
      <w:r>
        <w:t>а воздухе с детьми дошкольного возраста» - М ., «просвещение», 1983г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Пензулаева Л.И. «Подвижные игры и игровые упражнения  для детей 3-5 лет», М., «ВЛАДОС», 2001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Щербак А.П.  «Тематические физкультурные занятия и праздники в дошкольном учреждении» ,М., «ВЛ</w:t>
      </w:r>
      <w:r>
        <w:t>АДОС», 2001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Лысова В.Я., Яковлева Т.С., Зацепина М.Б., Воробьева  О.И. «Спортивные праздники и развлечения. Сценарии. Старший дошкольный возраст», М, «АРКТИ», 2000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Лысова В.Я., Яковлева Т.С., Зацепина М.Б., Воробьева  О.И. «Спортивные праздники и развлечен</w:t>
      </w:r>
      <w:r>
        <w:t>ия. Сценарии. Младший и средний дошкольный возраст», М, «АРКТИ», 2000</w:t>
      </w:r>
    </w:p>
    <w:p w:rsidR="00031D06" w:rsidRDefault="00FD62E9">
      <w:pPr>
        <w:numPr>
          <w:ilvl w:val="0"/>
          <w:numId w:val="2"/>
        </w:numPr>
        <w:spacing w:after="0" w:line="240" w:lineRule="auto"/>
        <w:jc w:val="both"/>
      </w:pPr>
      <w:r>
        <w:t>Тимофеева Е.А. «Подвижные игры с детьми младшего дошкольного возраста», М., «Просвещение», 1986</w:t>
      </w:r>
    </w:p>
    <w:p w:rsidR="00031D06" w:rsidRDefault="00FD62E9">
      <w:pPr>
        <w:numPr>
          <w:ilvl w:val="0"/>
          <w:numId w:val="2"/>
        </w:numPr>
        <w:spacing w:after="0" w:line="240" w:lineRule="auto"/>
        <w:rPr>
          <w:color w:val="548DD4"/>
        </w:rPr>
      </w:pPr>
      <w:r>
        <w:t>Кильпио Н.Н. «80 игр для детского сада», М., «Просвещение», 1975</w:t>
      </w:r>
    </w:p>
    <w:p w:rsidR="00031D06" w:rsidRDefault="00FD62E9">
      <w:r>
        <w:t>Т.А.Ткаченко «Физкультмин</w:t>
      </w:r>
      <w:r>
        <w:t>утки для развития пальцевой моторики у дошкольников с нарушением речи» «Гном» 2001г *</w:t>
      </w:r>
    </w:p>
    <w:p w:rsidR="00031D06" w:rsidRDefault="00FD62E9">
      <w:r>
        <w:t>15. Степаненкова Э.Л. «Сборник подвижных игр», Москва, «Мозаика-Синтез», 2011г</w:t>
      </w:r>
    </w:p>
    <w:p w:rsidR="00031D06" w:rsidRDefault="00FD62E9">
      <w:r>
        <w:t>16. Кисляковская  В.Г. «Питание детей раннего и дошкольного возраста» «Просвещение» 1978**</w:t>
      </w:r>
    </w:p>
    <w:p w:rsidR="00031D06" w:rsidRDefault="00FD62E9">
      <w:r>
        <w:t>17.  Береснёва З.И.  «Здоровый малыш. Программа оздоровления детей в ДОУ», М ТЦ «Сфера» – 2003г**</w:t>
      </w:r>
    </w:p>
    <w:p w:rsidR="00031D06" w:rsidRDefault="00FD62E9">
      <w:r>
        <w:t xml:space="preserve">18. Спирина В.П. « Закаливайте   детей» Москва, Просвещение , 1967г** </w:t>
      </w:r>
    </w:p>
    <w:p w:rsidR="00031D06" w:rsidRDefault="00FD62E9">
      <w:r>
        <w:t xml:space="preserve">19. Третьякова Е.Н. «Здоровье детей дошкольного возраста» М., «Знание», 1965г** </w:t>
      </w:r>
    </w:p>
    <w:p w:rsidR="00031D06" w:rsidRDefault="00FD62E9">
      <w:pPr>
        <w:rPr>
          <w:i/>
        </w:rPr>
      </w:pPr>
      <w:r>
        <w:t>20. Ке</w:t>
      </w:r>
      <w:r>
        <w:t>неман А. «Детские подвижные игры народов СССР» Москва «Прсвещение»1998**</w:t>
      </w:r>
    </w:p>
    <w:p w:rsidR="00031D06" w:rsidRDefault="00031D06"/>
    <w:p w:rsidR="00031D06" w:rsidRDefault="00FD62E9">
      <w:r>
        <w:t>Н.Е. Вераксы, Т.С. Комарова, М.А. Васильева «Комплексные  занятия по программе «От рождения до школы»- Старшая и подготовительная группа, Издательство «Учитель» - 2014г</w:t>
      </w:r>
    </w:p>
    <w:p w:rsidR="00031D06" w:rsidRDefault="00031D06">
      <w:pPr>
        <w:spacing w:before="50"/>
        <w:ind w:left="2582" w:right="2515" w:hanging="63"/>
        <w:rPr>
          <w:b/>
          <w:sz w:val="24"/>
        </w:rPr>
      </w:pPr>
    </w:p>
    <w:p w:rsidR="00031D06" w:rsidRDefault="00031D06">
      <w:pPr>
        <w:spacing w:before="50"/>
        <w:ind w:left="2582" w:right="2515" w:hanging="63"/>
        <w:rPr>
          <w:b/>
          <w:sz w:val="24"/>
        </w:rPr>
      </w:pPr>
    </w:p>
    <w:p w:rsidR="00031D06" w:rsidRDefault="00031D06">
      <w:pPr>
        <w:spacing w:before="50"/>
        <w:ind w:left="2582" w:right="2515" w:hanging="63"/>
        <w:rPr>
          <w:b/>
          <w:sz w:val="24"/>
        </w:rPr>
      </w:pPr>
    </w:p>
    <w:p w:rsidR="00031D06" w:rsidRDefault="00FD62E9">
      <w:pPr>
        <w:spacing w:before="50"/>
        <w:ind w:left="2582" w:right="2515" w:hanging="63"/>
        <w:rPr>
          <w:b/>
          <w:sz w:val="24"/>
        </w:rPr>
      </w:pPr>
      <w:r>
        <w:rPr>
          <w:b/>
          <w:sz w:val="24"/>
        </w:rPr>
        <w:lastRenderedPageBreak/>
        <w:t xml:space="preserve">Перечень </w:t>
      </w:r>
      <w:r>
        <w:rPr>
          <w:b/>
          <w:sz w:val="24"/>
        </w:rPr>
        <w:t>материалов и оборудования для создания предметно-пространственной развивающей среды</w:t>
      </w:r>
    </w:p>
    <w:p w:rsidR="00031D06" w:rsidRDefault="00031D06">
      <w:pPr>
        <w:pStyle w:val="a8"/>
        <w:spacing w:before="3" w:after="200"/>
        <w:rPr>
          <w:b/>
          <w:lang w:val="ru-RU"/>
        </w:rPr>
      </w:pPr>
    </w:p>
    <w:tbl>
      <w:tblPr>
        <w:tblStyle w:val="TableNormal"/>
        <w:tblW w:w="1042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710"/>
        <w:gridCol w:w="7712"/>
      </w:tblGrid>
      <w:tr w:rsidR="00031D06">
        <w:trPr>
          <w:trHeight w:hRule="exact" w:val="24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spacing w:line="228" w:lineRule="exact"/>
              <w:ind w:left="103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Пространство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spacing w:line="228" w:lineRule="exact"/>
              <w:ind w:left="103" w:right="3889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</w:t>
            </w:r>
          </w:p>
        </w:tc>
      </w:tr>
      <w:tr w:rsidR="00031D06">
        <w:trPr>
          <w:trHeight w:hRule="exact" w:val="92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spacing w:line="223" w:lineRule="exact"/>
              <w:ind w:left="103" w:right="66"/>
              <w:rPr>
                <w:sz w:val="20"/>
              </w:rPr>
            </w:pPr>
            <w:r>
              <w:rPr>
                <w:sz w:val="20"/>
              </w:rPr>
              <w:t>1.Групповая комната.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spacing w:line="223" w:lineRule="exact"/>
              <w:ind w:left="103" w:right="38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игровое оборудование</w:t>
            </w:r>
          </w:p>
          <w:p w:rsidR="00031D06" w:rsidRDefault="00FD62E9">
            <w:pPr>
              <w:pStyle w:val="TableParagraph"/>
              <w:spacing w:line="229" w:lineRule="exact"/>
              <w:ind w:left="103" w:right="38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детская мебель</w:t>
            </w:r>
          </w:p>
          <w:p w:rsidR="00031D06" w:rsidRDefault="00FD62E9">
            <w:pPr>
              <w:pStyle w:val="TableParagraph"/>
              <w:spacing w:line="229" w:lineRule="exact"/>
              <w:ind w:left="103" w:right="38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дидактические игры</w:t>
            </w:r>
          </w:p>
          <w:p w:rsidR="00031D06" w:rsidRDefault="00FD62E9">
            <w:pPr>
              <w:pStyle w:val="TableParagraph"/>
              <w:ind w:left="103" w:right="3889"/>
              <w:rPr>
                <w:sz w:val="20"/>
              </w:rPr>
            </w:pPr>
            <w:r>
              <w:rPr>
                <w:sz w:val="20"/>
              </w:rPr>
              <w:t>-спортивное оборудование</w:t>
            </w:r>
          </w:p>
        </w:tc>
      </w:tr>
      <w:tr w:rsidR="00031D06">
        <w:trPr>
          <w:trHeight w:hRule="exact" w:val="97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ind w:left="103" w:right="6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 Спортивная площадка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pStyle w:val="TableParagraph"/>
              <w:ind w:left="103" w:right="38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портивный </w:t>
            </w:r>
            <w:r>
              <w:rPr>
                <w:sz w:val="20"/>
                <w:lang w:val="ru-RU"/>
              </w:rPr>
              <w:t>комплекс для лазания, горка,, песочное покрытие.</w:t>
            </w:r>
          </w:p>
        </w:tc>
      </w:tr>
    </w:tbl>
    <w:p w:rsidR="00031D06" w:rsidRDefault="00031D06"/>
    <w:p w:rsidR="00031D06" w:rsidRDefault="00031D06"/>
    <w:p w:rsidR="00031D06" w:rsidRDefault="00F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Распорядок и/или режим дня</w:t>
      </w:r>
    </w:p>
    <w:p w:rsidR="00031D06" w:rsidRDefault="00031D06">
      <w:pPr>
        <w:jc w:val="center"/>
        <w:rPr>
          <w:b/>
        </w:rPr>
      </w:pPr>
    </w:p>
    <w:p w:rsidR="00031D06" w:rsidRDefault="00FD62E9">
      <w:pPr>
        <w:rPr>
          <w:sz w:val="28"/>
          <w:szCs w:val="28"/>
        </w:rPr>
      </w:pPr>
      <w:r>
        <w:rPr>
          <w:sz w:val="28"/>
          <w:szCs w:val="28"/>
        </w:rPr>
        <w:t>Режим дня  составлен с учетом  требований СанПиН, возрастных и индивидуальных особенностей детей, допускается изменение режима в связи с сезонными изменениями (холодный и теплый период года), в каникулярное время с отклонениями в пользу самостоятельной дея</w:t>
      </w:r>
      <w:r>
        <w:rPr>
          <w:sz w:val="28"/>
          <w:szCs w:val="28"/>
        </w:rPr>
        <w:t xml:space="preserve">тельности детей и прогулки.      </w:t>
      </w:r>
    </w:p>
    <w:p w:rsidR="00031D06" w:rsidRDefault="00FD62E9">
      <w:pPr>
        <w:rPr>
          <w:sz w:val="28"/>
          <w:szCs w:val="28"/>
        </w:rPr>
      </w:pPr>
      <w:r>
        <w:rPr>
          <w:sz w:val="28"/>
          <w:szCs w:val="28"/>
        </w:rPr>
        <w:t xml:space="preserve">В  Программе  представлены  режимы дня для  разновозрастных  групп с расчетом на  8-часовое пребывание ребенка в детском саду.  </w:t>
      </w:r>
    </w:p>
    <w:p w:rsidR="00031D06" w:rsidRDefault="00FD62E9">
      <w:pPr>
        <w:rPr>
          <w:sz w:val="28"/>
          <w:szCs w:val="28"/>
        </w:rPr>
      </w:pPr>
      <w:r>
        <w:rPr>
          <w:sz w:val="28"/>
          <w:szCs w:val="28"/>
        </w:rPr>
        <w:t>В ДОУ разработаны режимы:</w:t>
      </w:r>
    </w:p>
    <w:p w:rsidR="00031D06" w:rsidRDefault="00FD62E9">
      <w:pPr>
        <w:rPr>
          <w:sz w:val="28"/>
          <w:szCs w:val="28"/>
        </w:rPr>
      </w:pPr>
      <w:r>
        <w:rPr>
          <w:sz w:val="28"/>
          <w:szCs w:val="28"/>
        </w:rPr>
        <w:t>-         На холодный и теплый периоды года;</w:t>
      </w:r>
    </w:p>
    <w:p w:rsidR="00031D06" w:rsidRDefault="00FD62E9">
      <w:pPr>
        <w:rPr>
          <w:sz w:val="28"/>
          <w:szCs w:val="28"/>
        </w:rPr>
      </w:pPr>
      <w:r>
        <w:rPr>
          <w:sz w:val="28"/>
          <w:szCs w:val="28"/>
        </w:rPr>
        <w:t>-         Режим двигат</w:t>
      </w:r>
      <w:r>
        <w:rPr>
          <w:sz w:val="28"/>
          <w:szCs w:val="28"/>
        </w:rPr>
        <w:t xml:space="preserve">ельной активности.                        </w:t>
      </w:r>
    </w:p>
    <w:p w:rsidR="00031D06" w:rsidRDefault="00031D06"/>
    <w:p w:rsidR="00031D06" w:rsidRDefault="00031D06"/>
    <w:p w:rsidR="00031D06" w:rsidRDefault="00031D06"/>
    <w:p w:rsidR="00031D06" w:rsidRDefault="00031D06"/>
    <w:p w:rsidR="00031D06" w:rsidRDefault="00031D06"/>
    <w:p w:rsidR="00031D06" w:rsidRDefault="00031D06"/>
    <w:p w:rsidR="00031D06" w:rsidRDefault="00031D06">
      <w:pPr>
        <w:pStyle w:val="ac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</w:p>
    <w:p w:rsidR="00031D06" w:rsidRDefault="00031D06">
      <w:pPr>
        <w:pStyle w:val="ac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</w:p>
    <w:p w:rsidR="00031D06" w:rsidRDefault="00031D06">
      <w:pPr>
        <w:pStyle w:val="ac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</w:p>
    <w:p w:rsidR="00031D06" w:rsidRDefault="00031D06">
      <w:pPr>
        <w:pStyle w:val="ac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</w:p>
    <w:p w:rsidR="00031D06" w:rsidRDefault="00FD62E9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lastRenderedPageBreak/>
        <w:t>Режим дня</w:t>
      </w:r>
    </w:p>
    <w:p w:rsidR="00031D06" w:rsidRDefault="00FD62E9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(на холодный период)</w:t>
      </w:r>
    </w:p>
    <w:p w:rsidR="00031D06" w:rsidRDefault="00FD62E9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Разновозрастная группа</w:t>
      </w:r>
    </w:p>
    <w:p w:rsidR="00031D06" w:rsidRDefault="00031D06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рием детей, осмотр, игры, самостоятельная деятельность. Индивидуальная и подгрупповая работа с детьми. Работа с родителями. Утренняя гимнастика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8.00-8.4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завтраку, завтрак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8.40-9.0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Непосредственно  образовательная деятельность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spacing w:after="0"/>
            </w:pPr>
            <w:r>
              <w:t>1. 9.10- 9.40</w:t>
            </w:r>
          </w:p>
          <w:p w:rsidR="00031D06" w:rsidRDefault="00FD62E9">
            <w:pPr>
              <w:spacing w:after="0"/>
            </w:pPr>
            <w:r>
              <w:t>2. 9.50 – 10.20</w:t>
            </w:r>
          </w:p>
          <w:p w:rsidR="00031D06" w:rsidRDefault="00FD62E9">
            <w:pPr>
              <w:spacing w:after="0"/>
            </w:pPr>
            <w:r>
              <w:t xml:space="preserve">3. 10.30 –11.00 </w:t>
            </w:r>
          </w:p>
          <w:p w:rsidR="00031D06" w:rsidRDefault="00031D06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 xml:space="preserve">Подготовка к прогулке, прогулка (игры, наблюдения, труд, самостоятельная деятельность,  индивидуальная </w:t>
            </w:r>
            <w:r>
              <w:t>работа с детьми)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1.00-12.0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Возвращение с прогулки, подготовка к обеду, обед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2.00-12.3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дневному сну, сказкотерапия, дневной сон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2.30-15.0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 xml:space="preserve">Постепенный подъем, водные и воздушные процедуры, гимнастика после сна, игры, самостоятельная </w:t>
            </w:r>
            <w:r>
              <w:t>деятельность детей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5.00-15.15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полднику, полдник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5.15-15.3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прогулке, прогулка, игры, самостоятельная деятельность  , труд, работа с родителями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5.30-16.00</w:t>
            </w:r>
          </w:p>
        </w:tc>
      </w:tr>
    </w:tbl>
    <w:p w:rsidR="00031D06" w:rsidRDefault="00031D06">
      <w:pPr>
        <w:pStyle w:val="ac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031D06" w:rsidRDefault="00031D06">
      <w:pPr>
        <w:pStyle w:val="ac"/>
        <w:rPr>
          <w:rFonts w:ascii="Times New Roman" w:eastAsia="Times New Roman" w:hAnsi="Times New Roman"/>
          <w:bCs/>
          <w:color w:val="FF0000"/>
          <w:sz w:val="24"/>
          <w:szCs w:val="40"/>
          <w:lang w:eastAsia="ru-RU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/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031D06">
      <w:pPr>
        <w:shd w:val="clear" w:color="auto" w:fill="FFFFFF"/>
        <w:spacing w:line="360" w:lineRule="auto"/>
        <w:ind w:right="354"/>
        <w:jc w:val="both"/>
      </w:pPr>
    </w:p>
    <w:p w:rsidR="00031D06" w:rsidRDefault="00FD62E9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lastRenderedPageBreak/>
        <w:t>Режим дня</w:t>
      </w:r>
    </w:p>
    <w:p w:rsidR="00031D06" w:rsidRDefault="00FD62E9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(на тёплый  период)</w:t>
      </w:r>
    </w:p>
    <w:p w:rsidR="00031D06" w:rsidRDefault="00FD62E9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Разновозрастная группа</w:t>
      </w:r>
    </w:p>
    <w:p w:rsidR="00031D06" w:rsidRDefault="00031D06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031D06" w:rsidRDefault="00031D06">
      <w:pPr>
        <w:pStyle w:val="ac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рием детей, осмотр, игры, самостоятельная деятельность. Работа с родителями. Утренняя гимнастика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8.00-8.4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завтраку, завтрак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8.40-9.0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 xml:space="preserve">Подготовка к прогулке, прогулка (игры, наблюдения, труд, самостоятельная деятельность,  индивидуальная </w:t>
            </w:r>
            <w:r>
              <w:t>работа с детьми)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9.00-12.0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Возвращение с прогулки, подготовка к обеду, обед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2.00-12.3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дневному сну, сказкотерапия, дневной сон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2.30-15.0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 xml:space="preserve">Постепенный подъем, водные и воздушные процедуры, гимнастика после сна, игры, самостоятельная </w:t>
            </w:r>
            <w:r>
              <w:t>деятельность детей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5.00-15.15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полднику, полдник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5.15-15.30</w:t>
            </w:r>
          </w:p>
        </w:tc>
      </w:tr>
      <w:tr w:rsidR="00031D06"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Подготовка к прогулке, прогулка, игры, самостоятельная деятельность  , труд, работа с родителями</w:t>
            </w:r>
          </w:p>
        </w:tc>
        <w:tc>
          <w:tcPr>
            <w:tcW w:w="4785" w:type="dxa"/>
            <w:shd w:val="clear" w:color="auto" w:fill="auto"/>
          </w:tcPr>
          <w:p w:rsidR="00031D06" w:rsidRDefault="00FD62E9">
            <w:pPr>
              <w:pStyle w:val="ac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t>15.30-16.00</w:t>
            </w:r>
          </w:p>
        </w:tc>
      </w:tr>
    </w:tbl>
    <w:p w:rsidR="00031D06" w:rsidRDefault="00031D06">
      <w:pPr>
        <w:pStyle w:val="ac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031D06" w:rsidRDefault="00031D06">
      <w:pPr>
        <w:pStyle w:val="ac"/>
        <w:rPr>
          <w:rFonts w:ascii="Times New Roman" w:eastAsia="Times New Roman" w:hAnsi="Times New Roman"/>
          <w:bCs/>
          <w:color w:val="FF0000"/>
          <w:sz w:val="24"/>
          <w:szCs w:val="40"/>
          <w:lang w:eastAsia="ru-RU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jc w:val="center"/>
        <w:rPr>
          <w:b/>
          <w:bCs/>
          <w:color w:val="00B0F0"/>
          <w:sz w:val="32"/>
          <w:szCs w:val="32"/>
        </w:rPr>
      </w:pPr>
    </w:p>
    <w:p w:rsidR="00031D06" w:rsidRDefault="00031D06">
      <w:pPr>
        <w:rPr>
          <w:b/>
          <w:bCs/>
          <w:color w:val="00B0F0"/>
          <w:sz w:val="20"/>
          <w:szCs w:val="20"/>
        </w:rPr>
      </w:pPr>
    </w:p>
    <w:p w:rsidR="00031D06" w:rsidRDefault="00031D06">
      <w:pPr>
        <w:rPr>
          <w:b/>
          <w:bCs/>
          <w:color w:val="00B0F0"/>
          <w:sz w:val="20"/>
          <w:szCs w:val="20"/>
        </w:rPr>
      </w:pPr>
    </w:p>
    <w:p w:rsidR="00031D06" w:rsidRDefault="00031D06">
      <w:pPr>
        <w:rPr>
          <w:b/>
          <w:bCs/>
          <w:color w:val="00B0F0"/>
          <w:sz w:val="20"/>
          <w:szCs w:val="20"/>
        </w:rPr>
      </w:pPr>
    </w:p>
    <w:p w:rsidR="00031D06" w:rsidRDefault="00031D06">
      <w:pPr>
        <w:rPr>
          <w:b/>
          <w:bCs/>
          <w:color w:val="00B0F0"/>
          <w:sz w:val="20"/>
          <w:szCs w:val="20"/>
        </w:rPr>
      </w:pPr>
    </w:p>
    <w:p w:rsidR="00031D06" w:rsidRDefault="00FD62E9">
      <w:pPr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lastRenderedPageBreak/>
        <w:t>Двигательный режим ДОУ</w:t>
      </w:r>
    </w:p>
    <w:p w:rsidR="00031D06" w:rsidRDefault="00031D06">
      <w:pPr>
        <w:jc w:val="center"/>
        <w:rPr>
          <w:b/>
          <w:bCs/>
        </w:rPr>
      </w:pPr>
    </w:p>
    <w:tbl>
      <w:tblPr>
        <w:tblW w:w="109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0"/>
        <w:gridCol w:w="4431"/>
        <w:gridCol w:w="5669"/>
        <w:gridCol w:w="222"/>
      </w:tblGrid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D06" w:rsidRDefault="00FD62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D06" w:rsidRDefault="00FD62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работы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D06" w:rsidRDefault="00FD62E9">
            <w:pPr>
              <w:ind w:right="6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новозрастная</w:t>
            </w:r>
          </w:p>
          <w:p w:rsidR="00031D06" w:rsidRDefault="00FD62E9">
            <w:pPr>
              <w:ind w:right="6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во время утреннего приема детей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 мин.</w:t>
            </w:r>
          </w:p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2 мин.</w:t>
            </w:r>
          </w:p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и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Музыка»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Физическая культура» (2 в зале, 1 на воздухе)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: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южетные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ссюжетные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ы-забавы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ревнования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эстафеты,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двух игр по 5-12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упражнения: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овкие прыгуны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лезание, 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лезание, перелезание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по подгруппам 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rPr>
          <w:trHeight w:val="41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ые мероприятия: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мнастика пробуждения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ыхат. гимнастика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игирующая гимнастика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овой массаж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упражнения и игровые задания: артикуляционная гимнастика, пальчиковая гимнастика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, 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етая упражнения по выбору 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15 мин.</w:t>
            </w:r>
          </w:p>
          <w:p w:rsidR="00031D06" w:rsidRDefault="00031D06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гимнастика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 3-15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 по  8-35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 по  10-40 мин.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доровья -   1 раз в квартал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rPr>
          <w:cantSplit/>
          <w:trHeight w:val="481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работа  по физ. воспитанию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rPr>
          <w:cantSplit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D06" w:rsidRDefault="00031D06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D06" w:rsidRDefault="00031D06">
            <w:pPr>
              <w:rPr>
                <w:sz w:val="20"/>
                <w:szCs w:val="20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 мин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двигательная деятельность детей в течение дня 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  <w:tr w:rsidR="00031D06">
        <w:trPr>
          <w:cantSplit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>
            <w:pPr>
              <w:rPr>
                <w:sz w:val="20"/>
                <w:szCs w:val="20"/>
              </w:rPr>
            </w:pP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и продолжительность зависят от индивидуальных данных и потребностей детей.</w:t>
            </w:r>
          </w:p>
          <w:p w:rsidR="00031D06" w:rsidRDefault="00FD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ятся под руководством воспитателя</w:t>
            </w:r>
          </w:p>
          <w:p w:rsidR="00031D06" w:rsidRDefault="00031D06">
            <w:pPr>
              <w:rPr>
                <w:sz w:val="20"/>
                <w:szCs w:val="20"/>
              </w:rPr>
            </w:pP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D06" w:rsidRDefault="00031D06"/>
        </w:tc>
      </w:tr>
    </w:tbl>
    <w:p w:rsidR="00031D06" w:rsidRDefault="00031D06">
      <w:pPr>
        <w:rPr>
          <w:b/>
          <w:sz w:val="36"/>
          <w:szCs w:val="36"/>
        </w:rPr>
      </w:pPr>
    </w:p>
    <w:p w:rsidR="00031D06" w:rsidRDefault="00031D06">
      <w:r>
        <w:pict>
          <v:rect id="Врезка2" o:spid="_x0000_s1027" style="position:absolute;margin-left:554pt;margin-top:-133.95pt;width:16.15pt;height:45.3pt;z-index:25165721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324" w:type="dxa"/>
                    <w:tblBorders>
                      <w:left w:val="single" w:sz="4" w:space="0" w:color="000000"/>
                    </w:tblBorders>
                    <w:tblCellMar>
                      <w:left w:w="103" w:type="dxa"/>
                    </w:tblCellMar>
                    <w:tblLook w:val="0000"/>
                  </w:tblPr>
                  <w:tblGrid>
                    <w:gridCol w:w="324"/>
                  </w:tblGrid>
                  <w:tr w:rsidR="00031D06">
                    <w:trPr>
                      <w:trHeight w:val="360"/>
                    </w:trPr>
                    <w:tc>
                      <w:tcPr>
                        <w:tcW w:w="32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31D06" w:rsidRDefault="00031D0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31D06" w:rsidRDefault="00031D06">
                  <w:pPr>
                    <w:pStyle w:val="ae"/>
                  </w:pPr>
                </w:p>
              </w:txbxContent>
            </v:textbox>
            <w10:wrap anchorx="page"/>
          </v:rect>
        </w:pict>
      </w:r>
      <w:r>
        <w:pict>
          <v:rect id="Врезка3" o:spid="_x0000_s1026" style="position:absolute;margin-left:554pt;margin-top:-133.95pt;width:16.15pt;height:45.3pt;z-index:251658240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324" w:type="dxa"/>
                    <w:tblBorders>
                      <w:left w:val="single" w:sz="4" w:space="0" w:color="000000"/>
                    </w:tblBorders>
                    <w:tblCellMar>
                      <w:left w:w="103" w:type="dxa"/>
                    </w:tblCellMar>
                    <w:tblLook w:val="0000"/>
                  </w:tblPr>
                  <w:tblGrid>
                    <w:gridCol w:w="324"/>
                  </w:tblGrid>
                  <w:tr w:rsidR="00031D06">
                    <w:trPr>
                      <w:trHeight w:val="360"/>
                    </w:trPr>
                    <w:tc>
                      <w:tcPr>
                        <w:tcW w:w="32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31D06" w:rsidRDefault="00031D0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31D06" w:rsidRDefault="00031D06">
                  <w:pPr>
                    <w:pStyle w:val="ae"/>
                  </w:pPr>
                </w:p>
              </w:txbxContent>
            </v:textbox>
            <w10:wrap anchorx="page"/>
          </v:rect>
        </w:pict>
      </w:r>
    </w:p>
    <w:p w:rsidR="00031D06" w:rsidRDefault="00F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Особенности традиционных праздников, событий, мероприятий</w:t>
      </w:r>
    </w:p>
    <w:p w:rsidR="00031D06" w:rsidRDefault="00FD62E9">
      <w: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</w:t>
      </w:r>
      <w:r>
        <w:t>нию умения занимать себя.      Задачи по организации досуговой деятельности  каждой возрастной группы соответствуют задачам  раздела «КУЛЬТУРНО-ДОСУГОВАЯ ДЕЯТЕЛЬНОСТЬ»  в Примерной основной общеобразовательной программе дошкольного образования «От рождения</w:t>
      </w:r>
      <w:r>
        <w:t xml:space="preserve"> до школы» под ред. Н.Е.Веракса, Т.С. Комаровой, М.А. Васильевой.      Организация досуговых мероприятий  предполагает еженедельное их проведение во второй половине дня в соответствии с возрастом детей (от 10 до 30 минут).       Содержание досуговой деятел</w:t>
      </w:r>
      <w:r>
        <w:t>ьности  планируется педагогами     в зависимости от программных задач,  времени года, интересов и потребностей дошкольников, возраста детей.      В организации и проведении досуговых мероприятий принимают участие педагоги и специалисты  дошкольного учрежде</w:t>
      </w:r>
      <w:r>
        <w:t xml:space="preserve">ния, а также возможно привлечение родителей, членов семьи воспитанников, выпускников детского сада, представителей различных образовательных организаций и др.  </w:t>
      </w:r>
    </w:p>
    <w:p w:rsidR="00031D06" w:rsidRDefault="00031D06"/>
    <w:p w:rsidR="00031D06" w:rsidRDefault="00031D06"/>
    <w:p w:rsidR="00031D06" w:rsidRDefault="00FD62E9">
      <w:r>
        <w:rPr>
          <w:b/>
          <w:sz w:val="28"/>
          <w:szCs w:val="28"/>
        </w:rPr>
        <w:t>3.5.Особенности организации развивающей предметно-пространственной среды</w:t>
      </w:r>
    </w:p>
    <w:p w:rsidR="00031D06" w:rsidRDefault="00FD62E9">
      <w:r>
        <w:t>Образовательная сред</w:t>
      </w:r>
      <w:r>
        <w:t>а в детском саду предполагает специально созданные условия, которые необходимы для полноценного проживания ребенком дошкольного детства. Развивающая предметно-пространственная среда включает в себя обеспечение активной жизнедеятельности ребенка, становлени</w:t>
      </w:r>
      <w:r>
        <w:t xml:space="preserve">е его субъектной позиции, развитие творческих проявлений всеми доступными, побуждающими к самовыражению </w:t>
      </w:r>
      <w:r>
        <w:lastRenderedPageBreak/>
        <w:t>средствами.      Развивающая предметно-пространственная среда ДО обеспечивает возможность общения и совместной деятельности детей и взрослых, двигательн</w:t>
      </w:r>
      <w:r>
        <w:t>ой активности детей, а также возможности их уединения.      Развивающая предметно-пространственная среда ДОУ должна быть :</w:t>
      </w:r>
    </w:p>
    <w:p w:rsidR="00031D06" w:rsidRDefault="00FD62E9">
      <w:r>
        <w:t>-  Содержательно-насыщенной</w:t>
      </w:r>
    </w:p>
    <w:p w:rsidR="00031D06" w:rsidRDefault="00FD62E9">
      <w:r>
        <w:t xml:space="preserve">-  Трансформируемой </w:t>
      </w:r>
    </w:p>
    <w:p w:rsidR="00031D06" w:rsidRDefault="00FD62E9">
      <w:r>
        <w:t xml:space="preserve">- Полифункциональной </w:t>
      </w:r>
    </w:p>
    <w:p w:rsidR="00031D06" w:rsidRDefault="00FD62E9">
      <w:r>
        <w:t xml:space="preserve">-Вариативной </w:t>
      </w:r>
    </w:p>
    <w:p w:rsidR="00031D06" w:rsidRDefault="00FD62E9">
      <w:r>
        <w:t xml:space="preserve">- Доступной </w:t>
      </w:r>
    </w:p>
    <w:p w:rsidR="00031D06" w:rsidRDefault="00FD62E9">
      <w:r>
        <w:t>-Безопасной.</w:t>
      </w:r>
    </w:p>
    <w:p w:rsidR="00031D06" w:rsidRDefault="00F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 среда ДО</w:t>
      </w:r>
    </w:p>
    <w:p w:rsidR="00031D06" w:rsidRDefault="00FD62E9">
      <w:r>
        <w:t xml:space="preserve">Кабинет заведующего </w:t>
      </w:r>
    </w:p>
    <w:p w:rsidR="00031D06" w:rsidRDefault="00FD62E9">
      <w:r>
        <w:t>Методический уголок</w:t>
      </w:r>
    </w:p>
    <w:p w:rsidR="00031D06" w:rsidRDefault="00FD62E9">
      <w:r>
        <w:t xml:space="preserve">Участки для прогулок детей </w:t>
      </w:r>
    </w:p>
    <w:p w:rsidR="00031D06" w:rsidRDefault="00FD62E9">
      <w:r>
        <w:t xml:space="preserve">Спортивная площадка на улице  </w:t>
      </w:r>
    </w:p>
    <w:p w:rsidR="00031D06" w:rsidRDefault="00FD62E9">
      <w:r>
        <w:t>Экологическая комната</w:t>
      </w:r>
    </w:p>
    <w:p w:rsidR="00031D06" w:rsidRDefault="00FD62E9">
      <w:r>
        <w:t xml:space="preserve">Групповые помещения </w:t>
      </w:r>
    </w:p>
    <w:p w:rsidR="00031D06" w:rsidRDefault="00FD62E9">
      <w:r>
        <w:t xml:space="preserve">Игровая  комната </w:t>
      </w:r>
    </w:p>
    <w:p w:rsidR="00031D06" w:rsidRDefault="00FD62E9">
      <w:pPr>
        <w:jc w:val="center"/>
        <w:rPr>
          <w:b/>
        </w:rPr>
      </w:pPr>
      <w:r>
        <w:rPr>
          <w:b/>
        </w:rPr>
        <w:t>4. КРАТКАЯ ПРЕЗЕНТАЦИЯ ПРОГРАММЫ</w:t>
      </w:r>
    </w:p>
    <w:p w:rsidR="00031D06" w:rsidRDefault="00FD62E9">
      <w:pPr>
        <w:jc w:val="center"/>
        <w:rPr>
          <w:b/>
        </w:rPr>
      </w:pPr>
      <w:r>
        <w:rPr>
          <w:b/>
        </w:rPr>
        <w:t>4.1.Возрастные и иные категории детей, на которые ориентирован</w:t>
      </w:r>
      <w:r>
        <w:rPr>
          <w:b/>
        </w:rPr>
        <w:t>а Программа</w:t>
      </w:r>
    </w:p>
    <w:p w:rsidR="00031D06" w:rsidRDefault="00FD62E9">
      <w:r>
        <w:t>Содержание и организацию образовательной деятельности  определяет Основная образовательная Программа дошкольного образования, разработанная  на основе Примерной основной общеобразовательной программы дошкольного образования «От рождения до школ</w:t>
      </w:r>
      <w:r>
        <w:t xml:space="preserve">ы» под ред. Н.Е.Вераксы, Т.С. Комаровой, М.А. Васильевой.    </w:t>
      </w:r>
    </w:p>
    <w:p w:rsidR="00031D06" w:rsidRDefault="00FD62E9">
      <w:r>
        <w:t>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</w:t>
      </w:r>
      <w:r>
        <w:t xml:space="preserve">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   </w:t>
      </w:r>
    </w:p>
    <w:p w:rsidR="00031D06" w:rsidRDefault="00FD62E9">
      <w:r>
        <w:t>Особое внимание в Программе у</w:t>
      </w:r>
      <w:r>
        <w:t>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</w:t>
      </w:r>
      <w:r>
        <w:t xml:space="preserve">стям.    </w:t>
      </w:r>
    </w:p>
    <w:p w:rsidR="00031D06" w:rsidRDefault="00FD62E9">
      <w:r>
        <w:rPr>
          <w:b/>
        </w:rPr>
        <w:t>Приоритетным направлением</w:t>
      </w:r>
      <w:r>
        <w:t xml:space="preserve"> деятельности учреждения  по реализации основной  образовательной программы является обеспечение равных стартовых возможностей для обучения детей в образовательных учреждениях, реализующих основную образовательную програм</w:t>
      </w:r>
      <w:r>
        <w:t>му начального общего образования.</w:t>
      </w:r>
    </w:p>
    <w:p w:rsidR="00031D06" w:rsidRDefault="00FD62E9">
      <w:r>
        <w:t xml:space="preserve">Образовательное учреждение  обеспечивает получение дошкольного образования, присмотр и уход за воспитанниками в возрасте от 1.5 года до 8 лет в  разновозрастных группах общеразвивающей </w:t>
      </w:r>
      <w:r>
        <w:lastRenderedPageBreak/>
        <w:t>направленности. При необходимости Про</w:t>
      </w:r>
      <w:r>
        <w:t xml:space="preserve">грамма может быть адаптирована для детей с ограниченными возможностями здоровья.   </w:t>
      </w:r>
    </w:p>
    <w:p w:rsidR="00031D06" w:rsidRDefault="00FD62E9">
      <w:r>
        <w:t xml:space="preserve">Срок реализации программы – 5 лет.    </w:t>
      </w:r>
    </w:p>
    <w:p w:rsidR="00031D06" w:rsidRDefault="00FD62E9">
      <w:r>
        <w:t xml:space="preserve">Освоение Программы не сопровождается проведением промежуточных аттестаций и итоговой аттестации воспитанников.             </w:t>
      </w:r>
    </w:p>
    <w:p w:rsidR="00031D06" w:rsidRDefault="00FD62E9">
      <w:pPr>
        <w:pStyle w:val="ab"/>
        <w:numPr>
          <w:ilvl w:val="1"/>
          <w:numId w:val="1"/>
        </w:numPr>
        <w:jc w:val="center"/>
        <w:rPr>
          <w:b/>
        </w:rPr>
      </w:pPr>
      <w:r>
        <w:rPr>
          <w:b/>
        </w:rPr>
        <w:t>Образоват</w:t>
      </w:r>
      <w:r>
        <w:rPr>
          <w:b/>
        </w:rPr>
        <w:t>ельные программы</w:t>
      </w:r>
    </w:p>
    <w:p w:rsidR="00031D06" w:rsidRDefault="00FD62E9">
      <w:pPr>
        <w:ind w:left="360"/>
        <w:rPr>
          <w:b/>
        </w:rPr>
      </w:pPr>
      <w:r>
        <w:t>Обязательная часть Программы полностью соответствует  Примерной основной общеобразовательной программе дошкольного образования «От рождения до школы» под ред. Н.Е.Вераксы, Т.С. Комаровой, М.А. Васильевой.</w:t>
      </w:r>
    </w:p>
    <w:p w:rsidR="00031D06" w:rsidRDefault="00FD62E9">
      <w:r>
        <w:t>Часть Программы, формируемая участ</w:t>
      </w:r>
      <w:r>
        <w:t xml:space="preserve">никами образовательных отношений, разработана с учетом  парциальной  программы: </w:t>
      </w:r>
    </w:p>
    <w:p w:rsidR="00031D06" w:rsidRDefault="00FD62E9">
      <w:r>
        <w:t>«Комплексная региональная программа творческого развития детей дошкольного возраста» под редакцией Г.И.Радвила,   г.Орёл, 1998г;</w:t>
      </w:r>
    </w:p>
    <w:p w:rsidR="00031D06" w:rsidRDefault="00FD62E9">
      <w:r>
        <w:t xml:space="preserve">Программа определяет содержание и организацию </w:t>
      </w:r>
      <w:r>
        <w:t>образовательного процесса для детей дошкольного возраста и направлена на формирование общей культуры развития речи, представлений об адекватном поведении в неожиданных ситуациях, навыков самостоятельного принятия решений, а также – на воспитание ответствен</w:t>
      </w:r>
      <w:r>
        <w:t>ности за свои поступки. У детей формируется умение самостоятельно разбираться в ситуации и реагировать на неѐ, опираясь на полученные ранее знания и собственный опыт. Ребѐнок овладевает способностью быть предусмотрительным, оценивать и анализировать ситуац</w:t>
      </w:r>
      <w:r>
        <w:t xml:space="preserve">ию, видеть возможные последствия тех или иных действий.       </w:t>
      </w:r>
    </w:p>
    <w:p w:rsidR="00031D06" w:rsidRDefault="00FD62E9">
      <w:pPr>
        <w:jc w:val="center"/>
        <w:rPr>
          <w:b/>
        </w:rPr>
      </w:pPr>
      <w:r>
        <w:rPr>
          <w:b/>
        </w:rPr>
        <w:t>4.3.Характеристика взаимодействия</w:t>
      </w:r>
    </w:p>
    <w:p w:rsidR="00031D06" w:rsidRDefault="00FD62E9">
      <w:pPr>
        <w:jc w:val="center"/>
        <w:rPr>
          <w:b/>
        </w:rPr>
      </w:pPr>
      <w:r>
        <w:rPr>
          <w:b/>
        </w:rPr>
        <w:t>педагогического коллектива с семьями воспитанников</w:t>
      </w:r>
    </w:p>
    <w:p w:rsidR="00031D06" w:rsidRDefault="00FD62E9">
      <w:r>
        <w:t>Важнейшим условием обеспечения целостного развития личности ребенка является развитие конструктивного взаимо</w:t>
      </w:r>
      <w:r>
        <w:t>действия с семьей.</w:t>
      </w:r>
    </w:p>
    <w:p w:rsidR="00031D06" w:rsidRDefault="00FD62E9">
      <w: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</w:t>
      </w:r>
      <w:r>
        <w:t xml:space="preserve">итанием ребенка); обеспечение права родителей на уважение и понимание, на участие в жизни детского сада.          Родителям и воспитателям необходимо научиться видеть друг в друге полноправных партнеров, сотрудников.     </w:t>
      </w:r>
    </w:p>
    <w:p w:rsidR="00031D06" w:rsidRDefault="00FD62E9">
      <w:pPr>
        <w:jc w:val="center"/>
        <w:rPr>
          <w:b/>
        </w:rPr>
      </w:pPr>
      <w:r>
        <w:rPr>
          <w:b/>
        </w:rPr>
        <w:t xml:space="preserve">Основные задачи взаимодействия </w:t>
      </w:r>
      <w:r>
        <w:rPr>
          <w:b/>
        </w:rPr>
        <w:t>детского сада с семьей:</w:t>
      </w:r>
    </w:p>
    <w:p w:rsidR="00031D06" w:rsidRDefault="00FD62E9">
      <w: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31D06" w:rsidRDefault="00FD62E9">
      <w:r>
        <w:t xml:space="preserve"> • знакомство педагогов и родителей с лучшим опытом воспита</w:t>
      </w:r>
      <w:r>
        <w:t xml:space="preserve">ния в детском саду и семье, а также с трудностями, возникающими в семейном и общественном воспитании дошкольников; </w:t>
      </w:r>
    </w:p>
    <w:p w:rsidR="00031D06" w:rsidRDefault="00FD62E9">
      <w: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>
        <w:t xml:space="preserve"> </w:t>
      </w:r>
    </w:p>
    <w:p w:rsidR="00031D06" w:rsidRDefault="00FD62E9">
      <w: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31D06" w:rsidRDefault="00FD62E9">
      <w:r>
        <w:lastRenderedPageBreak/>
        <w:t xml:space="preserve"> • привлечение семей воспитанников к участию в совместных с педагогами мер</w:t>
      </w:r>
      <w:r>
        <w:t xml:space="preserve">оприятиях, организуемых в районе (городе, области); </w:t>
      </w:r>
    </w:p>
    <w:p w:rsidR="00031D06" w:rsidRDefault="00FD62E9">
      <w: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sectPr w:rsidR="00031D06" w:rsidSect="00031D06">
      <w:pgSz w:w="11906" w:h="16838"/>
      <w:pgMar w:top="780" w:right="740" w:bottom="520" w:left="7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3FB"/>
    <w:multiLevelType w:val="multilevel"/>
    <w:tmpl w:val="5F187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44A"/>
    <w:multiLevelType w:val="multilevel"/>
    <w:tmpl w:val="6C80099C"/>
    <w:lvl w:ilvl="0">
      <w:start w:val="1"/>
      <w:numFmt w:val="decimal"/>
      <w:lvlText w:val="%1."/>
      <w:lvlJc w:val="left"/>
      <w:pPr>
        <w:ind w:left="1363" w:hanging="360"/>
      </w:pPr>
      <w:rPr>
        <w:rFonts w:eastAsia="Times New Roman" w:cs="Times New Roman"/>
        <w:spacing w:val="-8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73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2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5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96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341" w:hanging="360"/>
      </w:pPr>
      <w:rPr>
        <w:rFonts w:ascii="Symbol" w:hAnsi="Symbol" w:cs="Symbol" w:hint="default"/>
      </w:rPr>
    </w:lvl>
  </w:abstractNum>
  <w:abstractNum w:abstractNumId="2">
    <w:nsid w:val="198F3ED0"/>
    <w:multiLevelType w:val="multilevel"/>
    <w:tmpl w:val="C54C6EA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2DC068D5"/>
    <w:multiLevelType w:val="multilevel"/>
    <w:tmpl w:val="1468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C013E"/>
    <w:multiLevelType w:val="multilevel"/>
    <w:tmpl w:val="B3FC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924F5"/>
    <w:multiLevelType w:val="multilevel"/>
    <w:tmpl w:val="EB36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35D70"/>
    <w:multiLevelType w:val="multilevel"/>
    <w:tmpl w:val="B382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25213D4"/>
    <w:multiLevelType w:val="multilevel"/>
    <w:tmpl w:val="B4CC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54AF4"/>
    <w:multiLevelType w:val="multilevel"/>
    <w:tmpl w:val="55F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56674"/>
    <w:multiLevelType w:val="multilevel"/>
    <w:tmpl w:val="7B42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0C25"/>
    <w:multiLevelType w:val="multilevel"/>
    <w:tmpl w:val="132C0766"/>
    <w:lvl w:ilvl="0">
      <w:start w:val="1"/>
      <w:numFmt w:val="decimal"/>
      <w:lvlText w:val="%1)"/>
      <w:lvlJc w:val="left"/>
      <w:pPr>
        <w:ind w:left="112" w:hanging="260"/>
      </w:pPr>
      <w:rPr>
        <w:rFonts w:eastAsia="Times New Roman" w:cs="Times New Roman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32" w:hanging="349"/>
      </w:pPr>
      <w:rPr>
        <w:rFonts w:eastAsia="Times New Roman" w:cs="Times New Roman"/>
        <w:spacing w:val="-12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12" w:hanging="358"/>
      </w:pPr>
      <w:rPr>
        <w:rFonts w:eastAsia="Times New Roman" w:cs="Times New Roman"/>
        <w:spacing w:val="-24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2970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5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0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65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30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6" w:hanging="358"/>
      </w:pPr>
      <w:rPr>
        <w:rFonts w:ascii="Symbol" w:hAnsi="Symbol" w:cs="Symbol" w:hint="default"/>
      </w:rPr>
    </w:lvl>
  </w:abstractNum>
  <w:abstractNum w:abstractNumId="11">
    <w:nsid w:val="611231B9"/>
    <w:multiLevelType w:val="multilevel"/>
    <w:tmpl w:val="95FE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E67A58"/>
    <w:multiLevelType w:val="multilevel"/>
    <w:tmpl w:val="9762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A269A"/>
    <w:multiLevelType w:val="multilevel"/>
    <w:tmpl w:val="A1A22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35" w:hanging="37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7360088B"/>
    <w:multiLevelType w:val="multilevel"/>
    <w:tmpl w:val="E2A80168"/>
    <w:lvl w:ilvl="0">
      <w:start w:val="7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4706EB"/>
    <w:multiLevelType w:val="multilevel"/>
    <w:tmpl w:val="29B2FE2E"/>
    <w:lvl w:ilvl="0">
      <w:start w:val="3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5108A"/>
    <w:multiLevelType w:val="multilevel"/>
    <w:tmpl w:val="532E8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1D06"/>
    <w:rsid w:val="00031D06"/>
    <w:rsid w:val="00F72D0F"/>
    <w:rsid w:val="00FD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3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uiPriority w:val="1"/>
    <w:qFormat/>
    <w:rsid w:val="00591102"/>
    <w:pPr>
      <w:widowControl w:val="0"/>
      <w:spacing w:after="0" w:line="240" w:lineRule="auto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Верхний колонтитул Знак"/>
    <w:basedOn w:val="a0"/>
    <w:uiPriority w:val="99"/>
    <w:qFormat/>
    <w:rsid w:val="0054709E"/>
  </w:style>
  <w:style w:type="character" w:customStyle="1" w:styleId="a4">
    <w:name w:val="Нижний колонтитул Знак"/>
    <w:basedOn w:val="a0"/>
    <w:uiPriority w:val="99"/>
    <w:qFormat/>
    <w:rsid w:val="0054709E"/>
  </w:style>
  <w:style w:type="character" w:customStyle="1" w:styleId="a5">
    <w:name w:val="Текст выноски Знак"/>
    <w:basedOn w:val="a0"/>
    <w:uiPriority w:val="99"/>
    <w:semiHidden/>
    <w:qFormat/>
    <w:rsid w:val="00551CB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uiPriority w:val="1"/>
    <w:semiHidden/>
    <w:qFormat/>
    <w:rsid w:val="00CF3B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sid w:val="00031D06"/>
    <w:rPr>
      <w:color w:val="auto"/>
    </w:rPr>
  </w:style>
  <w:style w:type="character" w:customStyle="1" w:styleId="ListLabel2">
    <w:name w:val="ListLabel 2"/>
    <w:qFormat/>
    <w:rsid w:val="00031D06"/>
    <w:rPr>
      <w:sz w:val="20"/>
      <w:szCs w:val="20"/>
    </w:rPr>
  </w:style>
  <w:style w:type="character" w:customStyle="1" w:styleId="ListLabel3">
    <w:name w:val="ListLabel 3"/>
    <w:qFormat/>
    <w:rsid w:val="00031D06"/>
    <w:rPr>
      <w:color w:val="auto"/>
    </w:rPr>
  </w:style>
  <w:style w:type="character" w:customStyle="1" w:styleId="ListLabel4">
    <w:name w:val="ListLabel 4"/>
    <w:qFormat/>
    <w:rsid w:val="00031D06"/>
    <w:rPr>
      <w:sz w:val="20"/>
      <w:szCs w:val="20"/>
    </w:rPr>
  </w:style>
  <w:style w:type="character" w:customStyle="1" w:styleId="ListLabel5">
    <w:name w:val="ListLabel 5"/>
    <w:qFormat/>
    <w:rsid w:val="00031D06"/>
    <w:rPr>
      <w:color w:val="auto"/>
      <w:sz w:val="20"/>
    </w:rPr>
  </w:style>
  <w:style w:type="character" w:customStyle="1" w:styleId="ListLabel6">
    <w:name w:val="ListLabel 6"/>
    <w:qFormat/>
    <w:rsid w:val="00031D06"/>
    <w:rPr>
      <w:sz w:val="20"/>
      <w:szCs w:val="20"/>
    </w:rPr>
  </w:style>
  <w:style w:type="character" w:customStyle="1" w:styleId="ListLabel7">
    <w:name w:val="ListLabel 7"/>
    <w:qFormat/>
    <w:rsid w:val="00031D06"/>
    <w:rPr>
      <w:color w:val="auto"/>
    </w:rPr>
  </w:style>
  <w:style w:type="character" w:customStyle="1" w:styleId="ListLabel8">
    <w:name w:val="ListLabel 8"/>
    <w:qFormat/>
    <w:rsid w:val="00031D06"/>
    <w:rPr>
      <w:sz w:val="20"/>
      <w:szCs w:val="20"/>
    </w:rPr>
  </w:style>
  <w:style w:type="character" w:customStyle="1" w:styleId="ListLabel9">
    <w:name w:val="ListLabel 9"/>
    <w:qFormat/>
    <w:rsid w:val="00031D06"/>
    <w:rPr>
      <w:b/>
      <w:i/>
      <w:color w:val="000000"/>
    </w:rPr>
  </w:style>
  <w:style w:type="character" w:customStyle="1" w:styleId="ListLabel10">
    <w:name w:val="ListLabel 10"/>
    <w:qFormat/>
    <w:rsid w:val="00031D06"/>
    <w:rPr>
      <w:rFonts w:eastAsia="Times New Roman" w:cs="Times New Roman"/>
      <w:spacing w:val="0"/>
      <w:w w:val="99"/>
      <w:sz w:val="20"/>
      <w:szCs w:val="20"/>
    </w:rPr>
  </w:style>
  <w:style w:type="character" w:customStyle="1" w:styleId="ListLabel11">
    <w:name w:val="ListLabel 11"/>
    <w:qFormat/>
    <w:rsid w:val="00031D06"/>
    <w:rPr>
      <w:w w:val="100"/>
    </w:rPr>
  </w:style>
  <w:style w:type="character" w:customStyle="1" w:styleId="ListLabel12">
    <w:name w:val="ListLabel 12"/>
    <w:qFormat/>
    <w:rsid w:val="00031D06"/>
    <w:rPr>
      <w:rFonts w:eastAsia="Symbol" w:cs="Symbol"/>
      <w:w w:val="100"/>
      <w:sz w:val="24"/>
      <w:szCs w:val="24"/>
    </w:rPr>
  </w:style>
  <w:style w:type="character" w:customStyle="1" w:styleId="ListLabel13">
    <w:name w:val="ListLabel 13"/>
    <w:qFormat/>
    <w:rsid w:val="00031D06"/>
    <w:rPr>
      <w:rFonts w:eastAsia="Times New Roman" w:cs="Times New Roman"/>
      <w:w w:val="99"/>
      <w:sz w:val="24"/>
      <w:szCs w:val="24"/>
    </w:rPr>
  </w:style>
  <w:style w:type="character" w:customStyle="1" w:styleId="ListLabel14">
    <w:name w:val="ListLabel 14"/>
    <w:qFormat/>
    <w:rsid w:val="00031D06"/>
    <w:rPr>
      <w:rFonts w:eastAsia="Times New Roman" w:cs="Times New Roman"/>
      <w:spacing w:val="-12"/>
      <w:w w:val="99"/>
      <w:sz w:val="24"/>
      <w:szCs w:val="24"/>
    </w:rPr>
  </w:style>
  <w:style w:type="character" w:customStyle="1" w:styleId="ListLabel15">
    <w:name w:val="ListLabel 15"/>
    <w:qFormat/>
    <w:rsid w:val="00031D06"/>
    <w:rPr>
      <w:rFonts w:eastAsia="Times New Roman" w:cs="Times New Roman"/>
      <w:spacing w:val="-24"/>
      <w:w w:val="99"/>
      <w:sz w:val="24"/>
      <w:szCs w:val="24"/>
    </w:rPr>
  </w:style>
  <w:style w:type="character" w:customStyle="1" w:styleId="ListLabel16">
    <w:name w:val="ListLabel 16"/>
    <w:qFormat/>
    <w:rsid w:val="00031D06"/>
    <w:rPr>
      <w:rFonts w:eastAsia="Times New Roman" w:cs="Times New Roman"/>
      <w:w w:val="99"/>
      <w:sz w:val="24"/>
      <w:szCs w:val="24"/>
    </w:rPr>
  </w:style>
  <w:style w:type="character" w:customStyle="1" w:styleId="ListLabel17">
    <w:name w:val="ListLabel 17"/>
    <w:qFormat/>
    <w:rsid w:val="00031D06"/>
    <w:rPr>
      <w:rFonts w:eastAsia="Times New Roman" w:cs="Times New Roman"/>
      <w:spacing w:val="-12"/>
      <w:w w:val="99"/>
      <w:sz w:val="24"/>
      <w:szCs w:val="24"/>
    </w:rPr>
  </w:style>
  <w:style w:type="character" w:customStyle="1" w:styleId="ListLabel18">
    <w:name w:val="ListLabel 18"/>
    <w:qFormat/>
    <w:rsid w:val="00031D06"/>
    <w:rPr>
      <w:rFonts w:eastAsia="Times New Roman" w:cs="Times New Roman"/>
      <w:spacing w:val="-24"/>
      <w:w w:val="99"/>
      <w:sz w:val="24"/>
      <w:szCs w:val="24"/>
    </w:rPr>
  </w:style>
  <w:style w:type="character" w:customStyle="1" w:styleId="ListLabel19">
    <w:name w:val="ListLabel 19"/>
    <w:qFormat/>
    <w:rsid w:val="00031D06"/>
    <w:rPr>
      <w:rFonts w:eastAsia="Times New Roman" w:cs="Times New Roman"/>
      <w:spacing w:val="-8"/>
      <w:w w:val="99"/>
      <w:sz w:val="24"/>
      <w:szCs w:val="24"/>
    </w:rPr>
  </w:style>
  <w:style w:type="character" w:customStyle="1" w:styleId="ListLabel20">
    <w:name w:val="ListLabel 20"/>
    <w:qFormat/>
    <w:rsid w:val="00031D06"/>
    <w:rPr>
      <w:color w:val="auto"/>
    </w:rPr>
  </w:style>
  <w:style w:type="character" w:customStyle="1" w:styleId="ListLabel21">
    <w:name w:val="ListLabel 21"/>
    <w:qFormat/>
    <w:rsid w:val="00031D06"/>
    <w:rPr>
      <w:sz w:val="20"/>
      <w:szCs w:val="20"/>
    </w:rPr>
  </w:style>
  <w:style w:type="character" w:customStyle="1" w:styleId="ListLabel22">
    <w:name w:val="ListLabel 22"/>
    <w:qFormat/>
    <w:rsid w:val="00031D06"/>
    <w:rPr>
      <w:color w:val="auto"/>
      <w:sz w:val="20"/>
    </w:rPr>
  </w:style>
  <w:style w:type="character" w:customStyle="1" w:styleId="ListLabel23">
    <w:name w:val="ListLabel 23"/>
    <w:qFormat/>
    <w:rsid w:val="00031D06"/>
    <w:rPr>
      <w:sz w:val="20"/>
      <w:szCs w:val="20"/>
    </w:rPr>
  </w:style>
  <w:style w:type="character" w:customStyle="1" w:styleId="ListLabel24">
    <w:name w:val="ListLabel 24"/>
    <w:qFormat/>
    <w:rsid w:val="00031D06"/>
    <w:rPr>
      <w:rFonts w:eastAsia="Times New Roman" w:cs="Times New Roman"/>
      <w:w w:val="99"/>
      <w:sz w:val="24"/>
      <w:szCs w:val="24"/>
    </w:rPr>
  </w:style>
  <w:style w:type="character" w:customStyle="1" w:styleId="ListLabel25">
    <w:name w:val="ListLabel 25"/>
    <w:qFormat/>
    <w:rsid w:val="00031D06"/>
    <w:rPr>
      <w:rFonts w:eastAsia="Times New Roman" w:cs="Times New Roman"/>
      <w:spacing w:val="-12"/>
      <w:w w:val="99"/>
      <w:sz w:val="24"/>
      <w:szCs w:val="24"/>
    </w:rPr>
  </w:style>
  <w:style w:type="character" w:customStyle="1" w:styleId="ListLabel26">
    <w:name w:val="ListLabel 26"/>
    <w:qFormat/>
    <w:rsid w:val="00031D06"/>
    <w:rPr>
      <w:rFonts w:eastAsia="Times New Roman" w:cs="Times New Roman"/>
      <w:spacing w:val="-24"/>
      <w:w w:val="99"/>
      <w:sz w:val="24"/>
      <w:szCs w:val="24"/>
    </w:rPr>
  </w:style>
  <w:style w:type="character" w:customStyle="1" w:styleId="ListLabel27">
    <w:name w:val="ListLabel 27"/>
    <w:qFormat/>
    <w:rsid w:val="00031D06"/>
    <w:rPr>
      <w:rFonts w:cs="Symbol"/>
    </w:rPr>
  </w:style>
  <w:style w:type="character" w:customStyle="1" w:styleId="ListLabel28">
    <w:name w:val="ListLabel 28"/>
    <w:qFormat/>
    <w:rsid w:val="00031D06"/>
    <w:rPr>
      <w:rFonts w:cs="Symbol"/>
    </w:rPr>
  </w:style>
  <w:style w:type="character" w:customStyle="1" w:styleId="ListLabel29">
    <w:name w:val="ListLabel 29"/>
    <w:qFormat/>
    <w:rsid w:val="00031D06"/>
    <w:rPr>
      <w:rFonts w:cs="Symbol"/>
    </w:rPr>
  </w:style>
  <w:style w:type="character" w:customStyle="1" w:styleId="ListLabel30">
    <w:name w:val="ListLabel 30"/>
    <w:qFormat/>
    <w:rsid w:val="00031D06"/>
    <w:rPr>
      <w:rFonts w:cs="Symbol"/>
    </w:rPr>
  </w:style>
  <w:style w:type="character" w:customStyle="1" w:styleId="ListLabel31">
    <w:name w:val="ListLabel 31"/>
    <w:qFormat/>
    <w:rsid w:val="00031D06"/>
    <w:rPr>
      <w:rFonts w:cs="Symbol"/>
    </w:rPr>
  </w:style>
  <w:style w:type="character" w:customStyle="1" w:styleId="ListLabel32">
    <w:name w:val="ListLabel 32"/>
    <w:qFormat/>
    <w:rsid w:val="00031D06"/>
    <w:rPr>
      <w:rFonts w:cs="Symbol"/>
    </w:rPr>
  </w:style>
  <w:style w:type="character" w:customStyle="1" w:styleId="ListLabel33">
    <w:name w:val="ListLabel 33"/>
    <w:qFormat/>
    <w:rsid w:val="00031D06"/>
    <w:rPr>
      <w:rFonts w:eastAsia="Times New Roman" w:cs="Times New Roman"/>
      <w:spacing w:val="-8"/>
      <w:w w:val="99"/>
      <w:sz w:val="24"/>
      <w:szCs w:val="24"/>
    </w:rPr>
  </w:style>
  <w:style w:type="character" w:customStyle="1" w:styleId="ListLabel34">
    <w:name w:val="ListLabel 34"/>
    <w:qFormat/>
    <w:rsid w:val="00031D06"/>
    <w:rPr>
      <w:rFonts w:cs="Symbol"/>
    </w:rPr>
  </w:style>
  <w:style w:type="character" w:customStyle="1" w:styleId="ListLabel35">
    <w:name w:val="ListLabel 35"/>
    <w:qFormat/>
    <w:rsid w:val="00031D06"/>
    <w:rPr>
      <w:rFonts w:cs="Symbol"/>
    </w:rPr>
  </w:style>
  <w:style w:type="character" w:customStyle="1" w:styleId="ListLabel36">
    <w:name w:val="ListLabel 36"/>
    <w:qFormat/>
    <w:rsid w:val="00031D06"/>
    <w:rPr>
      <w:rFonts w:cs="Symbol"/>
    </w:rPr>
  </w:style>
  <w:style w:type="character" w:customStyle="1" w:styleId="ListLabel37">
    <w:name w:val="ListLabel 37"/>
    <w:qFormat/>
    <w:rsid w:val="00031D06"/>
    <w:rPr>
      <w:rFonts w:cs="Symbol"/>
    </w:rPr>
  </w:style>
  <w:style w:type="character" w:customStyle="1" w:styleId="ListLabel38">
    <w:name w:val="ListLabel 38"/>
    <w:qFormat/>
    <w:rsid w:val="00031D06"/>
    <w:rPr>
      <w:rFonts w:cs="Symbol"/>
    </w:rPr>
  </w:style>
  <w:style w:type="character" w:customStyle="1" w:styleId="ListLabel39">
    <w:name w:val="ListLabel 39"/>
    <w:qFormat/>
    <w:rsid w:val="00031D06"/>
    <w:rPr>
      <w:rFonts w:cs="Symbol"/>
    </w:rPr>
  </w:style>
  <w:style w:type="character" w:customStyle="1" w:styleId="ListLabel40">
    <w:name w:val="ListLabel 40"/>
    <w:qFormat/>
    <w:rsid w:val="00031D06"/>
    <w:rPr>
      <w:rFonts w:cs="Symbol"/>
    </w:rPr>
  </w:style>
  <w:style w:type="character" w:customStyle="1" w:styleId="ListLabel41">
    <w:name w:val="ListLabel 41"/>
    <w:qFormat/>
    <w:rsid w:val="00031D06"/>
    <w:rPr>
      <w:rFonts w:cs="Symbol"/>
    </w:rPr>
  </w:style>
  <w:style w:type="paragraph" w:customStyle="1" w:styleId="a7">
    <w:name w:val="Заголовок"/>
    <w:basedOn w:val="a"/>
    <w:next w:val="a8"/>
    <w:qFormat/>
    <w:rsid w:val="00031D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semiHidden/>
    <w:unhideWhenUsed/>
    <w:qFormat/>
    <w:rsid w:val="00CF3B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"/>
    <w:basedOn w:val="a8"/>
    <w:rsid w:val="00031D06"/>
    <w:rPr>
      <w:rFonts w:cs="Lucida Sans"/>
    </w:rPr>
  </w:style>
  <w:style w:type="paragraph" w:customStyle="1" w:styleId="Caption">
    <w:name w:val="Caption"/>
    <w:basedOn w:val="a"/>
    <w:qFormat/>
    <w:rsid w:val="00031D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31D06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unhideWhenUsed/>
    <w:rsid w:val="005470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4709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1"/>
    <w:qFormat/>
    <w:rsid w:val="0024564A"/>
    <w:pPr>
      <w:ind w:left="720"/>
      <w:contextualSpacing/>
    </w:pPr>
  </w:style>
  <w:style w:type="paragraph" w:styleId="ac">
    <w:name w:val="No Spacing"/>
    <w:qFormat/>
    <w:rsid w:val="00336308"/>
    <w:rPr>
      <w:rFonts w:cs="Times New Roman"/>
      <w:sz w:val="22"/>
    </w:rPr>
  </w:style>
  <w:style w:type="paragraph" w:styleId="ad">
    <w:name w:val="Balloon Text"/>
    <w:basedOn w:val="a"/>
    <w:uiPriority w:val="99"/>
    <w:semiHidden/>
    <w:unhideWhenUsed/>
    <w:qFormat/>
    <w:rsid w:val="00551C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51A5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e">
    <w:name w:val="Содержимое врезки"/>
    <w:basedOn w:val="a"/>
    <w:qFormat/>
    <w:rsid w:val="00031D06"/>
  </w:style>
  <w:style w:type="table" w:styleId="af">
    <w:name w:val="Table Grid"/>
    <w:basedOn w:val="a1"/>
    <w:uiPriority w:val="59"/>
    <w:rsid w:val="005B7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51A5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CE5A-6AC7-4EF1-B0B3-BE74400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843</Words>
  <Characters>67510</Characters>
  <Application>Microsoft Office Word</Application>
  <DocSecurity>0</DocSecurity>
  <Lines>562</Lines>
  <Paragraphs>158</Paragraphs>
  <ScaleCrop>false</ScaleCrop>
  <Company>Grizli777</Company>
  <LinksUpToDate>false</LinksUpToDate>
  <CharactersWithSpaces>7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Школа</cp:lastModifiedBy>
  <cp:revision>2</cp:revision>
  <cp:lastPrinted>2020-04-05T23:18:00Z</cp:lastPrinted>
  <dcterms:created xsi:type="dcterms:W3CDTF">2021-03-31T16:14:00Z</dcterms:created>
  <dcterms:modified xsi:type="dcterms:W3CDTF">2021-03-31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